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79" w:rsidRPr="00331190" w:rsidRDefault="007C5A3E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29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tačk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D1179" w:rsidRPr="00CB6B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ljanj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im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am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Sl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. 87/18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331190">
        <w:rPr>
          <w:rFonts w:ascii="Times New Roman" w:hAnsi="Times New Roman" w:cs="Times New Roman"/>
          <w:sz w:val="24"/>
          <w:szCs w:val="24"/>
        </w:rPr>
        <w:t>46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4142ED">
        <w:rPr>
          <w:rFonts w:ascii="Times New Roman" w:hAnsi="Times New Roman" w:cs="Times New Roman"/>
          <w:sz w:val="24"/>
          <w:szCs w:val="24"/>
        </w:rPr>
        <w:t>1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čk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331190">
        <w:rPr>
          <w:rFonts w:ascii="Times New Roman" w:hAnsi="Times New Roman" w:cs="Times New Roman"/>
          <w:sz w:val="24"/>
          <w:szCs w:val="24"/>
        </w:rPr>
        <w:t>7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0227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414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414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9D1179" w:rsidRPr="00331190">
        <w:rPr>
          <w:rFonts w:ascii="Times New Roman" w:hAnsi="Times New Roman" w:cs="Times New Roman"/>
          <w:sz w:val="24"/>
          <w:szCs w:val="24"/>
        </w:rPr>
        <w:t>(„</w:t>
      </w:r>
      <w:r>
        <w:rPr>
          <w:rFonts w:ascii="Times New Roman" w:hAnsi="Times New Roman" w:cs="Times New Roman"/>
          <w:sz w:val="24"/>
          <w:szCs w:val="24"/>
        </w:rPr>
        <w:t>Sl</w:t>
      </w:r>
      <w:r w:rsidR="009D1179" w:rsidRPr="003311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</w:t>
      </w:r>
      <w:r w:rsidR="009D1179" w:rsidRPr="00331190">
        <w:rPr>
          <w:rFonts w:ascii="Times New Roman" w:hAnsi="Times New Roman" w:cs="Times New Roman"/>
          <w:sz w:val="24"/>
          <w:szCs w:val="24"/>
        </w:rPr>
        <w:t xml:space="preserve"> </w:t>
      </w:r>
      <w:r w:rsidR="0070227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331190" w:rsidRPr="00331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331190" w:rsidRPr="00331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331190" w:rsidRPr="00331190">
        <w:rPr>
          <w:rFonts w:ascii="Times New Roman" w:hAnsi="Times New Roman" w:cs="Times New Roman"/>
          <w:sz w:val="24"/>
          <w:szCs w:val="24"/>
        </w:rPr>
        <w:t>“</w:t>
      </w:r>
      <w:r w:rsidR="009D1179" w:rsidRPr="003311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9D1179" w:rsidRPr="00331190">
        <w:rPr>
          <w:rFonts w:ascii="Times New Roman" w:hAnsi="Times New Roman" w:cs="Times New Roman"/>
          <w:sz w:val="24"/>
          <w:szCs w:val="24"/>
        </w:rPr>
        <w:t>.</w:t>
      </w:r>
      <w:r w:rsidR="00331190" w:rsidRPr="00331190">
        <w:rPr>
          <w:rFonts w:ascii="Times New Roman" w:hAnsi="Times New Roman" w:cs="Times New Roman"/>
          <w:sz w:val="24"/>
          <w:szCs w:val="24"/>
        </w:rPr>
        <w:t xml:space="preserve"> 6/19</w:t>
      </w:r>
      <w:r w:rsidR="009D1179" w:rsidRPr="00331190">
        <w:rPr>
          <w:rFonts w:ascii="Times New Roman" w:hAnsi="Times New Roman" w:cs="Times New Roman"/>
          <w:sz w:val="24"/>
          <w:szCs w:val="24"/>
        </w:rPr>
        <w:t xml:space="preserve">), </w:t>
      </w:r>
      <w:r w:rsidRPr="00702272">
        <w:rPr>
          <w:rFonts w:ascii="Times New Roman" w:hAnsi="Times New Roman" w:cs="Times New Roman"/>
          <w:sz w:val="24"/>
          <w:szCs w:val="24"/>
        </w:rPr>
        <w:t>Skup</w:t>
      </w:r>
      <w:r w:rsidR="00702272">
        <w:rPr>
          <w:rFonts w:ascii="Times New Roman" w:hAnsi="Times New Roman" w:cs="Times New Roman"/>
          <w:sz w:val="24"/>
          <w:szCs w:val="24"/>
        </w:rPr>
        <w:t>š</w:t>
      </w:r>
      <w:r w:rsidRPr="00702272">
        <w:rPr>
          <w:rFonts w:ascii="Times New Roman" w:hAnsi="Times New Roman" w:cs="Times New Roman"/>
          <w:sz w:val="24"/>
          <w:szCs w:val="24"/>
        </w:rPr>
        <w:t>tina</w:t>
      </w:r>
      <w:r w:rsidR="009D1179" w:rsidRPr="00702272">
        <w:rPr>
          <w:rFonts w:ascii="Times New Roman" w:hAnsi="Times New Roman" w:cs="Times New Roman"/>
          <w:sz w:val="24"/>
          <w:szCs w:val="24"/>
        </w:rPr>
        <w:t xml:space="preserve"> </w:t>
      </w:r>
      <w:r w:rsidRPr="00702272">
        <w:rPr>
          <w:rFonts w:ascii="Times New Roman" w:hAnsi="Times New Roman" w:cs="Times New Roman"/>
          <w:sz w:val="24"/>
          <w:szCs w:val="24"/>
        </w:rPr>
        <w:t>grada</w:t>
      </w:r>
      <w:r w:rsidR="00331190" w:rsidRPr="00702272">
        <w:rPr>
          <w:rFonts w:ascii="Times New Roman" w:hAnsi="Times New Roman" w:cs="Times New Roman"/>
          <w:sz w:val="24"/>
          <w:szCs w:val="24"/>
        </w:rPr>
        <w:t xml:space="preserve"> </w:t>
      </w:r>
      <w:r w:rsidRPr="00702272">
        <w:rPr>
          <w:rFonts w:ascii="Times New Roman" w:hAnsi="Times New Roman" w:cs="Times New Roman"/>
          <w:sz w:val="24"/>
          <w:szCs w:val="24"/>
        </w:rPr>
        <w:t>Novog</w:t>
      </w:r>
      <w:r w:rsidR="00331190" w:rsidRPr="00702272">
        <w:rPr>
          <w:rFonts w:ascii="Times New Roman" w:hAnsi="Times New Roman" w:cs="Times New Roman"/>
          <w:sz w:val="24"/>
          <w:szCs w:val="24"/>
        </w:rPr>
        <w:t xml:space="preserve"> </w:t>
      </w:r>
      <w:r w:rsidRPr="00702272">
        <w:rPr>
          <w:rFonts w:ascii="Times New Roman" w:hAnsi="Times New Roman" w:cs="Times New Roman"/>
          <w:sz w:val="24"/>
          <w:szCs w:val="24"/>
        </w:rPr>
        <w:t>Pazar</w:t>
      </w:r>
      <w:r w:rsidR="00702272">
        <w:rPr>
          <w:rFonts w:ascii="Times New Roman" w:hAnsi="Times New Roman" w:cs="Times New Roman"/>
          <w:sz w:val="24"/>
          <w:szCs w:val="24"/>
        </w:rPr>
        <w:t>, n</w:t>
      </w:r>
      <w:r w:rsidRPr="00702272">
        <w:rPr>
          <w:rFonts w:ascii="Times New Roman" w:hAnsi="Times New Roman" w:cs="Times New Roman"/>
          <w:sz w:val="24"/>
          <w:szCs w:val="24"/>
        </w:rPr>
        <w:t>a</w:t>
      </w:r>
      <w:r w:rsidR="00331190">
        <w:rPr>
          <w:rFonts w:ascii="Times New Roman" w:hAnsi="Times New Roman" w:cs="Times New Roman"/>
          <w:sz w:val="24"/>
          <w:szCs w:val="24"/>
        </w:rPr>
        <w:t xml:space="preserve"> </w:t>
      </w:r>
      <w:r w:rsidR="009D1179" w:rsidRPr="00331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9D1179" w:rsidRPr="00331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oj</w:t>
      </w:r>
      <w:r w:rsidR="009D1179" w:rsidRPr="00331190">
        <w:rPr>
          <w:rFonts w:ascii="Times New Roman" w:hAnsi="Times New Roman" w:cs="Times New Roman"/>
          <w:sz w:val="24"/>
          <w:szCs w:val="24"/>
        </w:rPr>
        <w:t xml:space="preserve"> </w:t>
      </w:r>
      <w:r w:rsidR="00702272">
        <w:rPr>
          <w:rFonts w:ascii="Times New Roman" w:hAnsi="Times New Roman" w:cs="Times New Roman"/>
          <w:sz w:val="24"/>
          <w:szCs w:val="24"/>
        </w:rPr>
        <w:t>6. avgusta 2021.</w:t>
      </w:r>
      <w:r w:rsidR="009D1179" w:rsidRPr="00331190">
        <w:rPr>
          <w:rFonts w:ascii="Times New Roman" w:hAnsi="Times New Roman" w:cs="Times New Roman"/>
          <w:sz w:val="24"/>
          <w:szCs w:val="24"/>
        </w:rPr>
        <w:t xml:space="preserve"> </w:t>
      </w:r>
      <w:r w:rsidR="00331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9D1179" w:rsidRPr="00331190">
        <w:rPr>
          <w:rFonts w:ascii="Times New Roman" w:hAnsi="Times New Roman" w:cs="Times New Roman"/>
          <w:sz w:val="24"/>
          <w:szCs w:val="24"/>
        </w:rPr>
        <w:t xml:space="preserve">, </w:t>
      </w:r>
      <w:r w:rsidR="00331190" w:rsidRPr="00331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si</w:t>
      </w:r>
    </w:p>
    <w:p w:rsidR="0064772F" w:rsidRDefault="0064772F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72F" w:rsidRPr="00CB6B04" w:rsidRDefault="0064772F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79" w:rsidRPr="00CB6B04" w:rsidRDefault="009D1179" w:rsidP="00CB6B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272" w:rsidRDefault="007C5A3E" w:rsidP="0063778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LUKU</w:t>
      </w:r>
      <w:r w:rsidR="009D1179" w:rsidRPr="002E66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179" w:rsidRPr="002E6608" w:rsidRDefault="007C5A3E" w:rsidP="0063778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9D1179" w:rsidRPr="002E66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RGANIZACIJI</w:t>
      </w:r>
      <w:r w:rsidR="009D1179" w:rsidRPr="002E66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9D1179" w:rsidRPr="002E66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UNKCIONISANJU</w:t>
      </w:r>
      <w:r w:rsidR="007022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IVILNE</w:t>
      </w:r>
      <w:r w:rsidR="009D1179" w:rsidRPr="002E66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AŠTITE</w:t>
      </w:r>
      <w:r w:rsidR="00921C6C" w:rsidRPr="002E66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A</w:t>
      </w:r>
      <w:r w:rsidR="00921C6C" w:rsidRPr="002E66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ERITORIJI</w:t>
      </w:r>
      <w:r w:rsidR="00921C6C" w:rsidRPr="002E66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GRADA</w:t>
      </w:r>
      <w:r w:rsidR="00331190" w:rsidRPr="002E66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OVOG</w:t>
      </w:r>
      <w:r w:rsidR="00331190" w:rsidRPr="002E66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AZARA</w:t>
      </w:r>
    </w:p>
    <w:p w:rsidR="0064772F" w:rsidRDefault="0064772F" w:rsidP="006377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179" w:rsidRDefault="007C5A3E" w:rsidP="00CB6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</w:t>
      </w:r>
      <w:r w:rsidR="00647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om</w:t>
      </w:r>
      <w:r w:rsidR="00647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š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onisanj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331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331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9F6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F6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u</w:t>
      </w:r>
      <w:r w:rsidR="009F6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9F6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F6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</w:t>
      </w:r>
      <w:r w:rsidR="009F6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F6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a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</w:t>
      </w:r>
      <w:r w:rsidR="0039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9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u</w:t>
      </w:r>
      <w:r w:rsidR="0039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="0039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39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39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bjekte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e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ljanja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im</w:t>
      </w:r>
      <w:r w:rsidR="001C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ama</w:t>
      </w:r>
      <w:r w:rsidR="00921C6C">
        <w:rPr>
          <w:rFonts w:ascii="Times New Roman" w:hAnsi="Times New Roman" w:cs="Times New Roman"/>
          <w:sz w:val="24"/>
          <w:szCs w:val="24"/>
        </w:rPr>
        <w:t>,</w:t>
      </w:r>
      <w:r w:rsidR="00442B1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stima</w:t>
      </w:r>
      <w:r w:rsidR="00331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ih</w:t>
      </w:r>
      <w:r w:rsidR="00331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aveze</w:t>
      </w:r>
      <w:r w:rsidR="00921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</w:t>
      </w:r>
      <w:r w:rsidR="0050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e</w:t>
      </w:r>
      <w:r w:rsidR="0050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50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ksternog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og</w:t>
      </w:r>
      <w:r w:rsidR="00921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es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4D5C38">
        <w:rPr>
          <w:rFonts w:ascii="Times New Roman" w:hAnsi="Times New Roman" w:cs="Times New Roman"/>
          <w:sz w:val="24"/>
          <w:szCs w:val="24"/>
        </w:rPr>
        <w:t>,</w:t>
      </w:r>
      <w:r w:rsidR="0050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ivanj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ik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ik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921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921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21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eljenim</w:t>
      </w:r>
      <w:r w:rsidR="00921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ima</w:t>
      </w:r>
      <w:r w:rsidR="003500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miranj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35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</w:t>
      </w:r>
      <w:r w:rsidR="0035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ne</w:t>
      </w:r>
      <w:r w:rsidR="0035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5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izovane</w:t>
      </w:r>
      <w:r w:rsidR="0035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e</w:t>
      </w:r>
      <w:r w:rsidR="0035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35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35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5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bunjivanj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eđivanj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at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g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e</w:t>
      </w:r>
      <w:r w:rsidR="00B22A16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nansiranje</w:t>
      </w:r>
      <w:r w:rsidR="00B22A16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2A16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</w:t>
      </w:r>
      <w:r w:rsidR="00B22A16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9D1179" w:rsidRPr="00CB6B04">
        <w:rPr>
          <w:rFonts w:ascii="Times New Roman" w:hAnsi="Times New Roman" w:cs="Times New Roman"/>
          <w:sz w:val="24"/>
          <w:szCs w:val="24"/>
        </w:rPr>
        <w:t>.</w:t>
      </w:r>
    </w:p>
    <w:p w:rsidR="00397E65" w:rsidRPr="00397E65" w:rsidRDefault="00397E65" w:rsidP="00CB6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179" w:rsidRDefault="007C5A3E" w:rsidP="00637789">
      <w:pPr>
        <w:pStyle w:val="BodyText"/>
        <w:spacing w:before="164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ČELA</w:t>
      </w:r>
    </w:p>
    <w:p w:rsidR="00397E65" w:rsidRPr="00397E65" w:rsidRDefault="00397E65" w:rsidP="00637789">
      <w:pPr>
        <w:pStyle w:val="BodyText"/>
        <w:spacing w:before="164"/>
        <w:ind w:left="0" w:firstLine="0"/>
        <w:jc w:val="center"/>
        <w:rPr>
          <w:b/>
          <w:sz w:val="24"/>
          <w:szCs w:val="24"/>
        </w:rPr>
      </w:pPr>
    </w:p>
    <w:p w:rsidR="001F67FA" w:rsidRPr="00397E65" w:rsidRDefault="007C5A3E" w:rsidP="0063778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397E6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F4901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om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ezbeđuje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ledna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na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el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savanj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đen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m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o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972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elo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itet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čelo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ne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oge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ih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jednica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čelo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vnopravnosti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udskih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a</w:t>
      </w:r>
      <w:r w:rsidR="003500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čelo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tivnosti</w:t>
      </w:r>
      <w:r w:rsidR="00350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idarnosti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elo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isanja</w:t>
      </w:r>
      <w:r w:rsidR="009D1179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sti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0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FCD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B65FCD" w:rsidRPr="00B65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ioriteta</w:t>
      </w:r>
      <w:r w:rsidR="00B65FCD" w:rsidRPr="00B65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5FCD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anjenje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zik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tastrof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savanje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udi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rijalnih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lturnih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ar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itriji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33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g</w:t>
      </w:r>
      <w:r w:rsidR="0033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zar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lj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važniji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itet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u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e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ike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enog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a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sl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aki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in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o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B65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a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cionaln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adnost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40D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22640D" w:rsidRPr="00226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imarne</w:t>
      </w:r>
      <w:r w:rsidR="0022640D" w:rsidRPr="00226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loge</w:t>
      </w:r>
      <w:r w:rsidR="0022640D" w:rsidRPr="00226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kalnih</w:t>
      </w:r>
      <w:r w:rsidR="0022640D" w:rsidRPr="002264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jednica</w:t>
      </w:r>
    </w:p>
    <w:p w:rsidR="009F1DC9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ekti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nage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enja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zika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tastrofa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tor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n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og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ljanj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om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acijom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i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ovremen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ikasan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vi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ovani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dgovor</w:t>
      </w:r>
      <w:r w:rsidR="0022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ave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tanka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e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osti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rožava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e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udi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rijalna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a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toru</w:t>
      </w:r>
      <w:r w:rsidR="009F6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g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zara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1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DC9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čelo</w:t>
      </w:r>
      <w:r w:rsidR="009F1DC9" w:rsidRPr="009F1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vnopravnosti</w:t>
      </w:r>
      <w:r w:rsidR="009F1DC9" w:rsidRPr="009F1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F1DC9" w:rsidRPr="009F1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štite</w:t>
      </w:r>
      <w:r w:rsidR="009F1DC9" w:rsidRPr="009F1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judskih</w:t>
      </w:r>
      <w:r w:rsidR="009F1DC9" w:rsidRPr="009F1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ava</w:t>
      </w:r>
    </w:p>
    <w:p w:rsidR="00C76548" w:rsidRPr="00D171D7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radski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b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ekt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og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savanj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aju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ezbeđivanju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ip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vnopravnost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ov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čun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b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luk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adnj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etu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nskog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ezbeđuj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ip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n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vnopravno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tvuju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ivnostim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entivn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ivnim</w:t>
      </w:r>
      <w:r w:rsidR="00397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ivnostima</w:t>
      </w:r>
      <w:r w:rsidR="00397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savanj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udi</w:t>
      </w:r>
      <w:r w:rsidR="00397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97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erijalnih</w:t>
      </w:r>
      <w:r w:rsidR="00397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ar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im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am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žn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čun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udskih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o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i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romašnih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tarih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olesnih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ece</w:t>
      </w:r>
      <w:r w:rsidR="00C765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rudnica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h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jivih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a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toru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g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zara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4901" w:rsidRPr="001F4901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1F4901" w:rsidRPr="001F49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rticipativnosti</w:t>
      </w:r>
      <w:r w:rsidR="001F4901" w:rsidRPr="001F49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F4901" w:rsidRPr="001F49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darnosti</w:t>
      </w:r>
    </w:p>
    <w:p w:rsidR="001F4901" w:rsidRPr="00F80B3B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i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toru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g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zara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roženi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m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tastrofom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u</w:t>
      </w:r>
      <w:r w:rsidR="001E7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đusobne</w:t>
      </w:r>
      <w:r w:rsidR="001E7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idarnosti</w:t>
      </w:r>
      <w:r w:rsidR="001E7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E7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ajamne</w:t>
      </w:r>
      <w:r w:rsidR="001E7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i</w:t>
      </w:r>
      <w:r w:rsidR="001E7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E7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E7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o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savanju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a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a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ezbeđivanju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ih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a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F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</w:t>
      </w:r>
      <w:r w:rsidR="00F80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80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F80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itet</w:t>
      </w:r>
      <w:r w:rsidR="00F80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80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ugam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užaju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anitarn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uju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toru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0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3BE" w:rsidRPr="004B23BE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4B23BE" w:rsidRPr="004B23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formisanja</w:t>
      </w:r>
      <w:r w:rsidR="004B23BE" w:rsidRPr="004B23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vnosti</w:t>
      </w:r>
    </w:p>
    <w:p w:rsidR="004B23BE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onačelnik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g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zara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ski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b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u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ovremeno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nito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avaju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st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zorenjim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čekuj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ost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cim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mu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icam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osti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esil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tor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nformisanj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iti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ovnim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nrednim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opštenjim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ferencijam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je</w:t>
      </w:r>
      <w:r w:rsidR="004B2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6608" w:rsidRDefault="002E6608" w:rsidP="006377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179" w:rsidRDefault="007C5A3E" w:rsidP="006377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KTI</w:t>
      </w:r>
      <w:r w:rsidR="001F67FA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F67FA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NAGE</w:t>
      </w:r>
      <w:r w:rsidR="001F67FA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STEMA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MANJENJA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IZIKA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TASTROFA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PRAVLJANJA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NREDNIM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TUACIJAMA</w:t>
      </w:r>
    </w:p>
    <w:p w:rsidR="0088212B" w:rsidRPr="00D171D7" w:rsidRDefault="007C5A3E" w:rsidP="0088212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D171D7">
        <w:rPr>
          <w:rFonts w:ascii="Times New Roman" w:hAnsi="Times New Roman" w:cs="Times New Roman"/>
          <w:sz w:val="24"/>
          <w:szCs w:val="24"/>
        </w:rPr>
        <w:t>2.</w:t>
      </w:r>
    </w:p>
    <w:p w:rsidR="009D5603" w:rsidRPr="002E6608" w:rsidRDefault="007C5A3E" w:rsidP="00CB6B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kti</w:t>
      </w:r>
      <w:r w:rsidR="009D560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stema</w:t>
      </w:r>
      <w:r w:rsidR="008D59CA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manjenja</w:t>
      </w:r>
      <w:r w:rsidR="009D560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izika</w:t>
      </w:r>
      <w:r w:rsidR="009D560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</w:t>
      </w:r>
      <w:r w:rsidR="009D560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tastrofa</w:t>
      </w:r>
      <w:r w:rsidR="009D560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9D560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pravljanja</w:t>
      </w:r>
      <w:r w:rsidR="009D560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nrednim</w:t>
      </w:r>
      <w:r w:rsidR="009D560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tuacijama</w:t>
      </w:r>
      <w:r w:rsidR="009D560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88212B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du</w:t>
      </w:r>
      <w:r w:rsidR="0088212B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</w:t>
      </w:r>
      <w:r w:rsidR="0088212B" w:rsidRPr="002E6608">
        <w:rPr>
          <w:rFonts w:ascii="Times New Roman" w:hAnsi="Times New Roman" w:cs="Times New Roman"/>
          <w:b/>
          <w:sz w:val="24"/>
          <w:szCs w:val="24"/>
        </w:rPr>
        <w:t>:</w:t>
      </w:r>
    </w:p>
    <w:p w:rsidR="0039373C" w:rsidRPr="0039373C" w:rsidRDefault="007C5A3E" w:rsidP="00D171D7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Skupština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grada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,</w:t>
      </w:r>
    </w:p>
    <w:p w:rsidR="0039373C" w:rsidRPr="0039373C" w:rsidRDefault="007C5A3E" w:rsidP="0039373C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gradonačelnik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,</w:t>
      </w:r>
    </w:p>
    <w:p w:rsidR="0039373C" w:rsidRPr="0039373C" w:rsidRDefault="007C5A3E" w:rsidP="0039373C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Gradsko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veće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,</w:t>
      </w:r>
    </w:p>
    <w:p w:rsidR="0039373C" w:rsidRPr="0039373C" w:rsidRDefault="007C5A3E" w:rsidP="0039373C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Gradska</w:t>
      </w:r>
      <w:r w:rsidR="00D171D7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uprava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i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njene</w:t>
      </w:r>
      <w:r w:rsidR="00D171D7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organizacione</w:t>
      </w:r>
      <w:r w:rsidR="00D171D7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jedinice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,</w:t>
      </w:r>
    </w:p>
    <w:p w:rsidR="0039373C" w:rsidRDefault="007C5A3E" w:rsidP="0039373C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subjekti</w:t>
      </w:r>
      <w:r w:rsidR="0039373C" w:rsidRPr="0039373C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od</w:t>
      </w:r>
      <w:r w:rsidR="0039373C" w:rsidRPr="0039373C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posebnog</w:t>
      </w:r>
      <w:r w:rsidR="0039373C" w:rsidRPr="0039373C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značaja</w:t>
      </w:r>
      <w:r w:rsidR="0039373C" w:rsidRPr="0039373C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za</w:t>
      </w:r>
      <w:r w:rsidR="0039373C" w:rsidRPr="0039373C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zaštitu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i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spasavanje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,</w:t>
      </w:r>
    </w:p>
    <w:p w:rsidR="0039373C" w:rsidRDefault="007C5A3E" w:rsidP="0039373C">
      <w:pPr>
        <w:numPr>
          <w:ilvl w:val="0"/>
          <w:numId w:val="3"/>
        </w:numPr>
        <w:spacing w:after="0" w:line="240" w:lineRule="auto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obrazovne</w:t>
      </w:r>
      <w:r w:rsidR="0039373C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ustanove</w:t>
      </w:r>
      <w:r w:rsidR="0039373C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i</w:t>
      </w:r>
      <w:r w:rsidR="0039373C">
        <w:rPr>
          <w:rFonts w:ascii="Times New Roman" w:hAnsi="Times New Roman" w:cs="Arial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Arial"/>
          <w:sz w:val="24"/>
          <w:szCs w:val="24"/>
          <w:lang w:val="sr-Cyrl-CS"/>
        </w:rPr>
        <w:t>druge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javne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ustanove</w:t>
      </w:r>
      <w:r w:rsidR="00D51B80">
        <w:rPr>
          <w:rFonts w:ascii="Times New Roman" w:hAnsi="Times New Roman" w:cs="Arial"/>
          <w:sz w:val="24"/>
          <w:szCs w:val="24"/>
          <w:lang w:val="sr-Cyrl-CS"/>
        </w:rPr>
        <w:t>.</w:t>
      </w:r>
    </w:p>
    <w:p w:rsidR="00D51B80" w:rsidRDefault="00D51B80" w:rsidP="008D59CA">
      <w:pPr>
        <w:spacing w:after="0" w:line="240" w:lineRule="auto"/>
        <w:rPr>
          <w:rFonts w:ascii="Times New Roman" w:hAnsi="Times New Roman" w:cs="Arial"/>
          <w:sz w:val="24"/>
          <w:szCs w:val="24"/>
          <w:lang w:val="en-GB"/>
        </w:rPr>
      </w:pPr>
    </w:p>
    <w:p w:rsidR="008D59CA" w:rsidRPr="002B7CCE" w:rsidRDefault="007C5A3E" w:rsidP="008D59CA">
      <w:pPr>
        <w:spacing w:after="0" w:line="240" w:lineRule="auto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  <w:lang w:val="sr-Cyrl-CS"/>
        </w:rPr>
        <w:t>Snage</w:t>
      </w:r>
      <w:r w:rsidR="008D59CA" w:rsidRPr="002B7CCE">
        <w:rPr>
          <w:rFonts w:ascii="Times New Roman" w:hAnsi="Times New Roman" w:cs="Arial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b/>
          <w:sz w:val="24"/>
          <w:szCs w:val="24"/>
          <w:lang w:val="sr-Cyrl-CS"/>
        </w:rPr>
        <w:t>sistema</w:t>
      </w:r>
      <w:r w:rsidR="008D59CA" w:rsidRPr="002B7CCE">
        <w:rPr>
          <w:rFonts w:ascii="Times New Roman" w:hAnsi="Times New Roman" w:cs="Arial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b/>
          <w:sz w:val="24"/>
          <w:szCs w:val="24"/>
          <w:lang w:val="sr-Cyrl-CS"/>
        </w:rPr>
        <w:t>smanjenja</w:t>
      </w:r>
      <w:r w:rsidR="008D59CA" w:rsidRPr="002B7CCE">
        <w:rPr>
          <w:rFonts w:ascii="Times New Roman" w:hAnsi="Times New Roman" w:cs="Arial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b/>
          <w:sz w:val="24"/>
          <w:szCs w:val="24"/>
          <w:lang w:val="sr-Cyrl-CS"/>
        </w:rPr>
        <w:t>rizika</w:t>
      </w:r>
      <w:r w:rsidR="008D59CA" w:rsidRPr="002B7CCE">
        <w:rPr>
          <w:rFonts w:ascii="Times New Roman" w:hAnsi="Times New Roman" w:cs="Arial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b/>
          <w:sz w:val="24"/>
          <w:szCs w:val="24"/>
          <w:lang w:val="sr-Cyrl-CS"/>
        </w:rPr>
        <w:t>od</w:t>
      </w:r>
      <w:r w:rsidR="008D59CA" w:rsidRPr="002B7CCE">
        <w:rPr>
          <w:rFonts w:ascii="Times New Roman" w:hAnsi="Times New Roman" w:cs="Arial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b/>
          <w:sz w:val="24"/>
          <w:szCs w:val="24"/>
          <w:lang w:val="sr-Cyrl-CS"/>
        </w:rPr>
        <w:t>katastrofa</w:t>
      </w:r>
      <w:r w:rsidR="008D59CA" w:rsidRPr="002B7CCE">
        <w:rPr>
          <w:rFonts w:ascii="Times New Roman" w:hAnsi="Times New Roman" w:cs="Arial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i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upravljanja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vanrednim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situacijama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na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teritoriji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grada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Novog</w:t>
      </w:r>
      <w:r w:rsidR="00D171D7"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Pazara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su</w:t>
      </w:r>
      <w:r w:rsidR="00D51B80" w:rsidRPr="002B7CCE">
        <w:rPr>
          <w:rFonts w:ascii="Times New Roman" w:hAnsi="Times New Roman" w:cs="Arial"/>
          <w:b/>
          <w:sz w:val="24"/>
          <w:szCs w:val="24"/>
        </w:rPr>
        <w:t>:</w:t>
      </w:r>
    </w:p>
    <w:p w:rsidR="0088212B" w:rsidRPr="0088212B" w:rsidRDefault="0088212B" w:rsidP="008D59CA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D51B80" w:rsidRDefault="007C5A3E" w:rsidP="00D51B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Gradski</w:t>
      </w:r>
      <w:r w:rsidR="00D171D7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štab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za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vanredne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situacije</w:t>
      </w:r>
      <w:r w:rsidR="00D51B80">
        <w:rPr>
          <w:rFonts w:ascii="Times New Roman" w:hAnsi="Times New Roman" w:cs="Arial"/>
          <w:sz w:val="24"/>
          <w:szCs w:val="24"/>
        </w:rPr>
        <w:t>,</w:t>
      </w:r>
    </w:p>
    <w:p w:rsidR="00D51B80" w:rsidRDefault="007C5A3E" w:rsidP="00D51B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poverenici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i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zamenici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poverenika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civilne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zaštite</w:t>
      </w:r>
      <w:r w:rsidR="00D51B80">
        <w:rPr>
          <w:rFonts w:ascii="Times New Roman" w:hAnsi="Times New Roman" w:cs="Arial"/>
          <w:sz w:val="24"/>
          <w:szCs w:val="24"/>
        </w:rPr>
        <w:t>,</w:t>
      </w:r>
    </w:p>
    <w:p w:rsidR="00D51B80" w:rsidRDefault="007C5A3E" w:rsidP="00D51B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jedinice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civilne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zaštite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opšte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namene</w:t>
      </w:r>
      <w:r w:rsidR="00D51B80">
        <w:rPr>
          <w:rFonts w:ascii="Times New Roman" w:hAnsi="Times New Roman" w:cs="Arial"/>
          <w:sz w:val="24"/>
          <w:szCs w:val="24"/>
        </w:rPr>
        <w:t>,</w:t>
      </w:r>
    </w:p>
    <w:p w:rsidR="00D51B80" w:rsidRPr="0088212B" w:rsidRDefault="007C5A3E" w:rsidP="00D51B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jedinica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za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uzbunjivanje</w:t>
      </w:r>
      <w:r w:rsidR="00D51B80">
        <w:rPr>
          <w:rFonts w:ascii="Times New Roman" w:hAnsi="Times New Roman" w:cs="Arial"/>
          <w:sz w:val="24"/>
          <w:szCs w:val="24"/>
        </w:rPr>
        <w:t>,</w:t>
      </w:r>
    </w:p>
    <w:p w:rsidR="0088212B" w:rsidRDefault="007C5A3E" w:rsidP="00D51B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dobrovoljno</w:t>
      </w:r>
      <w:r w:rsidR="0088212B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vatrogasno</w:t>
      </w:r>
      <w:r w:rsidR="0088212B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društvo</w:t>
      </w:r>
      <w:r w:rsidR="00D171D7">
        <w:rPr>
          <w:rFonts w:ascii="Times New Roman" w:hAnsi="Times New Roman" w:cs="Arial"/>
          <w:sz w:val="24"/>
          <w:szCs w:val="24"/>
        </w:rPr>
        <w:t>,</w:t>
      </w:r>
    </w:p>
    <w:p w:rsidR="00D51B80" w:rsidRDefault="007C5A3E" w:rsidP="00D51B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ekipe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Crvenog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krsta</w:t>
      </w:r>
      <w:r w:rsidR="00D171D7">
        <w:rPr>
          <w:rFonts w:ascii="Times New Roman" w:hAnsi="Times New Roman" w:cs="Arial"/>
          <w:sz w:val="24"/>
          <w:szCs w:val="24"/>
        </w:rPr>
        <w:t>,</w:t>
      </w:r>
    </w:p>
    <w:p w:rsidR="00D51B80" w:rsidRDefault="007C5A3E" w:rsidP="00D51B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radioamateri</w:t>
      </w:r>
      <w:r w:rsidR="00D171D7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i</w:t>
      </w:r>
    </w:p>
    <w:p w:rsidR="00D51B80" w:rsidRPr="00D51B80" w:rsidRDefault="007C5A3E" w:rsidP="00D51B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građani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i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udruženja</w:t>
      </w:r>
      <w:r w:rsidR="00D51B8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građana</w:t>
      </w:r>
      <w:r w:rsidR="00D51B80">
        <w:rPr>
          <w:rFonts w:ascii="Times New Roman" w:hAnsi="Times New Roman" w:cs="Arial"/>
          <w:sz w:val="24"/>
          <w:szCs w:val="24"/>
        </w:rPr>
        <w:t>.</w:t>
      </w:r>
    </w:p>
    <w:p w:rsidR="0039373C" w:rsidRPr="0039373C" w:rsidRDefault="0039373C" w:rsidP="008D59CA">
      <w:pPr>
        <w:spacing w:after="0" w:line="240" w:lineRule="auto"/>
        <w:ind w:left="420"/>
        <w:rPr>
          <w:rFonts w:ascii="Times New Roman" w:hAnsi="Times New Roman" w:cs="Arial"/>
          <w:sz w:val="24"/>
          <w:szCs w:val="24"/>
          <w:lang w:val="sr-Cyrl-CS"/>
        </w:rPr>
      </w:pPr>
    </w:p>
    <w:p w:rsidR="00B36185" w:rsidRDefault="00B36185" w:rsidP="0080032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185" w:rsidRDefault="00B36185" w:rsidP="0080032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03" w:rsidRPr="00800325" w:rsidRDefault="007C5A3E" w:rsidP="0080032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upština</w:t>
      </w:r>
      <w:r w:rsidR="009D5603" w:rsidRPr="00800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da</w:t>
      </w:r>
      <w:r w:rsidR="009D5603" w:rsidRPr="00800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603" w:rsidRPr="00800325" w:rsidRDefault="007C5A3E" w:rsidP="008003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9D5603" w:rsidRPr="00800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1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5603" w:rsidRPr="00800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603" w:rsidRDefault="007C5A3E" w:rsidP="008003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vanju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oge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u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9D5603" w:rsidRPr="001E4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1E4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ih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nih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ara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DB6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D17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D171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ama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D17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deće</w:t>
      </w:r>
      <w:r w:rsidR="009D5603" w:rsidRPr="0080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9D5603" w:rsidRPr="00800325">
        <w:rPr>
          <w:rFonts w:ascii="Times New Roman" w:hAnsi="Times New Roman" w:cs="Times New Roman"/>
          <w:sz w:val="24"/>
          <w:szCs w:val="24"/>
        </w:rPr>
        <w:t>:</w:t>
      </w:r>
    </w:p>
    <w:p w:rsidR="00DB69A3" w:rsidRPr="00DB69A3" w:rsidRDefault="00DB69A3" w:rsidP="0080032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603" w:rsidRPr="00F138E0" w:rsidRDefault="007C5A3E" w:rsidP="004A0ABB">
      <w:pPr>
        <w:pStyle w:val="NoSpacing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u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i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onisanju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e</w:t>
      </w:r>
      <w:r w:rsid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e</w:t>
      </w:r>
      <w:r w:rsidR="009D5603" w:rsidRPr="00F138E0">
        <w:rPr>
          <w:rFonts w:ascii="Times New Roman" w:hAnsi="Times New Roman" w:cs="Times New Roman"/>
          <w:sz w:val="24"/>
          <w:szCs w:val="24"/>
        </w:rPr>
        <w:t>,</w:t>
      </w:r>
      <w:r w:rsidR="004A0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g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a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uje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</w:t>
      </w:r>
      <w:r w:rsidR="009D5603" w:rsidRPr="00F1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e</w:t>
      </w:r>
      <w:r w:rsidR="009D5603" w:rsidRPr="00F138E0">
        <w:rPr>
          <w:rFonts w:ascii="Times New Roman" w:hAnsi="Times New Roman" w:cs="Times New Roman"/>
          <w:sz w:val="24"/>
          <w:szCs w:val="24"/>
        </w:rPr>
        <w:t>;</w:t>
      </w:r>
    </w:p>
    <w:p w:rsidR="002C46B2" w:rsidRPr="00CB6B04" w:rsidRDefault="00F138E0" w:rsidP="004A0ABB">
      <w:pPr>
        <w:pStyle w:val="NoSpacing"/>
        <w:tabs>
          <w:tab w:val="left" w:pos="720"/>
        </w:tabs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E4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brazuje</w:t>
      </w:r>
      <w:r w:rsidR="00DC47C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Gradski</w:t>
      </w:r>
      <w:r w:rsidR="00D171D7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štab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vanredn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ituacije</w:t>
      </w:r>
      <w:r w:rsidR="009D5603" w:rsidRPr="00CB6B04">
        <w:rPr>
          <w:rFonts w:ascii="Times New Roman" w:hAnsi="Times New Roman" w:cs="Times New Roman"/>
          <w:sz w:val="24"/>
          <w:szCs w:val="24"/>
        </w:rPr>
        <w:t>;</w:t>
      </w:r>
    </w:p>
    <w:p w:rsidR="004A0ABB" w:rsidRDefault="00F138E0" w:rsidP="004A0AB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razmatr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zveštaj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gradonačelnika</w:t>
      </w:r>
      <w:r w:rsidR="001E40B5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ovog</w:t>
      </w:r>
      <w:r w:rsidR="001E40B5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azar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bitni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itanjim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z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blast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manje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rizik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4A0A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5603" w:rsidRPr="005D22B0" w:rsidRDefault="004A0ABB" w:rsidP="004A0AB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5A3E">
        <w:rPr>
          <w:rFonts w:ascii="Times New Roman" w:hAnsi="Times New Roman" w:cs="Times New Roman"/>
          <w:sz w:val="24"/>
          <w:szCs w:val="24"/>
        </w:rPr>
        <w:t>od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katastrof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</w:rPr>
        <w:t>upravlja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vanredni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ituacijam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tklanjan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osledic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vanrednih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ituacija</w:t>
      </w:r>
      <w:r w:rsidR="005D22B0">
        <w:rPr>
          <w:rFonts w:ascii="Times New Roman" w:hAnsi="Times New Roman" w:cs="Times New Roman"/>
          <w:sz w:val="24"/>
          <w:szCs w:val="24"/>
        </w:rPr>
        <w:t>;</w:t>
      </w:r>
    </w:p>
    <w:p w:rsidR="004A0ABB" w:rsidRDefault="00F138E0" w:rsidP="004A0ABB">
      <w:pPr>
        <w:pStyle w:val="NoSpacing"/>
        <w:ind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E4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donosi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plan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program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razvoj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sistem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zaštite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spasavanj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n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teritoriji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jedinice</w:t>
      </w:r>
      <w:r w:rsidR="004A0ABB">
        <w:rPr>
          <w:color w:val="000000"/>
          <w:sz w:val="24"/>
          <w:szCs w:val="24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lokalne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>
        <w:rPr>
          <w:color w:val="000000"/>
          <w:sz w:val="24"/>
          <w:szCs w:val="24"/>
          <w:lang w:val="sr-Cyrl-CS"/>
        </w:rPr>
        <w:t xml:space="preserve"> </w:t>
      </w:r>
      <w:r w:rsidR="004A0ABB">
        <w:rPr>
          <w:color w:val="000000"/>
          <w:sz w:val="24"/>
          <w:szCs w:val="24"/>
        </w:rPr>
        <w:t xml:space="preserve">  </w:t>
      </w:r>
    </w:p>
    <w:p w:rsidR="0087642F" w:rsidRPr="0087642F" w:rsidRDefault="004A0ABB" w:rsidP="004A0ABB">
      <w:pPr>
        <w:pStyle w:val="NoSpacing"/>
        <w:ind w:firstLine="360"/>
        <w:jc w:val="both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</w:rPr>
        <w:t xml:space="preserve">      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samouprave</w:t>
      </w:r>
      <w:r w:rsidR="0087642F" w:rsidRPr="0087642F">
        <w:rPr>
          <w:color w:val="000000"/>
          <w:sz w:val="24"/>
          <w:szCs w:val="24"/>
          <w:lang w:val="sr-Cyrl-CS"/>
        </w:rPr>
        <w:t xml:space="preserve">; </w:t>
      </w:r>
    </w:p>
    <w:p w:rsidR="004A0ABB" w:rsidRDefault="00F138E0" w:rsidP="004A0ABB">
      <w:pPr>
        <w:pStyle w:val="NoSpacing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CS"/>
        </w:rPr>
        <w:t xml:space="preserve">5) 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planir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utvrđuj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>e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izvore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finansiranj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z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razvoj</w:t>
      </w:r>
      <w:r w:rsidR="0087642F" w:rsidRPr="0087642F">
        <w:rPr>
          <w:color w:val="000000"/>
          <w:sz w:val="24"/>
          <w:szCs w:val="24"/>
          <w:lang w:val="sr-Cyrl-CS"/>
        </w:rPr>
        <w:t xml:space="preserve">,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izgradnju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izvršavanje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zadatak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zaštite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4A0ABB">
        <w:rPr>
          <w:color w:val="000000"/>
          <w:sz w:val="24"/>
          <w:szCs w:val="24"/>
        </w:rPr>
        <w:t xml:space="preserve">       </w:t>
      </w:r>
    </w:p>
    <w:p w:rsidR="004A0ABB" w:rsidRDefault="004A0ABB" w:rsidP="004A0ABB">
      <w:pPr>
        <w:pStyle w:val="NoSpacing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spasavanj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razvoj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civilne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zaštite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sprovođenje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mer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zadatak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civilne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zaštite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na</w:t>
      </w:r>
      <w:r w:rsidR="0087642F" w:rsidRPr="0087642F">
        <w:rPr>
          <w:color w:val="000000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teritoriji</w:t>
      </w:r>
      <w:r w:rsidR="001E40B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87642F" w:rsidRPr="0087642F" w:rsidRDefault="004A0ABB" w:rsidP="004A0ABB">
      <w:pPr>
        <w:pStyle w:val="NoSpacing"/>
        <w:ind w:left="360"/>
        <w:jc w:val="both"/>
        <w:rPr>
          <w:rFonts w:cs="Arial"/>
          <w:sz w:val="24"/>
          <w:szCs w:val="24"/>
          <w:lang w:val="sr-Cyrl-CS"/>
        </w:rPr>
      </w:pPr>
      <w:r>
        <w:rPr>
          <w:color w:val="000000"/>
          <w:sz w:val="24"/>
          <w:szCs w:val="24"/>
        </w:rPr>
        <w:t xml:space="preserve">      </w:t>
      </w:r>
      <w:r w:rsidR="007C5A3E">
        <w:rPr>
          <w:rFonts w:ascii="Times New Roman" w:hAnsi="Times New Roman"/>
          <w:color w:val="000000"/>
          <w:sz w:val="24"/>
          <w:szCs w:val="24"/>
          <w:lang w:val="sr-Cyrl-CS"/>
        </w:rPr>
        <w:t>grada</w:t>
      </w:r>
      <w:r w:rsidR="0087642F" w:rsidRPr="0087642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; </w:t>
      </w:r>
    </w:p>
    <w:p w:rsidR="0087642F" w:rsidRPr="0087642F" w:rsidRDefault="00F138E0" w:rsidP="004A0ABB">
      <w:pPr>
        <w:spacing w:after="0" w:line="240" w:lineRule="auto"/>
        <w:ind w:left="360"/>
        <w:jc w:val="both"/>
        <w:rPr>
          <w:rFonts w:cs="Arial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bavlja</w:t>
      </w:r>
      <w:r w:rsidR="00DB69A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DB69A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druge</w:t>
      </w:r>
      <w:r w:rsidR="00DB69A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oslove</w:t>
      </w:r>
      <w:r w:rsidR="00DB69A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DB69A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kladu</w:t>
      </w:r>
      <w:r w:rsidR="00DB69A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a</w:t>
      </w:r>
      <w:r w:rsidR="00DB69A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konom</w:t>
      </w:r>
      <w:r w:rsidR="00DB69A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DB69A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drugim</w:t>
      </w:r>
      <w:r w:rsidR="00DB69A3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ropisima</w:t>
      </w:r>
      <w:r w:rsidR="00DB69A3" w:rsidRPr="00CB6B04">
        <w:rPr>
          <w:rFonts w:ascii="Times New Roman" w:hAnsi="Times New Roman" w:cs="Times New Roman"/>
          <w:sz w:val="24"/>
          <w:szCs w:val="24"/>
        </w:rPr>
        <w:t>.</w:t>
      </w:r>
    </w:p>
    <w:p w:rsidR="0087642F" w:rsidRPr="0087642F" w:rsidRDefault="0087642F" w:rsidP="00DB69A3">
      <w:pPr>
        <w:spacing w:after="0" w:line="240" w:lineRule="auto"/>
        <w:ind w:left="480"/>
        <w:rPr>
          <w:rFonts w:cs="Arial"/>
          <w:b/>
          <w:bCs/>
          <w:i/>
          <w:iCs/>
          <w:color w:val="000080"/>
          <w:sz w:val="24"/>
          <w:szCs w:val="24"/>
          <w:lang w:val="sr-Cyrl-CS"/>
        </w:rPr>
      </w:pPr>
    </w:p>
    <w:p w:rsidR="009D5603" w:rsidRPr="00CB6B04" w:rsidRDefault="009D5603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603" w:rsidRPr="00CB6B04" w:rsidRDefault="007C5A3E" w:rsidP="00800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onačelnik</w:t>
      </w:r>
      <w:r w:rsidR="002C46B2" w:rsidRPr="00CB6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5603" w:rsidRPr="00CB6B04" w:rsidRDefault="009D5603" w:rsidP="00800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603" w:rsidRPr="00CB6B04" w:rsidRDefault="007C5A3E" w:rsidP="00800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1E40B5">
        <w:rPr>
          <w:rFonts w:ascii="Times New Roman" w:hAnsi="Times New Roman" w:cs="Times New Roman"/>
          <w:sz w:val="24"/>
          <w:szCs w:val="24"/>
        </w:rPr>
        <w:t xml:space="preserve"> 4</w:t>
      </w:r>
      <w:r w:rsidR="009D5603" w:rsidRPr="00CB6B04">
        <w:rPr>
          <w:rFonts w:ascii="Times New Roman" w:hAnsi="Times New Roman" w:cs="Times New Roman"/>
          <w:sz w:val="24"/>
          <w:szCs w:val="24"/>
        </w:rPr>
        <w:t>.</w:t>
      </w:r>
    </w:p>
    <w:p w:rsidR="009D5603" w:rsidRPr="00CB6B04" w:rsidRDefault="009D5603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ABB" w:rsidRDefault="00DC47C4" w:rsidP="008A3B3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tar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provođenj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zakon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drugih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propis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z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blast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manjenj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rizik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d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katastrof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</w:t>
      </w:r>
      <w:r w:rsidR="00F138E0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4A0A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603" w:rsidRPr="004A0ABB" w:rsidRDefault="004A0ABB" w:rsidP="008A3B3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upravljanj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vanrednim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ituacijam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0ABB" w:rsidRDefault="00496413" w:rsidP="008A3B3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vrš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funkcij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komandant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Gradskog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štaba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za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vanredne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ituacije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grada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Novog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Pazara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</w:t>
      </w:r>
      <w:r w:rsidR="00A2033D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F138E0" w:rsidRPr="004A0A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0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Pr="004A0ABB" w:rsidRDefault="004A0ABB" w:rsidP="008A3B3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rukovodi</w:t>
      </w:r>
      <w:r w:rsidR="00A2033D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njegovim</w:t>
      </w:r>
      <w:r w:rsidR="00A2033D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radom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(</w:t>
      </w:r>
      <w:r w:rsidR="007C5A3E" w:rsidRPr="004A0ABB">
        <w:rPr>
          <w:rFonts w:ascii="Times New Roman" w:hAnsi="Times New Roman" w:cs="Times New Roman"/>
          <w:sz w:val="24"/>
          <w:szCs w:val="24"/>
        </w:rPr>
        <w:t>član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42. </w:t>
      </w:r>
      <w:r w:rsidR="007C5A3E" w:rsidRPr="004A0ABB">
        <w:rPr>
          <w:rFonts w:ascii="Times New Roman" w:hAnsi="Times New Roman" w:cs="Times New Roman"/>
          <w:sz w:val="24"/>
          <w:szCs w:val="24"/>
        </w:rPr>
        <w:t>Zakona</w:t>
      </w:r>
      <w:r w:rsidR="00E564C8" w:rsidRPr="004A0ABB">
        <w:rPr>
          <w:rFonts w:ascii="Times New Roman" w:hAnsi="Times New Roman" w:cs="Times New Roman"/>
          <w:sz w:val="24"/>
          <w:szCs w:val="24"/>
        </w:rPr>
        <w:t>)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4A0ABB" w:rsidRDefault="007C5A3E" w:rsidP="008A3B3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>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aradnj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zamenikom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načelnikom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Štaba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predlaž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postavljenj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stalih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članov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Gradskog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štab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z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vanredn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ituacij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4A0ABB" w:rsidRDefault="007C5A3E" w:rsidP="008A3B3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lastRenderedPageBreak/>
        <w:t>donos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dluk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proglašenj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ukidanj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vanredn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ituacij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n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teritorij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grad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Novog</w:t>
      </w:r>
      <w:r w:rsidR="004A0ABB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496413" w:rsidRPr="004A0ABB">
        <w:rPr>
          <w:rFonts w:ascii="Times New Roman" w:hAnsi="Times New Roman" w:cs="Times New Roman"/>
          <w:sz w:val="24"/>
          <w:szCs w:val="24"/>
        </w:rPr>
        <w:t xml:space="preserve">  </w:t>
      </w:r>
      <w:r w:rsidR="00F138E0" w:rsidRPr="004A0A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0ABB">
        <w:rPr>
          <w:rFonts w:ascii="Times New Roman" w:hAnsi="Times New Roman" w:cs="Times New Roman"/>
          <w:sz w:val="24"/>
          <w:szCs w:val="24"/>
        </w:rPr>
        <w:t>Pazar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, </w:t>
      </w:r>
      <w:r w:rsidRPr="004A0ABB">
        <w:rPr>
          <w:rFonts w:ascii="Times New Roman" w:hAnsi="Times New Roman" w:cs="Times New Roman"/>
          <w:sz w:val="24"/>
          <w:szCs w:val="24"/>
        </w:rPr>
        <w:t>n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predlog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Gradskog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štaba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za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vanredne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ituacije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(</w:t>
      </w:r>
      <w:r w:rsidRPr="004A0ABB">
        <w:rPr>
          <w:rFonts w:ascii="Times New Roman" w:hAnsi="Times New Roman" w:cs="Times New Roman"/>
          <w:sz w:val="24"/>
          <w:szCs w:val="24"/>
        </w:rPr>
        <w:t>član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39. </w:t>
      </w:r>
      <w:r w:rsidRPr="004A0ABB">
        <w:rPr>
          <w:rFonts w:ascii="Times New Roman" w:hAnsi="Times New Roman" w:cs="Times New Roman"/>
          <w:sz w:val="24"/>
          <w:szCs w:val="24"/>
        </w:rPr>
        <w:t>Zakona</w:t>
      </w:r>
      <w:r w:rsidR="00E564C8" w:rsidRPr="004A0ABB">
        <w:rPr>
          <w:rFonts w:ascii="Times New Roman" w:hAnsi="Times New Roman" w:cs="Times New Roman"/>
          <w:sz w:val="24"/>
          <w:szCs w:val="24"/>
        </w:rPr>
        <w:t>)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4A0ABB" w:rsidRDefault="007C5A3E" w:rsidP="008A3B3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>vrš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aktiviranj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ubjekat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d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posebnog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značaj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(</w:t>
      </w:r>
      <w:r w:rsidRPr="004A0ABB">
        <w:rPr>
          <w:rFonts w:ascii="Times New Roman" w:hAnsi="Times New Roman" w:cs="Times New Roman"/>
          <w:sz w:val="24"/>
          <w:szCs w:val="24"/>
        </w:rPr>
        <w:t>donos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naredb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aktiviranj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ubjekata</w:t>
      </w:r>
      <w:r w:rsidR="004A0ABB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nag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n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vojoj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teritoriji</w:t>
      </w:r>
      <w:r w:rsidR="001E40B5" w:rsidRPr="004A0ABB">
        <w:rPr>
          <w:rFonts w:ascii="Times New Roman" w:hAnsi="Times New Roman" w:cs="Times New Roman"/>
          <w:sz w:val="24"/>
          <w:szCs w:val="24"/>
        </w:rPr>
        <w:t>,</w:t>
      </w:r>
      <w:r w:rsidR="00C04AD7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član</w:t>
      </w:r>
      <w:r w:rsidR="00C04AD7" w:rsidRPr="004A0ABB">
        <w:rPr>
          <w:rFonts w:ascii="Times New Roman" w:hAnsi="Times New Roman" w:cs="Times New Roman"/>
          <w:sz w:val="24"/>
          <w:szCs w:val="24"/>
        </w:rPr>
        <w:t xml:space="preserve"> 88. </w:t>
      </w:r>
      <w:r w:rsidRPr="004A0ABB">
        <w:rPr>
          <w:rFonts w:ascii="Times New Roman" w:hAnsi="Times New Roman" w:cs="Times New Roman"/>
          <w:sz w:val="24"/>
          <w:szCs w:val="24"/>
        </w:rPr>
        <w:t>Zakona</w:t>
      </w:r>
      <w:r w:rsidR="009D5603" w:rsidRPr="004A0ABB">
        <w:rPr>
          <w:rFonts w:ascii="Times New Roman" w:hAnsi="Times New Roman" w:cs="Times New Roman"/>
          <w:sz w:val="24"/>
          <w:szCs w:val="24"/>
        </w:rPr>
        <w:t>);</w:t>
      </w:r>
      <w:r w:rsidR="00A2033D" w:rsidRPr="004A0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Pr="004A0ABB" w:rsidRDefault="007C5A3E" w:rsidP="008A3B3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>donos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naredb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mobilizacij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jedinic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civiln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zaštit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n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vojoj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teritoriji</w:t>
      </w:r>
      <w:r w:rsidR="00C04AD7" w:rsidRPr="004A0ABB">
        <w:rPr>
          <w:rFonts w:ascii="Times New Roman" w:hAnsi="Times New Roman" w:cs="Times New Roman"/>
          <w:sz w:val="24"/>
          <w:szCs w:val="24"/>
        </w:rPr>
        <w:t xml:space="preserve"> (</w:t>
      </w:r>
      <w:r w:rsidRPr="004A0ABB">
        <w:rPr>
          <w:rFonts w:ascii="Times New Roman" w:hAnsi="Times New Roman" w:cs="Times New Roman"/>
          <w:sz w:val="24"/>
          <w:szCs w:val="24"/>
        </w:rPr>
        <w:t>član</w:t>
      </w:r>
      <w:r w:rsidR="00C04AD7" w:rsidRPr="004A0ABB">
        <w:rPr>
          <w:rFonts w:ascii="Times New Roman" w:hAnsi="Times New Roman" w:cs="Times New Roman"/>
          <w:sz w:val="24"/>
          <w:szCs w:val="24"/>
        </w:rPr>
        <w:t xml:space="preserve"> 88. </w:t>
      </w:r>
      <w:r w:rsidR="00496413" w:rsidRPr="004A0ABB">
        <w:rPr>
          <w:rFonts w:ascii="Times New Roman" w:hAnsi="Times New Roman" w:cs="Times New Roman"/>
          <w:sz w:val="24"/>
          <w:szCs w:val="24"/>
        </w:rPr>
        <w:t xml:space="preserve">  </w:t>
      </w:r>
      <w:r w:rsidR="00F138E0" w:rsidRPr="004A0A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0ABB">
        <w:rPr>
          <w:rFonts w:ascii="Times New Roman" w:hAnsi="Times New Roman" w:cs="Times New Roman"/>
          <w:sz w:val="24"/>
          <w:szCs w:val="24"/>
        </w:rPr>
        <w:t>Zakona</w:t>
      </w:r>
      <w:r w:rsidR="00C04AD7" w:rsidRPr="004A0ABB">
        <w:rPr>
          <w:rFonts w:ascii="Times New Roman" w:hAnsi="Times New Roman" w:cs="Times New Roman"/>
          <w:sz w:val="24"/>
          <w:szCs w:val="24"/>
        </w:rPr>
        <w:t>)</w:t>
      </w:r>
      <w:r w:rsidR="00DC47C4" w:rsidRPr="004A0ABB">
        <w:rPr>
          <w:rFonts w:ascii="Times New Roman" w:hAnsi="Times New Roman" w:cs="Times New Roman"/>
          <w:sz w:val="24"/>
          <w:szCs w:val="24"/>
        </w:rPr>
        <w:t>;</w:t>
      </w:r>
    </w:p>
    <w:p w:rsidR="009D5603" w:rsidRPr="00CB6B04" w:rsidRDefault="005A6E10" w:rsidP="008A3B3A">
      <w:pPr>
        <w:pStyle w:val="NoSpacing"/>
        <w:tabs>
          <w:tab w:val="left" w:pos="630"/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 </w:t>
      </w:r>
      <w:r w:rsid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rukovod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štito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pasavanje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aređuj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mer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tvrđen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kono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drugi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ropisim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0ABB" w:rsidRDefault="00F138E0" w:rsidP="008A3B3A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A6E10">
        <w:rPr>
          <w:rFonts w:ascii="Times New Roman" w:hAnsi="Times New Roman" w:cs="Times New Roman"/>
          <w:sz w:val="24"/>
          <w:szCs w:val="24"/>
        </w:rPr>
        <w:t xml:space="preserve">  </w:t>
      </w:r>
      <w:r w:rsidR="007C5A3E">
        <w:rPr>
          <w:rFonts w:ascii="Times New Roman" w:hAnsi="Times New Roman" w:cs="Times New Roman"/>
          <w:sz w:val="24"/>
          <w:szCs w:val="24"/>
        </w:rPr>
        <w:t>usmerav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sklađuj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rad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gradskih</w:t>
      </w:r>
      <w:r w:rsidR="001E40B5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rgan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ravnih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lic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čij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j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Grad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snivač</w:t>
      </w:r>
      <w:r w:rsidR="001E40B5">
        <w:rPr>
          <w:rFonts w:ascii="Times New Roman" w:hAnsi="Times New Roman" w:cs="Times New Roman"/>
          <w:sz w:val="24"/>
          <w:szCs w:val="24"/>
        </w:rPr>
        <w:t>,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provođen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4A0A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603" w:rsidRPr="00CB6B04" w:rsidRDefault="004A0ABB" w:rsidP="008A3B3A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5A3E">
        <w:rPr>
          <w:rFonts w:ascii="Times New Roman" w:hAnsi="Times New Roman" w:cs="Times New Roman"/>
          <w:sz w:val="24"/>
          <w:szCs w:val="24"/>
        </w:rPr>
        <w:t>mer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štit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pasava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D5603" w:rsidRPr="004A0ABB" w:rsidRDefault="007C5A3E" w:rsidP="008A3B3A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>ostvaruj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aradnj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a</w:t>
      </w:r>
      <w:r w:rsidR="00DC47C4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načelnikom</w:t>
      </w:r>
      <w:r w:rsidR="00DC47C4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Raškog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upravnog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krug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Republičkim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štabom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z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vanredn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ituacij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kao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štabovim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z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vanredn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ituacij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usednih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JLS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cilju</w:t>
      </w:r>
      <w:r w:rsid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jedinstvenog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usklađenog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delovanj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vanrednim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ituacijam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0ABB" w:rsidRDefault="009D5603" w:rsidP="008A3B3A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tar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e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rganizaciji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provođenju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mobilizacije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građana</w:t>
      </w:r>
      <w:r w:rsidRPr="004A0ABB">
        <w:rPr>
          <w:rFonts w:ascii="Times New Roman" w:hAnsi="Times New Roman" w:cs="Times New Roman"/>
          <w:sz w:val="24"/>
          <w:szCs w:val="24"/>
        </w:rPr>
        <w:t xml:space="preserve">, </w:t>
      </w:r>
      <w:r w:rsidR="007C5A3E" w:rsidRPr="004A0ABB">
        <w:rPr>
          <w:rFonts w:ascii="Times New Roman" w:hAnsi="Times New Roman" w:cs="Times New Roman"/>
          <w:sz w:val="24"/>
          <w:szCs w:val="24"/>
        </w:rPr>
        <w:t>pravnih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lic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materijalnih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dobar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u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4A0A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603" w:rsidRPr="004A0ABB" w:rsidRDefault="004A0ABB" w:rsidP="008A3B3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cilj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uključenj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stih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aktivnost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zaštit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pasavanj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0ABB" w:rsidRDefault="009D5603" w:rsidP="008A3B3A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dlučuje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uvođenju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dežurstv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gradskim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rganim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drugim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pravnim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licim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u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vanrednoj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49641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5A6E10" w:rsidRPr="004A0A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641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4A0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Pr="004A0ABB" w:rsidRDefault="004A0ABB" w:rsidP="008A3B3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ituacij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0ABB" w:rsidRDefault="009D5603" w:rsidP="008A3B3A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planir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4A0ABB" w:rsidRPr="004A0ABB">
        <w:rPr>
          <w:rFonts w:ascii="Times New Roman" w:hAnsi="Times New Roman" w:cs="Times New Roman"/>
          <w:sz w:val="24"/>
          <w:szCs w:val="24"/>
        </w:rPr>
        <w:t>i,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preko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kupštine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grada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Gradskog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veća</w:t>
      </w:r>
      <w:r w:rsidR="004A0ABB" w:rsidRPr="004A0ABB">
        <w:rPr>
          <w:rFonts w:ascii="Times New Roman" w:hAnsi="Times New Roman" w:cs="Times New Roman"/>
          <w:sz w:val="24"/>
          <w:szCs w:val="24"/>
        </w:rPr>
        <w:t>,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bezbeđuje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budžetsk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redstv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namenjen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z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4A0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Pr="004A0ABB" w:rsidRDefault="007C5A3E" w:rsidP="004A0AB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>smanjenj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rizik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d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katastrof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upravljanj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vanrednim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ituacijam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tklanjanj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posledic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49641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vanrednih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ituacija</w:t>
      </w:r>
      <w:r w:rsidR="009D5603" w:rsidRPr="004A0ABB">
        <w:rPr>
          <w:rFonts w:ascii="Times New Roman" w:hAnsi="Times New Roman" w:cs="Times New Roman"/>
          <w:sz w:val="24"/>
          <w:szCs w:val="24"/>
        </w:rPr>
        <w:t>;</w:t>
      </w:r>
    </w:p>
    <w:p w:rsidR="004A0ABB" w:rsidRDefault="009D5603" w:rsidP="00C317F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n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zahtev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li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po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opstvenoj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proceni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zveštav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kupštinu</w:t>
      </w:r>
      <w:r w:rsidRPr="004A0ABB">
        <w:rPr>
          <w:rFonts w:ascii="Times New Roman" w:hAnsi="Times New Roman" w:cs="Times New Roman"/>
          <w:sz w:val="24"/>
          <w:szCs w:val="24"/>
        </w:rPr>
        <w:t xml:space="preserve">  </w:t>
      </w:r>
      <w:r w:rsidR="007C5A3E" w:rsidRPr="004A0ABB">
        <w:rPr>
          <w:rFonts w:ascii="Times New Roman" w:hAnsi="Times New Roman" w:cs="Times New Roman"/>
          <w:sz w:val="24"/>
          <w:szCs w:val="24"/>
        </w:rPr>
        <w:t>grad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tanju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n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teritoriji</w:t>
      </w:r>
      <w:r w:rsidR="004A0ABB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</w:t>
      </w:r>
      <w:r w:rsidR="005A6E10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4A0A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603" w:rsidRPr="004A0ABB" w:rsidRDefault="004A0ABB" w:rsidP="004A0AB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preduzetim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aktivnostim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vanrednoj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ituaciji</w:t>
      </w:r>
      <w:r w:rsidR="009D5603" w:rsidRPr="004A0ABB">
        <w:rPr>
          <w:rFonts w:ascii="Times New Roman" w:hAnsi="Times New Roman" w:cs="Times New Roman"/>
          <w:sz w:val="24"/>
          <w:szCs w:val="24"/>
        </w:rPr>
        <w:t>;</w:t>
      </w:r>
    </w:p>
    <w:p w:rsidR="009D5603" w:rsidRPr="004A0ABB" w:rsidRDefault="009D5603" w:rsidP="004A0ABB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razmatr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dlučuje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drugim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pitanjima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z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oblasti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zaštite</w:t>
      </w:r>
      <w:r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pasavanja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iz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svoje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7C5A3E" w:rsidRPr="004A0ABB">
        <w:rPr>
          <w:rFonts w:ascii="Times New Roman" w:hAnsi="Times New Roman" w:cs="Times New Roman"/>
          <w:sz w:val="24"/>
          <w:szCs w:val="24"/>
        </w:rPr>
        <w:t>nadležnosti</w:t>
      </w:r>
      <w:r w:rsidR="001E40B5" w:rsidRPr="004A0ABB">
        <w:rPr>
          <w:rFonts w:ascii="Times New Roman" w:hAnsi="Times New Roman" w:cs="Times New Roman"/>
          <w:sz w:val="24"/>
          <w:szCs w:val="24"/>
        </w:rPr>
        <w:t>.</w:t>
      </w:r>
    </w:p>
    <w:p w:rsidR="00DC47C4" w:rsidRDefault="00DC47C4" w:rsidP="00CB6B04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64C8" w:rsidRDefault="00E564C8" w:rsidP="00CB6B04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5603" w:rsidRPr="00CB6B04" w:rsidRDefault="007C5A3E" w:rsidP="00800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sko</w:t>
      </w:r>
      <w:r w:rsidR="002C46B2" w:rsidRPr="00CB6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će</w:t>
      </w:r>
      <w:r w:rsidR="002C46B2" w:rsidRPr="00CB6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5603" w:rsidRPr="00CB6B04" w:rsidRDefault="009D5603" w:rsidP="00800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603" w:rsidRPr="00CB6B04" w:rsidRDefault="007C5A3E" w:rsidP="00800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1E40B5">
        <w:rPr>
          <w:rFonts w:ascii="Times New Roman" w:hAnsi="Times New Roman" w:cs="Times New Roman"/>
          <w:sz w:val="24"/>
          <w:szCs w:val="24"/>
        </w:rPr>
        <w:t>5</w:t>
      </w:r>
      <w:r w:rsidR="009D5603" w:rsidRPr="00CB6B04">
        <w:rPr>
          <w:rFonts w:ascii="Times New Roman" w:hAnsi="Times New Roman" w:cs="Times New Roman"/>
          <w:sz w:val="24"/>
          <w:szCs w:val="24"/>
        </w:rPr>
        <w:t>.</w:t>
      </w:r>
    </w:p>
    <w:p w:rsidR="009D5603" w:rsidRPr="00CB6B04" w:rsidRDefault="009D5603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603" w:rsidRPr="00CB6B04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van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og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lja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i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am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1E4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meno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edaba</w:t>
      </w:r>
      <w:r w:rsidR="00E56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564C8">
        <w:rPr>
          <w:rFonts w:ascii="Times New Roman" w:hAnsi="Times New Roman" w:cs="Times New Roman"/>
          <w:sz w:val="24"/>
          <w:szCs w:val="24"/>
        </w:rPr>
        <w:t xml:space="preserve"> 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dsko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1E4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deć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9D5603" w:rsidRPr="00CB6B04">
        <w:rPr>
          <w:rFonts w:ascii="Times New Roman" w:hAnsi="Times New Roman" w:cs="Times New Roman"/>
          <w:sz w:val="24"/>
          <w:szCs w:val="24"/>
        </w:rPr>
        <w:t>:</w:t>
      </w:r>
    </w:p>
    <w:p w:rsidR="009D5603" w:rsidRPr="005A6E10" w:rsidRDefault="007C5A3E" w:rsidP="001E40B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onisanj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1E40B5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564C8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E564C8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="001E40B5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a</w:t>
      </w:r>
      <w:r w:rsidR="00E564C8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564C8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E564C8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ajanje</w:t>
      </w:r>
      <w:r w:rsidR="009D5603" w:rsidRPr="005A6E10">
        <w:rPr>
          <w:rFonts w:ascii="Times New Roman" w:hAnsi="Times New Roman" w:cs="Times New Roman"/>
          <w:sz w:val="24"/>
          <w:szCs w:val="24"/>
        </w:rPr>
        <w:t>;</w:t>
      </w:r>
    </w:p>
    <w:p w:rsidR="009D5603" w:rsidRPr="004A0ABB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>usvaja</w:t>
      </w:r>
      <w:r w:rsidR="00D414FE" w:rsidRPr="004A0ABB">
        <w:rPr>
          <w:rFonts w:ascii="Times New Roman" w:hAnsi="Times New Roman" w:cs="Times New Roman"/>
          <w:sz w:val="24"/>
          <w:szCs w:val="24"/>
        </w:rPr>
        <w:t xml:space="preserve"> (</w:t>
      </w:r>
      <w:r w:rsidRPr="004A0ABB">
        <w:rPr>
          <w:rFonts w:ascii="Times New Roman" w:hAnsi="Times New Roman" w:cs="Times New Roman"/>
          <w:sz w:val="24"/>
          <w:szCs w:val="24"/>
        </w:rPr>
        <w:t>donosi</w:t>
      </w:r>
      <w:r w:rsidR="00D414FE" w:rsidRPr="004A0ABB">
        <w:rPr>
          <w:rFonts w:ascii="Times New Roman" w:hAnsi="Times New Roman" w:cs="Times New Roman"/>
          <w:sz w:val="24"/>
          <w:szCs w:val="24"/>
        </w:rPr>
        <w:t>)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Procen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rizika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d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katastrof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z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teritoriju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grada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Novog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Pazara</w:t>
      </w:r>
      <w:r w:rsidR="001E40B5" w:rsidRPr="004A0ABB">
        <w:rPr>
          <w:rFonts w:ascii="Times New Roman" w:hAnsi="Times New Roman" w:cs="Times New Roman"/>
          <w:sz w:val="24"/>
          <w:szCs w:val="24"/>
        </w:rPr>
        <w:t xml:space="preserve">, </w:t>
      </w:r>
      <w:r w:rsidRPr="004A0ABB">
        <w:rPr>
          <w:rFonts w:ascii="Times New Roman" w:hAnsi="Times New Roman" w:cs="Times New Roman"/>
          <w:sz w:val="24"/>
          <w:szCs w:val="24"/>
        </w:rPr>
        <w:t>nakon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496413" w:rsidRPr="004A0ABB">
        <w:rPr>
          <w:rFonts w:ascii="Times New Roman" w:hAnsi="Times New Roman" w:cs="Times New Roman"/>
          <w:sz w:val="24"/>
          <w:szCs w:val="24"/>
        </w:rPr>
        <w:t xml:space="preserve">  </w:t>
      </w:r>
      <w:r w:rsidR="005A6E10" w:rsidRPr="004A0A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0ABB">
        <w:rPr>
          <w:rFonts w:ascii="Times New Roman" w:hAnsi="Times New Roman" w:cs="Times New Roman"/>
          <w:sz w:val="24"/>
          <w:szCs w:val="24"/>
        </w:rPr>
        <w:t>dobijanja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aglasnosti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d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MUP</w:t>
      </w:r>
      <w:r w:rsidR="00E564C8" w:rsidRPr="004A0ABB">
        <w:rPr>
          <w:rFonts w:ascii="Times New Roman" w:hAnsi="Times New Roman" w:cs="Times New Roman"/>
          <w:sz w:val="24"/>
          <w:szCs w:val="24"/>
        </w:rPr>
        <w:t>-</w:t>
      </w:r>
      <w:r w:rsidRPr="004A0ABB">
        <w:rPr>
          <w:rFonts w:ascii="Times New Roman" w:hAnsi="Times New Roman" w:cs="Times New Roman"/>
          <w:sz w:val="24"/>
          <w:szCs w:val="24"/>
        </w:rPr>
        <w:t>a</w:t>
      </w:r>
      <w:r w:rsidR="001E40B5" w:rsidRPr="004A0ABB">
        <w:rPr>
          <w:rFonts w:ascii="Times New Roman" w:hAnsi="Times New Roman" w:cs="Times New Roman"/>
          <w:sz w:val="24"/>
          <w:szCs w:val="24"/>
        </w:rPr>
        <w:t>,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ektora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za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vanredne</w:t>
      </w:r>
      <w:r w:rsidR="00E564C8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ituacije</w:t>
      </w:r>
      <w:r w:rsidR="001E40B5" w:rsidRPr="004A0ABB">
        <w:rPr>
          <w:rFonts w:ascii="Times New Roman" w:hAnsi="Times New Roman" w:cs="Times New Roman"/>
          <w:sz w:val="24"/>
          <w:szCs w:val="24"/>
        </w:rPr>
        <w:t>;</w:t>
      </w:r>
    </w:p>
    <w:p w:rsidR="00DC47C4" w:rsidRPr="004A0ABB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ABB">
        <w:rPr>
          <w:rFonts w:ascii="Times New Roman" w:hAnsi="Times New Roman" w:cs="Times New Roman"/>
          <w:sz w:val="24"/>
          <w:szCs w:val="24"/>
        </w:rPr>
        <w:t>usvaja</w:t>
      </w:r>
      <w:r w:rsidR="00D414FE" w:rsidRPr="004A0ABB">
        <w:rPr>
          <w:rFonts w:ascii="Times New Roman" w:hAnsi="Times New Roman" w:cs="Times New Roman"/>
          <w:sz w:val="24"/>
          <w:szCs w:val="24"/>
        </w:rPr>
        <w:t xml:space="preserve"> (</w:t>
      </w:r>
      <w:r w:rsidRPr="004A0ABB">
        <w:rPr>
          <w:rFonts w:ascii="Times New Roman" w:hAnsi="Times New Roman" w:cs="Times New Roman"/>
          <w:sz w:val="24"/>
          <w:szCs w:val="24"/>
        </w:rPr>
        <w:t>donosi</w:t>
      </w:r>
      <w:r w:rsidR="00D414FE" w:rsidRPr="004A0ABB">
        <w:rPr>
          <w:rFonts w:ascii="Times New Roman" w:hAnsi="Times New Roman" w:cs="Times New Roman"/>
          <w:sz w:val="24"/>
          <w:szCs w:val="24"/>
        </w:rPr>
        <w:t>)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Plan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zaštite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i</w:t>
      </w:r>
      <w:r w:rsidR="009D560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pasavanja</w:t>
      </w:r>
      <w:r w:rsidR="00496413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grada</w:t>
      </w:r>
      <w:r w:rsidR="00496413" w:rsidRPr="004A0ABB">
        <w:rPr>
          <w:rFonts w:ascii="Times New Roman" w:hAnsi="Times New Roman" w:cs="Times New Roman"/>
          <w:sz w:val="24"/>
          <w:szCs w:val="24"/>
        </w:rPr>
        <w:t>,</w:t>
      </w:r>
      <w:r w:rsidR="00D414FE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nakon</w:t>
      </w:r>
      <w:r w:rsidR="00D414FE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dobijanja</w:t>
      </w:r>
      <w:r w:rsidR="00D414FE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aglasnosti</w:t>
      </w:r>
      <w:r w:rsidR="00D414FE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od</w:t>
      </w:r>
      <w:r w:rsidR="00D414FE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MUP</w:t>
      </w:r>
      <w:r w:rsidR="00D414FE" w:rsidRPr="004A0ABB">
        <w:rPr>
          <w:rFonts w:ascii="Times New Roman" w:hAnsi="Times New Roman" w:cs="Times New Roman"/>
          <w:sz w:val="24"/>
          <w:szCs w:val="24"/>
        </w:rPr>
        <w:t>-</w:t>
      </w:r>
      <w:r w:rsidRPr="004A0ABB">
        <w:rPr>
          <w:rFonts w:ascii="Times New Roman" w:hAnsi="Times New Roman" w:cs="Times New Roman"/>
          <w:sz w:val="24"/>
          <w:szCs w:val="24"/>
        </w:rPr>
        <w:t>a</w:t>
      </w:r>
      <w:r w:rsidR="00D414FE" w:rsidRPr="004A0ABB">
        <w:rPr>
          <w:rFonts w:ascii="Times New Roman" w:hAnsi="Times New Roman" w:cs="Times New Roman"/>
          <w:sz w:val="24"/>
          <w:szCs w:val="24"/>
        </w:rPr>
        <w:t xml:space="preserve">, </w:t>
      </w:r>
      <w:r w:rsidR="00496413" w:rsidRPr="004A0ABB">
        <w:rPr>
          <w:rFonts w:ascii="Times New Roman" w:hAnsi="Times New Roman" w:cs="Times New Roman"/>
          <w:sz w:val="24"/>
          <w:szCs w:val="24"/>
        </w:rPr>
        <w:t xml:space="preserve">  </w:t>
      </w:r>
      <w:r w:rsidR="005A6E10" w:rsidRPr="004A0A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0ABB">
        <w:rPr>
          <w:rFonts w:ascii="Times New Roman" w:hAnsi="Times New Roman" w:cs="Times New Roman"/>
          <w:sz w:val="24"/>
          <w:szCs w:val="24"/>
        </w:rPr>
        <w:t>Sektora</w:t>
      </w:r>
      <w:r w:rsidR="00D414FE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za</w:t>
      </w:r>
      <w:r w:rsidR="00D414FE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vanredne</w:t>
      </w:r>
      <w:r w:rsidR="00D414FE" w:rsidRPr="004A0ABB">
        <w:rPr>
          <w:rFonts w:ascii="Times New Roman" w:hAnsi="Times New Roman" w:cs="Times New Roman"/>
          <w:sz w:val="24"/>
          <w:szCs w:val="24"/>
        </w:rPr>
        <w:t xml:space="preserve"> </w:t>
      </w:r>
      <w:r w:rsidRPr="004A0ABB">
        <w:rPr>
          <w:rFonts w:ascii="Times New Roman" w:hAnsi="Times New Roman" w:cs="Times New Roman"/>
          <w:sz w:val="24"/>
          <w:szCs w:val="24"/>
        </w:rPr>
        <w:t>situacije</w:t>
      </w:r>
      <w:r w:rsidR="00D414FE" w:rsidRPr="004A0ABB">
        <w:rPr>
          <w:rFonts w:ascii="Times New Roman" w:hAnsi="Times New Roman" w:cs="Times New Roman"/>
          <w:sz w:val="24"/>
          <w:szCs w:val="24"/>
        </w:rPr>
        <w:t>;</w:t>
      </w:r>
    </w:p>
    <w:p w:rsidR="00D414FE" w:rsidRPr="005A6E10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onosi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u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e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D414FE" w:rsidRPr="005A6E10">
        <w:rPr>
          <w:rFonts w:ascii="Times New Roman" w:hAnsi="Times New Roman" w:cs="Times New Roman"/>
          <w:sz w:val="24"/>
          <w:szCs w:val="24"/>
        </w:rPr>
        <w:t>;</w:t>
      </w:r>
    </w:p>
    <w:p w:rsidR="0087642F" w:rsidRPr="005A6E10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ivanju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at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g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7642F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87642F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g</w:t>
      </w:r>
      <w:r w:rsidR="0087642F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a</w:t>
      </w:r>
      <w:r w:rsidR="0087642F" w:rsidRPr="005A6E10">
        <w:rPr>
          <w:rFonts w:ascii="Times New Roman" w:hAnsi="Times New Roman" w:cs="Times New Roman"/>
          <w:sz w:val="24"/>
          <w:szCs w:val="24"/>
        </w:rPr>
        <w:t>;</w:t>
      </w:r>
    </w:p>
    <w:p w:rsidR="00D414FE" w:rsidRPr="005A6E10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nosi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ranju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ne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e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414FE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bunjivanje</w:t>
      </w:r>
      <w:r w:rsidR="00D414FE" w:rsidRPr="005A6E10">
        <w:rPr>
          <w:rFonts w:ascii="Times New Roman" w:hAnsi="Times New Roman" w:cs="Times New Roman"/>
          <w:sz w:val="24"/>
          <w:szCs w:val="24"/>
        </w:rPr>
        <w:t>;</w:t>
      </w:r>
    </w:p>
    <w:p w:rsidR="009D5603" w:rsidRPr="005A6E10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razmatra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visinu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nastalih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šteta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od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elementarnih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nepogoda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i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dostavlja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zahteve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za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pomoć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od</w:t>
      </w:r>
      <w:r w:rsidR="0087642F" w:rsidRPr="005A6E1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Vlade</w:t>
      </w:r>
      <w:r w:rsidR="00496413" w:rsidRPr="005A6E10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9D5603" w:rsidRPr="005A6E10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uj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t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l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rnih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goda</w:t>
      </w:r>
      <w:r w:rsidR="00496413" w:rsidRPr="005A6E10">
        <w:rPr>
          <w:rFonts w:ascii="Times New Roman" w:hAnsi="Times New Roman" w:cs="Times New Roman"/>
          <w:sz w:val="24"/>
          <w:szCs w:val="24"/>
        </w:rPr>
        <w:t>;</w:t>
      </w:r>
    </w:p>
    <w:p w:rsidR="009D5603" w:rsidRPr="005A6E10" w:rsidRDefault="007C5A3E" w:rsidP="004A0ABB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t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l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rnih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god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reća</w:t>
      </w:r>
      <w:r w:rsidR="00496413" w:rsidRPr="005A6E10">
        <w:rPr>
          <w:rFonts w:ascii="Times New Roman" w:hAnsi="Times New Roman" w:cs="Times New Roman"/>
          <w:sz w:val="24"/>
          <w:szCs w:val="24"/>
        </w:rPr>
        <w:t>;</w:t>
      </w:r>
    </w:p>
    <w:p w:rsidR="009D5603" w:rsidRPr="005A6E10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el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im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rpel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t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im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am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loživim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im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im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5A6E10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postavlj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on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om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onisanj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isnost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kih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ih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3D70ED" w:rsidRPr="005A6E10">
        <w:rPr>
          <w:rFonts w:ascii="Times New Roman" w:hAnsi="Times New Roman" w:cs="Times New Roman"/>
          <w:sz w:val="24"/>
          <w:szCs w:val="24"/>
        </w:rPr>
        <w:t>;</w:t>
      </w:r>
    </w:p>
    <w:p w:rsidR="009D5603" w:rsidRPr="005A6E10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dlaž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s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496413" w:rsidRPr="005A6E10">
        <w:rPr>
          <w:rFonts w:ascii="Times New Roman" w:hAnsi="Times New Roman" w:cs="Times New Roman"/>
          <w:sz w:val="24"/>
          <w:szCs w:val="24"/>
        </w:rPr>
        <w:t>;</w:t>
      </w:r>
    </w:p>
    <w:p w:rsidR="009D5603" w:rsidRPr="005A6E10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duzim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tivn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9D5603" w:rsidRPr="005A6E10">
        <w:rPr>
          <w:rFonts w:ascii="Times New Roman" w:hAnsi="Times New Roman" w:cs="Times New Roman"/>
          <w:sz w:val="24"/>
          <w:szCs w:val="24"/>
        </w:rPr>
        <w:t>;</w:t>
      </w:r>
    </w:p>
    <w:p w:rsidR="009D5603" w:rsidRPr="005A6E10" w:rsidRDefault="007C5A3E" w:rsidP="00CB6B04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avljaj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9D5603" w:rsidRPr="005A6E10">
        <w:rPr>
          <w:rFonts w:ascii="Times New Roman" w:hAnsi="Times New Roman" w:cs="Times New Roman"/>
          <w:sz w:val="24"/>
          <w:szCs w:val="24"/>
        </w:rPr>
        <w:t>.</w:t>
      </w:r>
    </w:p>
    <w:p w:rsidR="002E6608" w:rsidRDefault="002E6608" w:rsidP="00800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608" w:rsidRPr="002E6608" w:rsidRDefault="002E6608" w:rsidP="00800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03" w:rsidRDefault="007C5A3E" w:rsidP="00800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ska</w:t>
      </w:r>
      <w:r w:rsidR="002C46B2" w:rsidRPr="00CB6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603" w:rsidRPr="00CB6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prava</w:t>
      </w:r>
    </w:p>
    <w:p w:rsidR="0021636D" w:rsidRPr="0021636D" w:rsidRDefault="0021636D" w:rsidP="00800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03" w:rsidRPr="00CB6B04" w:rsidRDefault="007C5A3E" w:rsidP="00800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496413">
        <w:rPr>
          <w:rFonts w:ascii="Times New Roman" w:hAnsi="Times New Roman" w:cs="Times New Roman"/>
          <w:sz w:val="24"/>
          <w:szCs w:val="24"/>
        </w:rPr>
        <w:t>6</w:t>
      </w:r>
      <w:r w:rsidR="009D5603" w:rsidRPr="00CB6B04">
        <w:rPr>
          <w:rFonts w:ascii="Times New Roman" w:hAnsi="Times New Roman" w:cs="Times New Roman"/>
          <w:sz w:val="24"/>
          <w:szCs w:val="24"/>
        </w:rPr>
        <w:t>.</w:t>
      </w:r>
    </w:p>
    <w:p w:rsidR="009D5603" w:rsidRPr="00CB6B04" w:rsidRDefault="009D5603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D0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lje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6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</w:t>
      </w:r>
      <w:r w:rsidR="00496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e</w:t>
      </w:r>
      <w:r w:rsidR="004964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h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deć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e</w:t>
      </w:r>
      <w:r w:rsidR="00281FD0">
        <w:rPr>
          <w:rFonts w:ascii="Times New Roman" w:hAnsi="Times New Roman" w:cs="Times New Roman"/>
          <w:sz w:val="24"/>
          <w:szCs w:val="24"/>
        </w:rPr>
        <w:t>:</w:t>
      </w:r>
    </w:p>
    <w:p w:rsidR="00281FD0" w:rsidRPr="00281FD0" w:rsidRDefault="00281FD0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5603" w:rsidRPr="005A6E10" w:rsidRDefault="007C5A3E" w:rsidP="002B6E0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zbeđuj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ostavljanj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D70ED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onisanje</w:t>
      </w:r>
      <w:r w:rsidR="003D70ED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onog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načelnika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čkim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im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ma</w:t>
      </w:r>
      <w:r w:rsidR="0049641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6413" w:rsidRDefault="007C5A3E" w:rsidP="00F82D84">
      <w:pPr>
        <w:pStyle w:val="NoSpacing"/>
        <w:numPr>
          <w:ilvl w:val="0"/>
          <w:numId w:val="16"/>
        </w:numPr>
        <w:tabs>
          <w:tab w:val="left" w:pos="90"/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lac</w:t>
      </w:r>
      <w:r w:rsidR="004D1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D1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4D1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D1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="004D1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e</w:t>
      </w:r>
      <w:r w:rsidR="004D1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4D1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D1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4D1AEC">
        <w:rPr>
          <w:rFonts w:ascii="Times New Roman" w:hAnsi="Times New Roman" w:cs="Times New Roman"/>
          <w:sz w:val="24"/>
          <w:szCs w:val="24"/>
        </w:rPr>
        <w:t xml:space="preserve"> 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496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496413">
        <w:rPr>
          <w:rFonts w:ascii="Times New Roman" w:hAnsi="Times New Roman" w:cs="Times New Roman"/>
          <w:sz w:val="24"/>
          <w:szCs w:val="24"/>
        </w:rPr>
        <w:t xml:space="preserve"> </w:t>
      </w:r>
      <w:r w:rsidR="00F82D84">
        <w:rPr>
          <w:rFonts w:ascii="Times New Roman" w:hAnsi="Times New Roman" w:cs="Times New Roman"/>
          <w:sz w:val="24"/>
          <w:szCs w:val="24"/>
        </w:rPr>
        <w:t>Pazara;</w:t>
      </w:r>
    </w:p>
    <w:p w:rsidR="009D5603" w:rsidRPr="00CB6B04" w:rsidRDefault="00496413" w:rsidP="00F82D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D84">
        <w:rPr>
          <w:rFonts w:ascii="Times New Roman" w:hAnsi="Times New Roman" w:cs="Times New Roman"/>
          <w:sz w:val="24"/>
          <w:szCs w:val="24"/>
        </w:rPr>
        <w:t xml:space="preserve">     </w:t>
      </w:r>
      <w:r w:rsidR="005A6E10">
        <w:rPr>
          <w:rFonts w:ascii="Times New Roman" w:hAnsi="Times New Roman" w:cs="Times New Roman"/>
          <w:sz w:val="24"/>
          <w:szCs w:val="24"/>
        </w:rPr>
        <w:t xml:space="preserve">3)   </w:t>
      </w:r>
      <w:r w:rsidR="007C5A3E">
        <w:rPr>
          <w:rFonts w:ascii="Times New Roman" w:hAnsi="Times New Roman" w:cs="Times New Roman"/>
          <w:sz w:val="24"/>
          <w:szCs w:val="24"/>
        </w:rPr>
        <w:t>nosilac</w:t>
      </w:r>
      <w:r w:rsidR="003324A4">
        <w:rPr>
          <w:rFonts w:ascii="Times New Roman" w:hAnsi="Times New Roman" w:cs="Times New Roman"/>
          <w:sz w:val="24"/>
          <w:szCs w:val="24"/>
        </w:rPr>
        <w:t xml:space="preserve">  </w:t>
      </w:r>
      <w:r w:rsidR="007C5A3E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aktiv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zrad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lan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manje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rizik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d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katastrof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5A6E10" w:rsidP="005A6E10">
      <w:pPr>
        <w:pStyle w:val="NoSpacing"/>
        <w:tabs>
          <w:tab w:val="left" w:pos="90"/>
          <w:tab w:val="left" w:pos="18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</w:t>
      </w:r>
      <w:r w:rsidR="00C317FF">
        <w:rPr>
          <w:rFonts w:ascii="Times New Roman" w:hAnsi="Times New Roman" w:cs="Times New Roman"/>
          <w:sz w:val="24"/>
          <w:szCs w:val="24"/>
        </w:rPr>
        <w:t xml:space="preserve"> 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osilac</w:t>
      </w:r>
      <w:r w:rsidR="003324A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je</w:t>
      </w:r>
      <w:r w:rsidR="003324A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aktivnosti</w:t>
      </w:r>
      <w:r w:rsidR="00496413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a</w:t>
      </w:r>
      <w:r w:rsidR="003324A4">
        <w:rPr>
          <w:rFonts w:ascii="Times New Roman" w:hAnsi="Times New Roman" w:cs="Times New Roman"/>
          <w:sz w:val="24"/>
          <w:szCs w:val="24"/>
        </w:rPr>
        <w:t xml:space="preserve"> 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zrad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lan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štit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pasava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6413" w:rsidRDefault="005A6E10" w:rsidP="002B6E05">
      <w:pPr>
        <w:pStyle w:val="NoSpacing"/>
        <w:tabs>
          <w:tab w:val="left" w:pos="180"/>
          <w:tab w:val="left" w:pos="270"/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</w:t>
      </w:r>
      <w:r w:rsidR="00496413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čestvu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ripremama</w:t>
      </w:r>
      <w:r w:rsidR="003324A4">
        <w:rPr>
          <w:rFonts w:ascii="Times New Roman" w:hAnsi="Times New Roman" w:cs="Times New Roman"/>
          <w:sz w:val="24"/>
          <w:szCs w:val="24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</w:rPr>
        <w:t>organizacij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zvođen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rivremenog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omera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l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evakuacij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Default="00496413" w:rsidP="00496413">
      <w:pPr>
        <w:pStyle w:val="NoSpacing"/>
        <w:tabs>
          <w:tab w:val="left" w:pos="180"/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E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6E05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groženog</w:t>
      </w:r>
      <w:r w:rsidR="003324A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tanovništv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5A6E10" w:rsidRDefault="005A6E10" w:rsidP="008A3B3A">
      <w:pPr>
        <w:pStyle w:val="NoSpacing"/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</w:t>
      </w:r>
      <w:r w:rsidR="00C317FF">
        <w:rPr>
          <w:rFonts w:ascii="Times New Roman" w:hAnsi="Times New Roman" w:cs="Times New Roman"/>
          <w:sz w:val="24"/>
          <w:szCs w:val="24"/>
        </w:rPr>
        <w:t xml:space="preserve"> </w:t>
      </w:r>
      <w:r w:rsidR="002B6E05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čestvu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ripremam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provođen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brinjava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astradalog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tanovništv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2D84" w:rsidRDefault="005A6E10" w:rsidP="008A3B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</w:t>
      </w:r>
      <w:r w:rsidR="00496413">
        <w:rPr>
          <w:rFonts w:ascii="Times New Roman" w:hAnsi="Times New Roman" w:cs="Times New Roman"/>
          <w:sz w:val="24"/>
          <w:szCs w:val="24"/>
        </w:rPr>
        <w:t xml:space="preserve"> </w:t>
      </w:r>
      <w:r w:rsidR="00C317FF">
        <w:rPr>
          <w:rFonts w:ascii="Times New Roman" w:hAnsi="Times New Roman" w:cs="Times New Roman"/>
          <w:sz w:val="24"/>
          <w:szCs w:val="24"/>
        </w:rPr>
        <w:t xml:space="preserve"> </w:t>
      </w:r>
      <w:r w:rsidR="002B6E05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tara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ko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bezbeđe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eophodnih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redstav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rad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Gradskog</w:t>
      </w:r>
      <w:r w:rsidR="00496413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štab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vanredne</w:t>
      </w:r>
      <w:r w:rsidR="00F82D84">
        <w:rPr>
          <w:rFonts w:ascii="Times New Roman" w:hAnsi="Times New Roman" w:cs="Times New Roman"/>
          <w:sz w:val="24"/>
          <w:szCs w:val="24"/>
        </w:rPr>
        <w:t xml:space="preserve"> situacije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B6E05">
        <w:rPr>
          <w:rFonts w:ascii="Times New Roman" w:hAnsi="Times New Roman" w:cs="Times New Roman"/>
          <w:sz w:val="24"/>
          <w:szCs w:val="24"/>
        </w:rPr>
        <w:t xml:space="preserve"> </w:t>
      </w:r>
      <w:r w:rsidR="00C31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Pr="00496413" w:rsidRDefault="00F82D84" w:rsidP="008A3B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5A3E">
        <w:rPr>
          <w:rFonts w:ascii="Times New Roman" w:hAnsi="Times New Roman" w:cs="Times New Roman"/>
          <w:sz w:val="24"/>
          <w:szCs w:val="24"/>
        </w:rPr>
        <w:t>grad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ovog</w:t>
      </w:r>
      <w:r w:rsidR="00496413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azara</w:t>
      </w:r>
      <w:r w:rsidR="00496413">
        <w:rPr>
          <w:rFonts w:ascii="Times New Roman" w:hAnsi="Times New Roman" w:cs="Times New Roman"/>
          <w:sz w:val="24"/>
          <w:szCs w:val="24"/>
        </w:rPr>
        <w:t>;</w:t>
      </w:r>
    </w:p>
    <w:p w:rsidR="005A6E10" w:rsidRDefault="002B6E05" w:rsidP="008A3B3A">
      <w:pPr>
        <w:pStyle w:val="NoSpacing"/>
        <w:numPr>
          <w:ilvl w:val="0"/>
          <w:numId w:val="17"/>
        </w:numPr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taraju</w:t>
      </w:r>
      <w:r w:rsidR="003324A4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e</w:t>
      </w:r>
      <w:r w:rsidR="003324A4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</w:t>
      </w:r>
      <w:r w:rsidR="00264DA6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laniranju</w:t>
      </w:r>
      <w:r w:rsidR="00264DA6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264DA6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mplementaciji</w:t>
      </w:r>
      <w:r w:rsidR="00D94F27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3324A4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rbanističkih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mer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štite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pasavanj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281FD0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F82D84">
        <w:rPr>
          <w:rFonts w:ascii="Times New Roman" w:hAnsi="Times New Roman" w:cs="Times New Roman"/>
          <w:sz w:val="24"/>
          <w:szCs w:val="24"/>
        </w:rPr>
        <w:t xml:space="preserve">delu koji se </w:t>
      </w:r>
      <w:r w:rsidR="005A6E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5603" w:rsidRPr="005A6E10" w:rsidRDefault="002B6E05" w:rsidP="008A3B3A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dnosi</w:t>
      </w:r>
      <w:r w:rsidR="00281FD0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a</w:t>
      </w:r>
      <w:r w:rsidR="00281FD0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zradu</w:t>
      </w:r>
      <w:r w:rsidR="00281FD0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281FD0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svajanje</w:t>
      </w:r>
      <w:r w:rsidR="00D94F27" w:rsidRPr="005A6E10">
        <w:rPr>
          <w:rFonts w:ascii="Times New Roman" w:hAnsi="Times New Roman" w:cs="Times New Roman"/>
          <w:sz w:val="24"/>
          <w:szCs w:val="24"/>
        </w:rPr>
        <w:t xml:space="preserve">  </w:t>
      </w:r>
      <w:r w:rsidR="007C5A3E">
        <w:rPr>
          <w:rFonts w:ascii="Times New Roman" w:hAnsi="Times New Roman" w:cs="Times New Roman"/>
          <w:sz w:val="24"/>
          <w:szCs w:val="24"/>
        </w:rPr>
        <w:t>prostornih</w:t>
      </w:r>
      <w:r w:rsidR="00D94F27" w:rsidRPr="005A6E10">
        <w:rPr>
          <w:rFonts w:ascii="Times New Roman" w:hAnsi="Times New Roman" w:cs="Times New Roman"/>
          <w:sz w:val="24"/>
          <w:szCs w:val="24"/>
        </w:rPr>
        <w:t xml:space="preserve">  </w:t>
      </w:r>
      <w:r w:rsidR="007C5A3E">
        <w:rPr>
          <w:rFonts w:ascii="Times New Roman" w:hAnsi="Times New Roman" w:cs="Times New Roman"/>
          <w:sz w:val="24"/>
          <w:szCs w:val="24"/>
        </w:rPr>
        <w:t>planova</w:t>
      </w:r>
      <w:r w:rsidR="00D94F27" w:rsidRPr="005A6E10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grada</w:t>
      </w:r>
      <w:r w:rsidR="009D5603" w:rsidRPr="005A6E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6B3C" w:rsidRDefault="00C317FF" w:rsidP="008A3B3A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6E10">
        <w:rPr>
          <w:rFonts w:ascii="Times New Roman" w:hAnsi="Times New Roman" w:cs="Times New Roman"/>
          <w:sz w:val="24"/>
          <w:szCs w:val="24"/>
        </w:rPr>
        <w:t xml:space="preserve">9) 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F82D8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abavlja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država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redstv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zbunjivanj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kvir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istem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javnog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zbunjiva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D84" w:rsidRDefault="001F6B3C" w:rsidP="008A3B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17FF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D84">
        <w:rPr>
          <w:rFonts w:ascii="Times New Roman" w:hAnsi="Times New Roman" w:cs="Times New Roman"/>
          <w:sz w:val="24"/>
          <w:szCs w:val="24"/>
        </w:rPr>
        <w:t xml:space="preserve"> </w:t>
      </w:r>
      <w:r w:rsidR="00C317FF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Republic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rbij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</w:rPr>
        <w:t>učestvu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zrad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tudij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okrivenost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istem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javnog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zbunjiva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Pr="00CB6B04" w:rsidRDefault="00F82D84" w:rsidP="008A3B3A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5A3E">
        <w:rPr>
          <w:rFonts w:ascii="Times New Roman" w:hAnsi="Times New Roman" w:cs="Times New Roman"/>
          <w:sz w:val="24"/>
          <w:szCs w:val="24"/>
        </w:rPr>
        <w:t>teritori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grad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ovog</w:t>
      </w:r>
      <w:r w:rsidR="001F6B3C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azar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2D84" w:rsidRDefault="007C5A3E" w:rsidP="008A3B3A">
      <w:pPr>
        <w:pStyle w:val="NoSpacing"/>
        <w:numPr>
          <w:ilvl w:val="0"/>
          <w:numId w:val="19"/>
        </w:numPr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en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on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F82D8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D5603" w:rsidRPr="00CB6B04" w:rsidRDefault="00F82D84" w:rsidP="008A3B3A">
      <w:pPr>
        <w:pStyle w:val="NoSpacing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5A3E">
        <w:rPr>
          <w:rFonts w:ascii="Times New Roman" w:hAnsi="Times New Roman" w:cs="Times New Roman"/>
          <w:sz w:val="24"/>
          <w:szCs w:val="24"/>
        </w:rPr>
        <w:t>spasava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Pr="00CB6B04" w:rsidRDefault="00C317FF" w:rsidP="008A3B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6E10">
        <w:rPr>
          <w:rFonts w:ascii="Times New Roman" w:hAnsi="Times New Roman" w:cs="Times New Roman"/>
          <w:sz w:val="24"/>
          <w:szCs w:val="24"/>
        </w:rPr>
        <w:t>11)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rganizu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</w:rPr>
        <w:t>razvija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vod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ličn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zajamn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štitu</w:t>
      </w:r>
      <w:r w:rsidR="003324A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1F6B3C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vim</w:t>
      </w:r>
      <w:r w:rsidR="001F6B3C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rganima</w:t>
      </w:r>
      <w:r w:rsidR="001F6B3C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Grad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2D84" w:rsidRDefault="00C317FF" w:rsidP="008A3B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6E10">
        <w:rPr>
          <w:rFonts w:ascii="Times New Roman" w:hAnsi="Times New Roman" w:cs="Times New Roman"/>
          <w:sz w:val="24"/>
          <w:szCs w:val="24"/>
        </w:rPr>
        <w:t>12)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čestvuju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rganizaciji</w:t>
      </w:r>
      <w:r w:rsidR="00D94F27">
        <w:rPr>
          <w:rFonts w:ascii="Times New Roman" w:hAnsi="Times New Roman" w:cs="Times New Roman"/>
          <w:sz w:val="24"/>
          <w:szCs w:val="24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</w:rPr>
        <w:t>formiranju</w:t>
      </w:r>
      <w:r w:rsidR="00D94F27">
        <w:rPr>
          <w:rFonts w:ascii="Times New Roman" w:hAnsi="Times New Roman" w:cs="Times New Roman"/>
          <w:sz w:val="24"/>
          <w:szCs w:val="24"/>
        </w:rPr>
        <w:t>,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preman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bučavanju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jedinic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civiln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štite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1F6B3C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pšte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F82D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603" w:rsidRPr="00CB6B04" w:rsidRDefault="00F82D84" w:rsidP="008A3B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5A3E">
        <w:rPr>
          <w:rFonts w:ascii="Times New Roman" w:hAnsi="Times New Roman" w:cs="Times New Roman"/>
          <w:sz w:val="24"/>
          <w:szCs w:val="24"/>
        </w:rPr>
        <w:t>namene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jedinice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</w:t>
      </w:r>
      <w:r w:rsidR="00D94F27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zbunjivanj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2D84" w:rsidRDefault="00C317FF" w:rsidP="008A3B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6E10">
        <w:rPr>
          <w:rFonts w:ascii="Times New Roman" w:hAnsi="Times New Roman" w:cs="Times New Roman"/>
          <w:sz w:val="24"/>
          <w:szCs w:val="24"/>
        </w:rPr>
        <w:t xml:space="preserve">13) </w:t>
      </w:r>
      <w:r w:rsidR="007C5A3E">
        <w:rPr>
          <w:rFonts w:ascii="Times New Roman" w:hAnsi="Times New Roman" w:cs="Times New Roman"/>
          <w:sz w:val="24"/>
          <w:szCs w:val="24"/>
        </w:rPr>
        <w:t>ostvaru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aradn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organizacioni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jedinicim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ektor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vanredn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ituacij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2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603" w:rsidRPr="00CB6B04" w:rsidRDefault="00F82D84" w:rsidP="008A3B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7C5A3E">
        <w:rPr>
          <w:rFonts w:ascii="Times New Roman" w:hAnsi="Times New Roman" w:cs="Times New Roman"/>
          <w:sz w:val="24"/>
          <w:szCs w:val="24"/>
        </w:rPr>
        <w:t>Odeljenje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1F6B3C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vanredn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ituacij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Novom</w:t>
      </w:r>
      <w:r w:rsidR="001F6B3C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azar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603" w:rsidRDefault="00C317FF" w:rsidP="008A3B3A">
      <w:pPr>
        <w:pStyle w:val="NoSpacing"/>
        <w:tabs>
          <w:tab w:val="left" w:pos="360"/>
          <w:tab w:val="left" w:pos="72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5A6E10">
        <w:rPr>
          <w:rFonts w:ascii="Times New Roman" w:hAnsi="Times New Roman" w:cs="Times New Roman"/>
          <w:sz w:val="24"/>
          <w:szCs w:val="24"/>
        </w:rPr>
        <w:t xml:space="preserve">4) </w:t>
      </w:r>
      <w:r w:rsidR="007C5A3E">
        <w:rPr>
          <w:rFonts w:ascii="Times New Roman" w:hAnsi="Times New Roman" w:cs="Times New Roman"/>
          <w:sz w:val="24"/>
          <w:szCs w:val="24"/>
        </w:rPr>
        <w:t>obavljaj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drug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oslov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štite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pasavanj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kladu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sa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zakono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i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drugim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</w:rPr>
        <w:t>propisima</w:t>
      </w:r>
      <w:r w:rsidR="001F6B3C">
        <w:rPr>
          <w:rFonts w:ascii="Times New Roman" w:hAnsi="Times New Roman" w:cs="Times New Roman"/>
          <w:sz w:val="24"/>
          <w:szCs w:val="24"/>
        </w:rPr>
        <w:t>.</w:t>
      </w:r>
      <w:r w:rsidR="009D5603"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AEC" w:rsidRDefault="004D1AEC" w:rsidP="008A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AEC" w:rsidRPr="004D1AEC" w:rsidRDefault="004D1AEC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7FA" w:rsidRPr="00CB6B04" w:rsidRDefault="007C5A3E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ski</w:t>
      </w:r>
      <w:r w:rsidR="001F6B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štab</w:t>
      </w:r>
      <w:r w:rsidR="001F67FA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1F67FA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nredne</w:t>
      </w:r>
      <w:r w:rsidR="001F67FA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tuacije</w:t>
      </w:r>
    </w:p>
    <w:p w:rsidR="00D75D9B" w:rsidRPr="001F6B3C" w:rsidRDefault="007C5A3E" w:rsidP="00054DC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D75D9B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1F6B3C">
        <w:rPr>
          <w:rFonts w:ascii="Times New Roman" w:hAnsi="Times New Roman" w:cs="Times New Roman"/>
          <w:sz w:val="24"/>
          <w:szCs w:val="24"/>
        </w:rPr>
        <w:t>7.</w:t>
      </w:r>
    </w:p>
    <w:p w:rsidR="00D75D9B" w:rsidRPr="00A64360" w:rsidRDefault="00D75D9B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4360" w:rsidRDefault="007C5A3E" w:rsidP="00CB6B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6F076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ukovođenje</w:t>
      </w:r>
      <w:r w:rsidR="006F076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6F076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ordinaciju</w:t>
      </w:r>
      <w:r w:rsidR="006F076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ada</w:t>
      </w:r>
      <w:r w:rsidR="006F076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ubjekata</w:t>
      </w:r>
      <w:r w:rsidR="006F076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naga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istema</w:t>
      </w:r>
      <w:r w:rsidR="006F076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manjenje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izika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atastrofa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6F076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eritoriji</w:t>
      </w:r>
      <w:r w:rsidR="006F076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rada</w:t>
      </w:r>
      <w:r w:rsidR="001F6B3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formiraće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83489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radski</w:t>
      </w:r>
      <w:r w:rsidR="001F6B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</w:t>
      </w:r>
      <w:r w:rsidR="00D75D9B" w:rsidRPr="00CB6B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D75D9B" w:rsidRPr="00CB6B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anredne</w:t>
      </w:r>
      <w:r w:rsidR="00D75D9B" w:rsidRPr="00CB6B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ituacije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iji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astav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ći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</w:t>
      </w:r>
    </w:p>
    <w:p w:rsidR="006F0762" w:rsidRDefault="006F0762" w:rsidP="00CB6B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75D9B" w:rsidRPr="00592B3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gradonačelnik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mandant</w:t>
      </w:r>
      <w:r w:rsidR="00A6436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592B35" w:rsidRPr="007B20A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zamenik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radonačelnika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menik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mandanta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7B20A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stavnik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ktor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anredne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ituacije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elnik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7B20A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elnik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radske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prave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7B20A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stavnik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1-2)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radskog</w:t>
      </w:r>
      <w:r w:rsidR="001F6B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eć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7B20A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direktori</w:t>
      </w:r>
      <w:r w:rsidR="001F6B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avnih</w:t>
      </w:r>
      <w:r w:rsidR="001F6B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munalnih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uzeć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7B20A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direktor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dravstvene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stanove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1F6B3C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7B20A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direktor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rađevinskog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uzeć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li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rugog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vrednog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ruštv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7B20A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direktor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lektrodistributivnog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uzeć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7B20A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direktor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eterinarske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lužbe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7B20A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sekretar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Crvenog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rsta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1F6B3C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7B20A5" w:rsidRPr="00592B35" w:rsidRDefault="007C5A3E" w:rsidP="00A6436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rugi</w:t>
      </w:r>
      <w:r w:rsidR="007B20A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snovu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mandanta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elnika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štaba</w:t>
      </w:r>
      <w:r w:rsidR="00592B35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592B35" w:rsidRPr="00CB6B04" w:rsidRDefault="00592B35" w:rsidP="00592B3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4573" w:rsidRPr="00A4222A" w:rsidRDefault="006D4573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92B35">
        <w:rPr>
          <w:b/>
          <w:lang w:val="sr-Cyrl-CS"/>
        </w:rPr>
        <w:t xml:space="preserve">         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definisanih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Gradski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štab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vanredne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ituacije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narediti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Pr="00A4222A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92B35" w:rsidRPr="00C317FF" w:rsidRDefault="007C5A3E" w:rsidP="00592B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ngažovanje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u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6D4573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ica</w:t>
      </w:r>
      <w:r w:rsidR="006D4573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vilne</w:t>
      </w:r>
      <w:r w:rsidR="006D4573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6D4573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e</w:t>
      </w:r>
      <w:r w:rsidR="006D4573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ne</w:t>
      </w:r>
      <w:r w:rsidR="006D4573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a</w:t>
      </w:r>
      <w:r w:rsidR="006D4573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alnih</w:t>
      </w:r>
      <w:r w:rsidR="006D4573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rednim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ama</w:t>
      </w:r>
      <w:r w:rsidR="006D4573" w:rsidRPr="00C317F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34899" w:rsidRPr="00C317FF" w:rsidRDefault="007C5A3E" w:rsidP="00592B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vođenje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žurstva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subjektima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og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čaja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asavanje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m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nim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ima</w:t>
      </w:r>
      <w:r w:rsidR="00834899" w:rsidRPr="00C317F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D4573" w:rsidRPr="00A4222A" w:rsidRDefault="00C317FF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3) 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angažovanje</w:t>
      </w:r>
      <w:r w:rsidR="0083489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upotrebu</w:t>
      </w:r>
      <w:r w:rsidR="0083489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ubjekata</w:t>
      </w:r>
      <w:r w:rsidR="00592B35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92B35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sebnog</w:t>
      </w:r>
      <w:r w:rsidR="00592B35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značaja</w:t>
      </w:r>
      <w:r w:rsidR="00592B35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92B35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592B35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92B35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pasavanj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D4573" w:rsidRPr="00A4222A" w:rsidRDefault="00C317FF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4) 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seban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režim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obavljanj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komunaln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delatnost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D4573" w:rsidRPr="00A4222A" w:rsidRDefault="00C317FF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5) 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sebn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stupk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higijensko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ofilaktičkog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karakter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D4573" w:rsidRPr="00A4222A" w:rsidRDefault="00C317FF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6) 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seban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režim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zabran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lokalnim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utevim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D4573" w:rsidRPr="00A4222A" w:rsidRDefault="00C317FF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7) 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evakuacij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tanovništv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D4573" w:rsidRPr="00A4222A" w:rsidRDefault="00C317FF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8) 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određivanj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drugačijeg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raspored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radnog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vremen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82D84" w:rsidRDefault="00C317FF" w:rsidP="00592B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9) 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sebn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ioritet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sporuc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komunaln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užanj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vod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grejanj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82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73" w:rsidRPr="00A4222A" w:rsidRDefault="00F82D84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gas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električn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energij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gradskog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evoz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železničk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drumsk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evoz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l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6D4573" w:rsidRPr="00A4222A" w:rsidRDefault="00C317FF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10) 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ivremen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zabran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istup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kretanj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jedinim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ugroženim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dručjim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82D84" w:rsidRDefault="00C317FF" w:rsidP="00592B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11) 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ivremen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zabran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korišćenj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kretn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nepokretn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tvar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vlasnicima</w:t>
      </w:r>
      <w:r w:rsidR="00F82D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73" w:rsidRPr="00A4222A" w:rsidRDefault="00F82D84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korisnicim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B4A66" w:rsidRDefault="00C317FF" w:rsidP="00592B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12) 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obezbeđenj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obaveznog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štovanj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naređen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tanovništv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avn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4A66">
        <w:rPr>
          <w:rFonts w:ascii="Times New Roman" w:hAnsi="Times New Roman" w:cs="Times New Roman"/>
          <w:sz w:val="24"/>
          <w:szCs w:val="24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D4573" w:rsidRPr="00A4222A" w:rsidRDefault="004B4A66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organizovanj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provođenj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evakuacij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pasavanju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B4A66" w:rsidRDefault="00C317FF" w:rsidP="004B4A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13) 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korisnicim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vlasnicim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tamben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tanov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slovnih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ostorij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8A3B3A">
        <w:rPr>
          <w:rFonts w:ascii="Times New Roman" w:hAnsi="Times New Roman" w:cs="Times New Roman"/>
          <w:sz w:val="24"/>
          <w:szCs w:val="24"/>
        </w:rPr>
        <w:t xml:space="preserve"> </w:t>
      </w:r>
      <w:r w:rsidR="004B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73" w:rsidRPr="00A4222A" w:rsidRDefault="004B4A66" w:rsidP="004B4A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zgrad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im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rivremen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smeštaj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ugrožen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ugroženog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područja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D4573" w:rsidRPr="00A4222A" w:rsidRDefault="00C317FF" w:rsidP="00592B3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14) </w:t>
      </w:r>
      <w:r w:rsidR="002B6E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drug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="006D4573" w:rsidRPr="00A422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60B68" w:rsidRDefault="006D4573" w:rsidP="00661CD6">
      <w:pPr>
        <w:rPr>
          <w:rFonts w:ascii="Times New Roman" w:hAnsi="Times New Roman" w:cs="Times New Roman"/>
          <w:sz w:val="24"/>
          <w:szCs w:val="24"/>
        </w:rPr>
      </w:pPr>
      <w:r w:rsidRPr="00A422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5200B" w:rsidRPr="00592B35" w:rsidRDefault="007C5A3E" w:rsidP="00054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o</w:t>
      </w:r>
      <w:r w:rsidR="0055200B" w:rsidRPr="00592B3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operativni</w:t>
      </w:r>
      <w:r w:rsidR="0055200B" w:rsidRPr="00592B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movi</w:t>
      </w:r>
    </w:p>
    <w:p w:rsidR="0055200B" w:rsidRPr="00592B35" w:rsidRDefault="0055200B" w:rsidP="00054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0B" w:rsidRPr="00592B35" w:rsidRDefault="007C5A3E" w:rsidP="00054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55200B" w:rsidRPr="00592B35">
        <w:rPr>
          <w:rFonts w:ascii="Times New Roman" w:hAnsi="Times New Roman" w:cs="Times New Roman"/>
          <w:sz w:val="24"/>
          <w:szCs w:val="24"/>
        </w:rPr>
        <w:t xml:space="preserve"> </w:t>
      </w:r>
      <w:r w:rsidR="001F6B3C">
        <w:rPr>
          <w:rFonts w:ascii="Times New Roman" w:hAnsi="Times New Roman" w:cs="Times New Roman"/>
          <w:sz w:val="24"/>
          <w:szCs w:val="24"/>
        </w:rPr>
        <w:t>8</w:t>
      </w:r>
      <w:r w:rsidR="0055200B" w:rsidRPr="00592B35">
        <w:rPr>
          <w:rFonts w:ascii="Times New Roman" w:hAnsi="Times New Roman" w:cs="Times New Roman"/>
          <w:sz w:val="24"/>
          <w:szCs w:val="24"/>
        </w:rPr>
        <w:t>.</w:t>
      </w:r>
    </w:p>
    <w:p w:rsidR="0055200B" w:rsidRPr="00592B35" w:rsidRDefault="0055200B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7CF9" w:rsidRDefault="007C5A3E" w:rsidP="00006D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i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raće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e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ove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a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na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a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odavna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a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</w:t>
      </w:r>
      <w:r w:rsidR="00D25104">
        <w:rPr>
          <w:rFonts w:ascii="Times New Roman" w:hAnsi="Times New Roman" w:cs="Times New Roman"/>
          <w:sz w:val="24"/>
          <w:szCs w:val="24"/>
        </w:rPr>
        <w:t>,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deće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snost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AB7CF9">
        <w:rPr>
          <w:rFonts w:ascii="Times New Roman" w:hAnsi="Times New Roman" w:cs="Times New Roman"/>
          <w:sz w:val="24"/>
          <w:szCs w:val="24"/>
        </w:rPr>
        <w:t>:</w:t>
      </w:r>
    </w:p>
    <w:p w:rsidR="00AB7CF9" w:rsidRDefault="007C5A3E" w:rsidP="00006D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e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lava</w:t>
      </w:r>
      <w:r w:rsidR="00AB7CF9">
        <w:rPr>
          <w:rFonts w:ascii="Times New Roman" w:hAnsi="Times New Roman" w:cs="Times New Roman"/>
          <w:sz w:val="24"/>
          <w:szCs w:val="24"/>
        </w:rPr>
        <w:t>;</w:t>
      </w:r>
    </w:p>
    <w:p w:rsidR="00AB7CF9" w:rsidRDefault="007C5A3E" w:rsidP="00006D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e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otresa</w:t>
      </w:r>
      <w:r w:rsidR="00AB7CF9">
        <w:rPr>
          <w:rFonts w:ascii="Times New Roman" w:hAnsi="Times New Roman" w:cs="Times New Roman"/>
          <w:sz w:val="24"/>
          <w:szCs w:val="24"/>
        </w:rPr>
        <w:t>;</w:t>
      </w:r>
    </w:p>
    <w:p w:rsidR="00AB7CF9" w:rsidRDefault="007C5A3E" w:rsidP="00006D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e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zišt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ozija</w:t>
      </w:r>
      <w:r w:rsidR="00AB7CF9">
        <w:rPr>
          <w:rFonts w:ascii="Times New Roman" w:hAnsi="Times New Roman" w:cs="Times New Roman"/>
          <w:sz w:val="24"/>
          <w:szCs w:val="24"/>
        </w:rPr>
        <w:t>;</w:t>
      </w:r>
    </w:p>
    <w:p w:rsidR="00AB7CF9" w:rsidRDefault="007C5A3E" w:rsidP="00006D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e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pidemij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demije</w:t>
      </w:r>
      <w:r w:rsidR="00AB7CF9">
        <w:rPr>
          <w:rFonts w:ascii="Times New Roman" w:hAnsi="Times New Roman" w:cs="Times New Roman"/>
          <w:sz w:val="24"/>
          <w:szCs w:val="24"/>
        </w:rPr>
        <w:t>;</w:t>
      </w:r>
    </w:p>
    <w:p w:rsidR="00AB7CF9" w:rsidRDefault="007C5A3E" w:rsidP="00006D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e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T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reća</w:t>
      </w:r>
      <w:r w:rsidR="00AB7CF9">
        <w:rPr>
          <w:rFonts w:ascii="Times New Roman" w:hAnsi="Times New Roman" w:cs="Times New Roman"/>
          <w:sz w:val="24"/>
          <w:szCs w:val="24"/>
        </w:rPr>
        <w:t>;</w:t>
      </w:r>
    </w:p>
    <w:p w:rsidR="00AB7CF9" w:rsidRDefault="007C5A3E" w:rsidP="00006D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kuaciju</w:t>
      </w:r>
      <w:r w:rsidR="00AB7CF9">
        <w:rPr>
          <w:rFonts w:ascii="Times New Roman" w:hAnsi="Times New Roman" w:cs="Times New Roman"/>
          <w:sz w:val="24"/>
          <w:szCs w:val="24"/>
        </w:rPr>
        <w:t>;</w:t>
      </w:r>
    </w:p>
    <w:p w:rsidR="00AB7CF9" w:rsidRDefault="007C5A3E" w:rsidP="00006D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rinjavanje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roženog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AB7CF9">
        <w:rPr>
          <w:rFonts w:ascii="Times New Roman" w:hAnsi="Times New Roman" w:cs="Times New Roman"/>
          <w:sz w:val="24"/>
          <w:szCs w:val="24"/>
        </w:rPr>
        <w:t>;</w:t>
      </w:r>
    </w:p>
    <w:p w:rsidR="00AB7CF9" w:rsidRDefault="007C5A3E" w:rsidP="00006D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anaciju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a</w:t>
      </w:r>
      <w:r w:rsidR="00AB7CF9">
        <w:rPr>
          <w:rFonts w:ascii="Times New Roman" w:hAnsi="Times New Roman" w:cs="Times New Roman"/>
          <w:sz w:val="24"/>
          <w:szCs w:val="24"/>
        </w:rPr>
        <w:t>;</w:t>
      </w:r>
    </w:p>
    <w:p w:rsidR="00AB7CF9" w:rsidRDefault="007C5A3E" w:rsidP="00006D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u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u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AB7CF9">
        <w:rPr>
          <w:rFonts w:ascii="Times New Roman" w:hAnsi="Times New Roman" w:cs="Times New Roman"/>
          <w:sz w:val="24"/>
          <w:szCs w:val="24"/>
        </w:rPr>
        <w:t>;</w:t>
      </w:r>
    </w:p>
    <w:p w:rsidR="00AB7CF9" w:rsidRDefault="007C5A3E" w:rsidP="00006DA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AB7C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i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="001F6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AB7CF9">
        <w:rPr>
          <w:rFonts w:ascii="Times New Roman" w:hAnsi="Times New Roman" w:cs="Times New Roman"/>
          <w:sz w:val="24"/>
          <w:szCs w:val="24"/>
        </w:rPr>
        <w:t>.</w:t>
      </w:r>
    </w:p>
    <w:p w:rsidR="00AB7CF9" w:rsidRDefault="00AB7CF9" w:rsidP="00006DA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222A" w:rsidRDefault="007C5A3E" w:rsidP="00262E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ih</w:t>
      </w:r>
      <w:r w:rsidR="00AB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ova</w:t>
      </w:r>
      <w:r w:rsidR="00262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đu</w:t>
      </w:r>
      <w:r w:rsidR="00262ED4">
        <w:rPr>
          <w:rFonts w:ascii="Times New Roman" w:hAnsi="Times New Roman" w:cs="Times New Roman"/>
          <w:sz w:val="24"/>
          <w:szCs w:val="24"/>
        </w:rPr>
        <w:t xml:space="preserve"> 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jaci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ovodeći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rovi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a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ja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ih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tnih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u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snost</w:t>
      </w:r>
      <w:r w:rsidR="001F6B3C">
        <w:rPr>
          <w:rFonts w:ascii="Times New Roman" w:hAnsi="Times New Roman" w:cs="Times New Roman"/>
          <w:sz w:val="24"/>
          <w:szCs w:val="24"/>
        </w:rPr>
        <w:t>,</w:t>
      </w:r>
      <w:r w:rsidR="00834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ci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ih</w:t>
      </w:r>
      <w:r w:rsidR="00A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a</w:t>
      </w:r>
      <w:r w:rsidR="001F6B3C">
        <w:rPr>
          <w:rFonts w:ascii="Times New Roman" w:hAnsi="Times New Roman" w:cs="Times New Roman"/>
          <w:sz w:val="24"/>
          <w:szCs w:val="24"/>
        </w:rPr>
        <w:t>,</w:t>
      </w:r>
      <w:r w:rsidR="00262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ci</w:t>
      </w:r>
      <w:r w:rsidR="00262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ih</w:t>
      </w:r>
      <w:r w:rsidR="00262E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razovnih</w:t>
      </w:r>
      <w:r w:rsidR="00262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nih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vrednih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ava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ih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jem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krugu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F6B3C">
        <w:rPr>
          <w:rFonts w:ascii="Times New Roman" w:hAnsi="Times New Roman" w:cs="Times New Roman"/>
          <w:sz w:val="24"/>
          <w:szCs w:val="24"/>
        </w:rPr>
        <w:t>,</w:t>
      </w:r>
      <w:r w:rsidR="00834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d</w:t>
      </w:r>
      <w:r w:rsidR="00834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h</w:t>
      </w:r>
      <w:r w:rsidR="00834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i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a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e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im</w:t>
      </w:r>
      <w:r w:rsidR="00A4222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ama</w:t>
      </w:r>
      <w:r w:rsidR="00A4222A" w:rsidRPr="00CB6B04">
        <w:rPr>
          <w:rFonts w:ascii="Times New Roman" w:hAnsi="Times New Roman" w:cs="Times New Roman"/>
          <w:sz w:val="24"/>
          <w:szCs w:val="24"/>
        </w:rPr>
        <w:t>.</w:t>
      </w:r>
    </w:p>
    <w:p w:rsidR="00312361" w:rsidRPr="00312361" w:rsidRDefault="007C5A3E" w:rsidP="00262E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rati</w:t>
      </w:r>
      <w:r w:rsidR="003123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ov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formirat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ran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ov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isnost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kovanih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snost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žuriranoj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j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u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3123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DC8" w:rsidRPr="00054DC8" w:rsidRDefault="00054DC8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E6608" w:rsidRDefault="002E6608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0B" w:rsidRPr="00CB6B04" w:rsidRDefault="007C5A3E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uacioni</w:t>
      </w:r>
      <w:r w:rsidR="007873F6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ntar</w:t>
      </w:r>
    </w:p>
    <w:p w:rsidR="00D03306" w:rsidRDefault="007C5A3E" w:rsidP="00D0330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F40E2F">
        <w:rPr>
          <w:rFonts w:ascii="Times New Roman" w:hAnsi="Times New Roman" w:cs="Times New Roman"/>
          <w:sz w:val="24"/>
          <w:szCs w:val="24"/>
        </w:rPr>
        <w:t xml:space="preserve"> </w:t>
      </w:r>
      <w:r w:rsidR="001F6B3C">
        <w:rPr>
          <w:rFonts w:ascii="Times New Roman" w:hAnsi="Times New Roman" w:cs="Times New Roman"/>
          <w:sz w:val="24"/>
          <w:szCs w:val="24"/>
        </w:rPr>
        <w:t>9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860B68" w:rsidRDefault="007C5A3E" w:rsidP="0048071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cioni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uje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e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lašenj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u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F40E2F">
        <w:rPr>
          <w:rFonts w:ascii="Times New Roman" w:hAnsi="Times New Roman" w:cs="Times New Roman"/>
          <w:sz w:val="24"/>
          <w:szCs w:val="24"/>
        </w:rPr>
        <w:t>,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ostavit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ekidan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m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vremenog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isanj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u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cim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i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imaju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j</w:t>
      </w:r>
      <w:r w:rsidR="00312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snosti</w:t>
      </w:r>
      <w:r w:rsidR="00312361">
        <w:rPr>
          <w:rFonts w:ascii="Times New Roman" w:hAnsi="Times New Roman" w:cs="Times New Roman"/>
          <w:sz w:val="24"/>
          <w:szCs w:val="24"/>
        </w:rPr>
        <w:t xml:space="preserve">. 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3F6" w:rsidRPr="00CB6B04" w:rsidRDefault="007C5A3E" w:rsidP="0048071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og</w:t>
      </w:r>
      <w:r w:rsidR="00860B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tuacioni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ti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deće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ijem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b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ključak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k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ih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nošenje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b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ključak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k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a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im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m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am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snih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am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kuplj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e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e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roženom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u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m</w:t>
      </w:r>
      <w:r w:rsidR="00F4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u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vanredne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u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D2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e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vencijam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D5C70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nu</w:t>
      </w:r>
      <w:r w:rsidR="007D5C70" w:rsidRPr="00CB6B04">
        <w:rPr>
          <w:rFonts w:ascii="Times New Roman" w:hAnsi="Times New Roman" w:cs="Times New Roman"/>
          <w:sz w:val="24"/>
          <w:szCs w:val="24"/>
        </w:rPr>
        <w:t>.</w:t>
      </w:r>
      <w:r w:rsidR="007873F6"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DC8" w:rsidRDefault="00054DC8" w:rsidP="00480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D1179" w:rsidRPr="002C269E" w:rsidRDefault="007C5A3E" w:rsidP="0048071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kti</w:t>
      </w:r>
      <w:r w:rsidR="009D1179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</w:t>
      </w:r>
      <w:r w:rsidR="009D1179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ebnog</w:t>
      </w:r>
      <w:r w:rsidR="009D1179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načaja</w:t>
      </w:r>
      <w:r w:rsidR="002C26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2C26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štitu</w:t>
      </w:r>
      <w:r w:rsidR="002C26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C26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asavanje</w:t>
      </w:r>
    </w:p>
    <w:p w:rsidR="002C46B2" w:rsidRPr="00CB6B04" w:rsidRDefault="007C5A3E" w:rsidP="0048071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2C46B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F40E2F">
        <w:rPr>
          <w:rFonts w:ascii="Times New Roman" w:hAnsi="Times New Roman" w:cs="Times New Roman"/>
          <w:sz w:val="24"/>
          <w:szCs w:val="24"/>
        </w:rPr>
        <w:t>10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FC0F78" w:rsidRDefault="007C5A3E" w:rsidP="004807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g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a</w:t>
      </w:r>
      <w:r w:rsidR="00FC0F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n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zistiraju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u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FC0F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m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u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lažu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skim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im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im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oristiti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u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i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ih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ara</w:t>
      </w:r>
      <w:r w:rsidR="002C269E">
        <w:rPr>
          <w:rFonts w:ascii="Times New Roman" w:hAnsi="Times New Roman" w:cs="Times New Roman"/>
          <w:sz w:val="24"/>
          <w:szCs w:val="24"/>
        </w:rPr>
        <w:t>,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ić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m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om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FC0F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buhvatiti</w:t>
      </w:r>
      <w:r w:rsidR="00FC0F78">
        <w:rPr>
          <w:rFonts w:ascii="Times New Roman" w:hAnsi="Times New Roman" w:cs="Times New Roman"/>
          <w:sz w:val="24"/>
          <w:szCs w:val="24"/>
        </w:rPr>
        <w:t>:</w:t>
      </w:r>
    </w:p>
    <w:p w:rsidR="00FC0F78" w:rsidRDefault="007C5A3E" w:rsidP="00FC0F7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ć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raju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e</w:t>
      </w:r>
      <w:r w:rsidR="00FC0F78">
        <w:rPr>
          <w:rFonts w:ascii="Times New Roman" w:hAnsi="Times New Roman" w:cs="Times New Roman"/>
          <w:sz w:val="24"/>
          <w:szCs w:val="24"/>
        </w:rPr>
        <w:t>;</w:t>
      </w:r>
    </w:p>
    <w:p w:rsidR="006B388D" w:rsidRPr="006B388D" w:rsidRDefault="007C5A3E" w:rsidP="006B388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e</w:t>
      </w:r>
      <w:r w:rsidR="00FC0F78" w:rsidRPr="006B3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e</w:t>
      </w:r>
      <w:r w:rsidR="00FC0F78" w:rsidRPr="006B388D">
        <w:rPr>
          <w:rFonts w:ascii="Times New Roman" w:hAnsi="Times New Roman" w:cs="Times New Roman"/>
          <w:sz w:val="24"/>
          <w:szCs w:val="24"/>
        </w:rPr>
        <w:t>;</w:t>
      </w:r>
    </w:p>
    <w:p w:rsidR="00FC0F78" w:rsidRDefault="007C5A3E" w:rsidP="00FC0F7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narske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e</w:t>
      </w:r>
      <w:r w:rsidR="00FC0F78">
        <w:rPr>
          <w:rFonts w:ascii="Times New Roman" w:hAnsi="Times New Roman" w:cs="Times New Roman"/>
          <w:sz w:val="24"/>
          <w:szCs w:val="24"/>
        </w:rPr>
        <w:t>;</w:t>
      </w:r>
    </w:p>
    <w:p w:rsidR="00FC0F78" w:rsidRDefault="007C5A3E" w:rsidP="00FC0F7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distributivnu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u</w:t>
      </w:r>
      <w:r w:rsidR="00FC0F78">
        <w:rPr>
          <w:rFonts w:ascii="Times New Roman" w:hAnsi="Times New Roman" w:cs="Times New Roman"/>
          <w:sz w:val="24"/>
          <w:szCs w:val="24"/>
        </w:rPr>
        <w:t>;</w:t>
      </w:r>
    </w:p>
    <w:p w:rsidR="00FC0F78" w:rsidRDefault="007C5A3E" w:rsidP="00FC0F7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obraćajn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ća</w:t>
      </w:r>
      <w:r w:rsidR="00FC0F78">
        <w:rPr>
          <w:rFonts w:ascii="Times New Roman" w:hAnsi="Times New Roman" w:cs="Times New Roman"/>
          <w:sz w:val="24"/>
          <w:szCs w:val="24"/>
        </w:rPr>
        <w:t>;</w:t>
      </w:r>
    </w:p>
    <w:p w:rsidR="00FC0F78" w:rsidRDefault="007C5A3E" w:rsidP="00FC0F7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ska</w:t>
      </w:r>
      <w:r w:rsidR="00FC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ća</w:t>
      </w:r>
      <w:r w:rsidR="00FC0F78">
        <w:rPr>
          <w:rFonts w:ascii="Times New Roman" w:hAnsi="Times New Roman" w:cs="Times New Roman"/>
          <w:sz w:val="24"/>
          <w:szCs w:val="24"/>
        </w:rPr>
        <w:t>;</w:t>
      </w:r>
    </w:p>
    <w:p w:rsidR="002C269E" w:rsidRDefault="007C5A3E" w:rsidP="00FC0F7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itarne</w:t>
      </w:r>
      <w:r w:rsidR="002C2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2C2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2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2C269E">
        <w:rPr>
          <w:rFonts w:ascii="Times New Roman" w:hAnsi="Times New Roman" w:cs="Times New Roman"/>
          <w:sz w:val="24"/>
          <w:szCs w:val="24"/>
        </w:rPr>
        <w:t>.</w:t>
      </w:r>
    </w:p>
    <w:p w:rsidR="009D1179" w:rsidRPr="00CB6B04" w:rsidRDefault="009D1179" w:rsidP="004807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179" w:rsidRPr="00CB6B04" w:rsidRDefault="007C5A3E" w:rsidP="004807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="00F4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a</w:t>
      </w:r>
      <w:r w:rsidR="00F40E2F">
        <w:rPr>
          <w:rFonts w:ascii="Times New Roman" w:hAnsi="Times New Roman" w:cs="Times New Roman"/>
          <w:sz w:val="24"/>
          <w:szCs w:val="24"/>
        </w:rPr>
        <w:t xml:space="preserve"> 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im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it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k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179" w:rsidRPr="00CB6B04" w:rsidRDefault="007C5A3E" w:rsidP="004807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ljanj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avnost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ažovanj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ata</w:t>
      </w:r>
      <w:r w:rsidR="0001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1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g</w:t>
      </w:r>
      <w:r w:rsidR="0001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a</w:t>
      </w:r>
      <w:r w:rsidR="0001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1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01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e</w:t>
      </w:r>
      <w:r w:rsidR="000137E8">
        <w:rPr>
          <w:rFonts w:ascii="Times New Roman" w:hAnsi="Times New Roman" w:cs="Times New Roman"/>
          <w:sz w:val="24"/>
          <w:szCs w:val="24"/>
        </w:rPr>
        <w:t xml:space="preserve">, 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ju</w:t>
      </w:r>
      <w:r w:rsidR="0001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1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et</w:t>
      </w:r>
      <w:r w:rsidR="0001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a</w:t>
      </w:r>
      <w:r w:rsidR="0001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0137E8">
        <w:rPr>
          <w:rFonts w:ascii="Times New Roman" w:hAnsi="Times New Roman" w:cs="Times New Roman"/>
          <w:sz w:val="24"/>
          <w:szCs w:val="24"/>
        </w:rPr>
        <w:t>.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179" w:rsidRPr="00CB6B04" w:rsidRDefault="007C5A3E" w:rsidP="004807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ij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ak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uje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načelnik</w:t>
      </w:r>
      <w:r w:rsidR="009D1179" w:rsidRPr="00CB6B04">
        <w:rPr>
          <w:rFonts w:ascii="Times New Roman" w:hAnsi="Times New Roman" w:cs="Times New Roman"/>
          <w:sz w:val="24"/>
          <w:szCs w:val="24"/>
        </w:rPr>
        <w:t>.</w:t>
      </w:r>
    </w:p>
    <w:p w:rsidR="002953FB" w:rsidRDefault="007C5A3E" w:rsidP="004807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i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g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u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anja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g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vremenog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ažovanja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nja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aka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vljenih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a</w:t>
      </w:r>
      <w:r w:rsidR="006B388D">
        <w:rPr>
          <w:rFonts w:ascii="Times New Roman" w:hAnsi="Times New Roman" w:cs="Times New Roman"/>
          <w:sz w:val="24"/>
          <w:szCs w:val="24"/>
        </w:rPr>
        <w:t xml:space="preserve"> </w:t>
      </w:r>
      <w:r w:rsidR="009D117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295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179" w:rsidRPr="002953FB" w:rsidRDefault="009D1179" w:rsidP="004807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B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6185" w:rsidRDefault="00B36185" w:rsidP="00F40E2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179" w:rsidRPr="00CB6B04" w:rsidRDefault="007C5A3E" w:rsidP="00F40E2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la</w:t>
      </w:r>
      <w:r w:rsidR="00F04245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vredna</w:t>
      </w:r>
      <w:r w:rsidR="009D1179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uštva</w:t>
      </w:r>
      <w:r w:rsidR="009D1179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9D1179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uga</w:t>
      </w:r>
      <w:r w:rsidR="009D1179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vna</w:t>
      </w:r>
      <w:r w:rsidR="009D1179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ca</w:t>
      </w:r>
    </w:p>
    <w:p w:rsidR="002C46B2" w:rsidRPr="00F40E2F" w:rsidRDefault="007C5A3E" w:rsidP="004E2B0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F40E2F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9D1179" w:rsidRPr="00CB6B04" w:rsidRDefault="007C5A3E" w:rsidP="004807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n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u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i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u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u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og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="00F4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S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om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šću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skim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im</w:t>
      </w:r>
      <w:r w:rsidR="00F04245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ima</w:t>
      </w:r>
      <w:r w:rsidR="00F04245" w:rsidRPr="00CB6B04">
        <w:rPr>
          <w:rFonts w:ascii="Times New Roman" w:hAnsi="Times New Roman" w:cs="Times New Roman"/>
          <w:sz w:val="24"/>
          <w:szCs w:val="24"/>
        </w:rPr>
        <w:t>.</w:t>
      </w:r>
    </w:p>
    <w:p w:rsidR="004A4D39" w:rsidRDefault="007C5A3E" w:rsidP="00CB6B04">
      <w:pPr>
        <w:pStyle w:val="Default"/>
        <w:jc w:val="both"/>
        <w:rPr>
          <w:color w:val="auto"/>
        </w:rPr>
      </w:pPr>
      <w:r>
        <w:rPr>
          <w:color w:val="auto"/>
        </w:rPr>
        <w:t>Troškovi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nastali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učešćem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privrednih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društava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i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drugih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pravnih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lica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u</w:t>
      </w:r>
      <w:r w:rsidR="00F40E2F">
        <w:rPr>
          <w:color w:val="auto"/>
        </w:rPr>
        <w:t xml:space="preserve"> </w:t>
      </w:r>
      <w:r>
        <w:rPr>
          <w:color w:val="auto"/>
        </w:rPr>
        <w:t>sprovođenju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mera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zaštite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i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spasavanja</w:t>
      </w:r>
      <w:r w:rsidR="004A4D39" w:rsidRPr="00CB6B04">
        <w:rPr>
          <w:color w:val="auto"/>
        </w:rPr>
        <w:t xml:space="preserve">, </w:t>
      </w:r>
      <w:r>
        <w:rPr>
          <w:color w:val="auto"/>
        </w:rPr>
        <w:t>nadoknađuju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se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iz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budžeta</w:t>
      </w:r>
      <w:r w:rsidR="004A4D39" w:rsidRPr="00CB6B04">
        <w:rPr>
          <w:color w:val="auto"/>
        </w:rPr>
        <w:t xml:space="preserve"> </w:t>
      </w:r>
      <w:r>
        <w:rPr>
          <w:color w:val="auto"/>
        </w:rPr>
        <w:t>Grada</w:t>
      </w:r>
      <w:r w:rsidR="00F40E2F">
        <w:rPr>
          <w:color w:val="auto"/>
        </w:rPr>
        <w:t xml:space="preserve"> </w:t>
      </w:r>
      <w:r>
        <w:rPr>
          <w:color w:val="auto"/>
        </w:rPr>
        <w:t>Novog</w:t>
      </w:r>
      <w:r w:rsidR="00F40E2F">
        <w:rPr>
          <w:color w:val="auto"/>
        </w:rPr>
        <w:t xml:space="preserve"> </w:t>
      </w:r>
      <w:r>
        <w:rPr>
          <w:color w:val="auto"/>
        </w:rPr>
        <w:t>Pazara</w:t>
      </w:r>
      <w:r w:rsidR="004A4D39" w:rsidRPr="00CB6B04">
        <w:rPr>
          <w:color w:val="auto"/>
        </w:rPr>
        <w:t xml:space="preserve">. </w:t>
      </w:r>
    </w:p>
    <w:p w:rsidR="00D03306" w:rsidRDefault="00D03306" w:rsidP="00CB6B04">
      <w:pPr>
        <w:pStyle w:val="Default"/>
        <w:jc w:val="both"/>
        <w:rPr>
          <w:color w:val="auto"/>
        </w:rPr>
      </w:pPr>
    </w:p>
    <w:p w:rsidR="00F40E2F" w:rsidRPr="00F40E2F" w:rsidRDefault="00F40E2F" w:rsidP="00CB6B04">
      <w:pPr>
        <w:pStyle w:val="Default"/>
        <w:jc w:val="both"/>
        <w:rPr>
          <w:color w:val="auto"/>
        </w:rPr>
      </w:pPr>
    </w:p>
    <w:p w:rsidR="00F04245" w:rsidRPr="00CB6B04" w:rsidRDefault="007C5A3E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itarne</w:t>
      </w:r>
      <w:r w:rsidR="00F04245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ganizacije</w:t>
      </w:r>
      <w:r w:rsidR="004A4D39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A4D39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druženja</w:t>
      </w:r>
      <w:r w:rsidR="004A4D39" w:rsidRPr="00CB6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đana</w:t>
      </w:r>
    </w:p>
    <w:p w:rsidR="002C46B2" w:rsidRPr="00CB6B04" w:rsidRDefault="007C5A3E" w:rsidP="00054DC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2C46B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F40E2F">
        <w:rPr>
          <w:rFonts w:ascii="Times New Roman" w:hAnsi="Times New Roman" w:cs="Times New Roman"/>
          <w:sz w:val="24"/>
          <w:szCs w:val="24"/>
        </w:rPr>
        <w:t>12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4A4D39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venog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sta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arn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a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u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ju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F40E2F">
        <w:rPr>
          <w:rFonts w:ascii="Times New Roman" w:hAnsi="Times New Roman" w:cs="Times New Roman"/>
          <w:sz w:val="24"/>
          <w:szCs w:val="24"/>
        </w:rPr>
        <w:t>,</w:t>
      </w:r>
      <w:r w:rsidR="004A4D39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u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9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u</w:t>
      </w:r>
      <w:r w:rsidR="002953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premam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ak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spasavanj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žanj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đenom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icam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4A4D39" w:rsidRPr="00CB6B04">
        <w:rPr>
          <w:rFonts w:ascii="Times New Roman" w:hAnsi="Times New Roman" w:cs="Times New Roman"/>
          <w:sz w:val="24"/>
          <w:szCs w:val="24"/>
        </w:rPr>
        <w:t>.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ažovanje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arnih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a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i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860B68">
        <w:rPr>
          <w:rFonts w:ascii="Times New Roman" w:hAnsi="Times New Roman" w:cs="Times New Roman"/>
          <w:sz w:val="24"/>
          <w:szCs w:val="24"/>
        </w:rPr>
        <w:t>.</w:t>
      </w:r>
    </w:p>
    <w:p w:rsidR="00860B68" w:rsidRPr="00860B68" w:rsidRDefault="00860B68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3B3A" w:rsidRDefault="008A3B3A" w:rsidP="00054DC8">
      <w:pPr>
        <w:pStyle w:val="Default"/>
        <w:jc w:val="center"/>
        <w:rPr>
          <w:b/>
          <w:bCs/>
          <w:iCs/>
          <w:color w:val="auto"/>
        </w:rPr>
      </w:pPr>
    </w:p>
    <w:p w:rsidR="004E0BCD" w:rsidRDefault="007C5A3E" w:rsidP="00054DC8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Građani</w:t>
      </w:r>
    </w:p>
    <w:p w:rsidR="00054DC8" w:rsidRPr="00054DC8" w:rsidRDefault="00054DC8" w:rsidP="00054DC8">
      <w:pPr>
        <w:pStyle w:val="Default"/>
        <w:jc w:val="center"/>
        <w:rPr>
          <w:color w:val="auto"/>
        </w:rPr>
      </w:pPr>
    </w:p>
    <w:p w:rsidR="004E2B05" w:rsidRPr="00F40E2F" w:rsidRDefault="007C5A3E" w:rsidP="004E2B05">
      <w:pPr>
        <w:pStyle w:val="Default"/>
        <w:jc w:val="center"/>
      </w:pPr>
      <w:r>
        <w:rPr>
          <w:color w:val="auto"/>
        </w:rPr>
        <w:t>Član</w:t>
      </w:r>
      <w:r w:rsidR="002C46B2" w:rsidRPr="00CB6B04">
        <w:rPr>
          <w:color w:val="auto"/>
        </w:rPr>
        <w:t xml:space="preserve"> </w:t>
      </w:r>
      <w:r w:rsidR="00F40E2F">
        <w:rPr>
          <w:color w:val="auto"/>
        </w:rPr>
        <w:t>13.</w:t>
      </w:r>
    </w:p>
    <w:p w:rsidR="004E0BCD" w:rsidRPr="00CB6B04" w:rsidRDefault="004E0BCD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3B3A" w:rsidRDefault="008A3B3A" w:rsidP="00B55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3B3A" w:rsidRDefault="008A3B3A" w:rsidP="00B55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562E" w:rsidRDefault="007C5A3E" w:rsidP="00B55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avanj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ak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u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sobni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i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E2B05">
        <w:rPr>
          <w:rFonts w:ascii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4E2B05">
        <w:rPr>
          <w:rFonts w:ascii="Times New Roman" w:hAnsi="Times New Roman" w:cs="Times New Roman"/>
          <w:sz w:val="24"/>
          <w:szCs w:val="24"/>
        </w:rPr>
        <w:t xml:space="preserve"> 60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sti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u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F40E2F">
        <w:rPr>
          <w:rFonts w:ascii="Times New Roman" w:hAnsi="Times New Roman" w:cs="Times New Roman"/>
          <w:sz w:val="24"/>
          <w:szCs w:val="24"/>
        </w:rPr>
        <w:t>,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ljučujuć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ljane</w:t>
      </w:r>
      <w:r w:rsidR="004E2B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m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dnica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ki</w:t>
      </w:r>
      <w:r w:rsidR="004E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m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t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st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hran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i</w:t>
      </w:r>
      <w:r w:rsidR="00D7352B">
        <w:rPr>
          <w:rFonts w:ascii="Times New Roman" w:hAnsi="Times New Roman" w:cs="Times New Roman"/>
          <w:sz w:val="24"/>
          <w:szCs w:val="24"/>
        </w:rPr>
        <w:t>,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j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av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835F02">
        <w:rPr>
          <w:rFonts w:ascii="Times New Roman" w:hAnsi="Times New Roman" w:cs="Times New Roman"/>
          <w:sz w:val="24"/>
          <w:szCs w:val="24"/>
        </w:rPr>
        <w:t xml:space="preserve"> 36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835F02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835F02">
        <w:rPr>
          <w:rFonts w:ascii="Times New Roman" w:hAnsi="Times New Roman" w:cs="Times New Roman"/>
          <w:sz w:val="24"/>
          <w:szCs w:val="24"/>
        </w:rPr>
        <w:t>.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52B" w:rsidRDefault="00D7352B" w:rsidP="00B55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5603" w:rsidRDefault="007C5A3E" w:rsidP="00B55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uju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b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7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D7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D7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D7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si</w:t>
      </w:r>
      <w:r w:rsidR="00D7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i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o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nj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šće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ih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a</w:t>
      </w:r>
      <w:r w:rsidR="00835F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tim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ih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m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kretnostim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šćenj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kretn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zil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šin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prem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terijalno</w:t>
      </w:r>
      <w:r w:rsidR="004E0BCD" w:rsidRPr="00CB6B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hničk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a</w:t>
      </w:r>
      <w:r w:rsidR="008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860B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oda</w:t>
      </w:r>
      <w:r w:rsidR="00860B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rana</w:t>
      </w:r>
      <w:r w:rsidR="00860B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eć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uć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đevinsk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šćenj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t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l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đenjem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kretnostim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đani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u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laćuje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nim</w:t>
      </w:r>
      <w:r w:rsidR="004E0BC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ama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skih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835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835F02">
        <w:rPr>
          <w:rFonts w:ascii="Times New Roman" w:hAnsi="Times New Roman" w:cs="Times New Roman"/>
          <w:sz w:val="24"/>
          <w:szCs w:val="24"/>
        </w:rPr>
        <w:t>.</w:t>
      </w:r>
    </w:p>
    <w:p w:rsidR="00B5562E" w:rsidRDefault="00B5562E" w:rsidP="00B556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562E" w:rsidRPr="00B5562E" w:rsidRDefault="00B5562E" w:rsidP="00B5562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BB1" w:rsidRPr="00CB6B04" w:rsidRDefault="007C5A3E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erenici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ivilne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štite</w:t>
      </w:r>
    </w:p>
    <w:p w:rsidR="002C46B2" w:rsidRDefault="007C5A3E" w:rsidP="00054DC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2C46B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D7352B">
        <w:rPr>
          <w:rFonts w:ascii="Times New Roman" w:hAnsi="Times New Roman" w:cs="Times New Roman"/>
          <w:sz w:val="24"/>
          <w:szCs w:val="24"/>
        </w:rPr>
        <w:t>14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FA3E4C" w:rsidRDefault="007C5A3E" w:rsidP="00006DA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Z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organizacij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provođenj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eventivnih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er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štit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kretanj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četnih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aktivnost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lučaj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jav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l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najav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opasnost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ljud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aterijaln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dobr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Gradsk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štab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vanredn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ituacij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imenovaće</w:t>
      </w:r>
      <w:r w:rsidR="00661C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civiln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štit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ledećim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naseljenim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estim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A3E4C" w:rsidRPr="00B5562E" w:rsidRDefault="007C5A3E" w:rsidP="00FA3E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arice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93C4B">
        <w:rPr>
          <w:rFonts w:ascii="Times New Roman" w:hAnsi="Times New Roman"/>
          <w:color w:val="000000"/>
          <w:sz w:val="24"/>
          <w:szCs w:val="24"/>
        </w:rPr>
        <w:t>36</w:t>
      </w:r>
      <w:r w:rsidR="003F24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36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A3E4C" w:rsidRPr="00B5562E" w:rsidRDefault="007C5A3E" w:rsidP="00FA3E4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Đurđevi</w:t>
      </w:r>
      <w:r w:rsidR="003F24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upovi</w:t>
      </w:r>
      <w:r w:rsidR="003F24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1</w:t>
      </w:r>
      <w:r w:rsidR="00E93C4B">
        <w:rPr>
          <w:rFonts w:ascii="Times New Roman" w:hAnsi="Times New Roman"/>
          <w:color w:val="000000"/>
          <w:sz w:val="24"/>
          <w:szCs w:val="24"/>
        </w:rPr>
        <w:t>6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1</w:t>
      </w:r>
      <w:r w:rsidR="00E93C4B">
        <w:rPr>
          <w:rFonts w:ascii="Times New Roman" w:hAnsi="Times New Roman"/>
          <w:color w:val="000000"/>
          <w:sz w:val="24"/>
          <w:szCs w:val="24"/>
        </w:rPr>
        <w:t>6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Ćukovac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25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25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Jošanica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E93C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37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E93C4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37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usala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56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56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Lug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21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21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ur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1</w:t>
      </w:r>
      <w:r w:rsidR="00E93C4B">
        <w:rPr>
          <w:rFonts w:ascii="Times New Roman" w:hAnsi="Times New Roman"/>
          <w:color w:val="000000"/>
          <w:sz w:val="24"/>
          <w:szCs w:val="24"/>
        </w:rPr>
        <w:t>6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1</w:t>
      </w:r>
      <w:r w:rsidR="00E93C4B">
        <w:rPr>
          <w:rFonts w:ascii="Times New Roman" w:hAnsi="Times New Roman"/>
          <w:color w:val="000000"/>
          <w:sz w:val="24"/>
          <w:szCs w:val="24"/>
        </w:rPr>
        <w:t>6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enje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1</w:t>
      </w:r>
      <w:r w:rsidR="00E93C4B">
        <w:rPr>
          <w:rFonts w:ascii="Times New Roman" w:hAnsi="Times New Roman"/>
          <w:color w:val="000000"/>
          <w:sz w:val="24"/>
          <w:szCs w:val="24"/>
        </w:rPr>
        <w:t>3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1</w:t>
      </w:r>
      <w:r w:rsidR="00E93C4B">
        <w:rPr>
          <w:rFonts w:ascii="Times New Roman" w:hAnsi="Times New Roman"/>
          <w:color w:val="000000"/>
          <w:sz w:val="24"/>
          <w:szCs w:val="24"/>
        </w:rPr>
        <w:t>3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ajčinoviće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1</w:t>
      </w:r>
      <w:r w:rsidR="00E93C4B">
        <w:rPr>
          <w:rFonts w:ascii="Times New Roman" w:hAnsi="Times New Roman"/>
          <w:color w:val="000000"/>
          <w:sz w:val="24"/>
          <w:szCs w:val="24"/>
        </w:rPr>
        <w:t>6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1</w:t>
      </w:r>
      <w:r w:rsidR="00E93C4B">
        <w:rPr>
          <w:rFonts w:ascii="Times New Roman" w:hAnsi="Times New Roman"/>
          <w:color w:val="000000"/>
          <w:sz w:val="24"/>
          <w:szCs w:val="24"/>
        </w:rPr>
        <w:t>6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Trnava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E93C4B">
        <w:rPr>
          <w:rFonts w:ascii="Times New Roman" w:hAnsi="Times New Roman"/>
          <w:color w:val="000000"/>
          <w:sz w:val="24"/>
          <w:szCs w:val="24"/>
        </w:rPr>
        <w:t>3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F24F0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E93C4B">
        <w:rPr>
          <w:rFonts w:ascii="Times New Roman" w:hAnsi="Times New Roman"/>
          <w:color w:val="000000"/>
          <w:sz w:val="24"/>
          <w:szCs w:val="24"/>
        </w:rPr>
        <w:t>3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Bel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vod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93C4B">
        <w:rPr>
          <w:rFonts w:ascii="Times New Roman" w:hAnsi="Times New Roman"/>
          <w:color w:val="000000"/>
          <w:sz w:val="24"/>
          <w:szCs w:val="24"/>
        </w:rPr>
        <w:t>4</w:t>
      </w:r>
      <w:r w:rsidR="003F24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4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Vranovina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93C4B">
        <w:rPr>
          <w:rFonts w:ascii="Times New Roman" w:hAnsi="Times New Roman"/>
          <w:color w:val="000000"/>
          <w:sz w:val="24"/>
          <w:szCs w:val="24"/>
        </w:rPr>
        <w:t>2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</w:t>
      </w:r>
      <w:r w:rsidR="00E93C4B">
        <w:rPr>
          <w:rFonts w:ascii="Times New Roman" w:hAnsi="Times New Roman"/>
          <w:color w:val="000000"/>
          <w:sz w:val="24"/>
          <w:szCs w:val="24"/>
        </w:rPr>
        <w:t>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2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</w:t>
      </w:r>
      <w:r w:rsidR="00E93C4B">
        <w:rPr>
          <w:rFonts w:ascii="Times New Roman" w:hAnsi="Times New Roman"/>
          <w:color w:val="000000"/>
          <w:sz w:val="24"/>
          <w:szCs w:val="24"/>
        </w:rPr>
        <w:t>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Vučinić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E93C4B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E93C4B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</w:t>
      </w:r>
      <w:r w:rsidR="00E93C4B">
        <w:rPr>
          <w:rFonts w:ascii="Times New Roman" w:hAnsi="Times New Roman"/>
          <w:color w:val="000000"/>
          <w:sz w:val="24"/>
          <w:szCs w:val="24"/>
        </w:rPr>
        <w:t>a</w:t>
      </w:r>
      <w:r w:rsidR="00E93C4B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E93C4B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2</w:t>
      </w:r>
      <w:r w:rsidR="00E93C4B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</w:t>
      </w:r>
      <w:r w:rsidR="00E93C4B">
        <w:rPr>
          <w:rFonts w:ascii="Times New Roman" w:hAnsi="Times New Roman"/>
          <w:color w:val="000000"/>
          <w:sz w:val="24"/>
          <w:szCs w:val="24"/>
        </w:rPr>
        <w:t>a</w:t>
      </w:r>
      <w:r w:rsidR="00E93C4B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Z</w:t>
      </w:r>
      <w:r w:rsidR="003F24F0" w:rsidRPr="00D90850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Grubetić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2</w:t>
      </w:r>
      <w:r w:rsidR="00E93C4B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</w:t>
      </w:r>
      <w:r w:rsidR="00E93C4B">
        <w:rPr>
          <w:rFonts w:ascii="Times New Roman" w:hAnsi="Times New Roman"/>
          <w:color w:val="000000"/>
          <w:sz w:val="24"/>
          <w:szCs w:val="24"/>
        </w:rPr>
        <w:t>a</w:t>
      </w:r>
      <w:r w:rsidR="00E93C4B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E93C4B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93C4B">
        <w:rPr>
          <w:rFonts w:ascii="Times New Roman" w:hAnsi="Times New Roman"/>
          <w:color w:val="000000"/>
          <w:sz w:val="24"/>
          <w:szCs w:val="24"/>
        </w:rPr>
        <w:t>2</w:t>
      </w:r>
      <w:r w:rsidR="00E93C4B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</w:t>
      </w:r>
      <w:r w:rsidR="00E93C4B">
        <w:rPr>
          <w:rFonts w:ascii="Times New Roman" w:hAnsi="Times New Roman"/>
          <w:color w:val="000000"/>
          <w:sz w:val="24"/>
          <w:szCs w:val="24"/>
        </w:rPr>
        <w:t>a</w:t>
      </w:r>
      <w:r w:rsidR="00E93C4B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Deževa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5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5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Kominj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4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4</w:t>
      </w:r>
      <w:r w:rsidR="00D908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Lukar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4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4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Odojević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žega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5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5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p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ajetić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bečevo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3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3</w:t>
      </w:r>
      <w:r w:rsidR="00D908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opoćani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2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</w:t>
      </w:r>
      <w:r w:rsidR="00E8449D">
        <w:rPr>
          <w:rFonts w:ascii="Times New Roman" w:hAnsi="Times New Roman"/>
          <w:color w:val="000000"/>
          <w:sz w:val="24"/>
          <w:szCs w:val="24"/>
        </w:rPr>
        <w:t>a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2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</w:t>
      </w:r>
      <w:r w:rsidR="00E8449D">
        <w:rPr>
          <w:rFonts w:ascii="Times New Roman" w:hAnsi="Times New Roman"/>
          <w:color w:val="000000"/>
          <w:sz w:val="24"/>
          <w:szCs w:val="24"/>
        </w:rPr>
        <w:t>a</w:t>
      </w:r>
      <w:r w:rsidR="00D9085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Šaronj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3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3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Štitar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3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3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F24F0" w:rsidRPr="00B5562E" w:rsidRDefault="007C5A3E" w:rsidP="003F24F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Z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Građanoviće</w:t>
      </w:r>
      <w:r w:rsidR="00D908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stavić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e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>1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8449D">
        <w:rPr>
          <w:rFonts w:ascii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k</w:t>
      </w:r>
      <w:r w:rsidR="003F24F0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006DA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A3E4C" w:rsidRPr="00B5562E" w:rsidRDefault="00FA3E4C" w:rsidP="003F24F0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666A3" w:rsidRDefault="007C5A3E" w:rsidP="00006DA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Poverenic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c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naseljim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eduzimaj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neposredn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er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češć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građan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provođenj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er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datak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civiln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štit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ličn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zajamn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kolektivn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štit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rukovod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jedinicam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civiln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štit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opšt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namen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A3E4C" w:rsidRPr="00B5562E" w:rsidRDefault="007C5A3E" w:rsidP="00006DA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Najvažnij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er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koj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reduzimaj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c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menici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poverenik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civiln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zaštite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naseljenim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mestima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grada</w:t>
      </w:r>
      <w:r w:rsidR="00B5562E" w:rsidRPr="00B5562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su</w:t>
      </w:r>
      <w:r w:rsidR="00FA3E4C" w:rsidRPr="00B5562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A3E4C" w:rsidRPr="000A1B7E" w:rsidRDefault="0058018F" w:rsidP="00006DA6">
      <w:pPr>
        <w:pStyle w:val="NoSpacing"/>
        <w:tabs>
          <w:tab w:val="left" w:pos="0"/>
          <w:tab w:val="left" w:pos="45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</w:t>
      </w:r>
      <w:r w:rsidR="00B666A3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baveštavaju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štab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vanredn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ituacij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nastaloj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pasnosti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zoni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voj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dgovornosti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A1B7E" w:rsidRDefault="0058018F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aktiviranj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angažovanj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tanovništv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koordiniranj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njihovim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aktivnostim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B7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58018F" w:rsidRPr="000A1B7E" w:rsidRDefault="000A1B7E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pasavanju</w:t>
      </w:r>
      <w:r w:rsidR="0058018F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života</w:t>
      </w:r>
      <w:r w:rsidR="0058018F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groženih</w:t>
      </w:r>
      <w:r w:rsidR="0058018F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8018F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movine</w:t>
      </w:r>
      <w:r w:rsidR="0058018F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8018F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groženom</w:t>
      </w:r>
      <w:r w:rsidR="0058018F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području</w:t>
      </w:r>
      <w:r w:rsidR="0058018F" w:rsidRPr="000A1B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A1B7E" w:rsidRPr="000A1B7E" w:rsidRDefault="000A1B7E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poznaju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građan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znacim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zbunjivanj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postupcim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građan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znak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pasnosti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8018F" w:rsidRPr="000A1B7E" w:rsidRDefault="0058018F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rganizovanj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ličn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zajamn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zaštite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zoni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voje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dgovornosti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A1B7E" w:rsidRDefault="0058018F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češće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aktivnostima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rganizacije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vršenja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evakuacije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groženog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tanovništv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8018F" w:rsidRPr="000A1B7E" w:rsidRDefault="000A1B7E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groženog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područja</w:t>
      </w:r>
      <w:r w:rsidR="001620D9" w:rsidRPr="000A1B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620D9" w:rsidRPr="000A1B7E" w:rsidRDefault="001620D9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češć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aktivnostim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rganizacije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provođenj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zbrinjavanja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groženog</w:t>
      </w:r>
      <w:r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tanovništv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66A3" w:rsidRDefault="00B666A3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nformiš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Gradski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štab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broju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porušenih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bjekat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povređenih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ugroženih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građan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666A3" w:rsidRDefault="00B666A3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kojim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potrebn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pomoć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broju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zakrčenih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aobraćajnic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kvarov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elektro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B666A3" w:rsidRDefault="00B666A3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vodovodnoj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gasnoj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mreži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poplavljenim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područjim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drugim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podacim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odnose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1B7E" w:rsidRDefault="00B666A3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zaštitu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spasavanje</w:t>
      </w:r>
      <w:r w:rsid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građana</w:t>
      </w:r>
      <w:r w:rsid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njihove</w:t>
      </w:r>
      <w:r w:rsidR="000A1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A3E">
        <w:rPr>
          <w:rFonts w:ascii="Times New Roman" w:hAnsi="Times New Roman" w:cs="Times New Roman"/>
          <w:sz w:val="24"/>
          <w:szCs w:val="24"/>
          <w:lang w:val="ru-RU"/>
        </w:rPr>
        <w:t>imovine</w:t>
      </w:r>
      <w:r w:rsidR="000A1B7E" w:rsidRPr="000A1B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3819" w:rsidRDefault="00EF3819" w:rsidP="0058018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3819" w:rsidRPr="000A1B7E" w:rsidRDefault="007C5A3E" w:rsidP="00541B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vi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bjekti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ebnog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načaja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štitu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asavanje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rada</w:t>
      </w:r>
      <w:r w:rsidR="00B666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ovog</w:t>
      </w:r>
      <w:r w:rsidR="00B666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zara</w:t>
      </w:r>
      <w:r w:rsidR="00541B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ivredna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uštva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uga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na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a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storu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rada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rediće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voje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verenike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ladu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om</w:t>
      </w:r>
      <w:r w:rsidR="00EF3819">
        <w:rPr>
          <w:rFonts w:ascii="Times New Roman" w:hAnsi="Times New Roman" w:cs="Times New Roman"/>
          <w:sz w:val="24"/>
          <w:szCs w:val="24"/>
          <w:lang w:val="ru-RU"/>
        </w:rPr>
        <w:t xml:space="preserve"> 77. </w:t>
      </w:r>
      <w:r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541B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018F" w:rsidRDefault="0058018F" w:rsidP="00541BA5">
      <w:pPr>
        <w:pStyle w:val="NoSpacing"/>
        <w:jc w:val="both"/>
        <w:rPr>
          <w:lang w:val="ru-RU"/>
        </w:rPr>
      </w:pPr>
    </w:p>
    <w:p w:rsidR="00835F02" w:rsidRPr="00B5562E" w:rsidRDefault="007C5A3E" w:rsidP="00B556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menovanje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verenika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menika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verenika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541BA5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seljenim</w:t>
      </w:r>
      <w:r w:rsidR="00541BA5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estima</w:t>
      </w:r>
      <w:r w:rsidR="00541BA5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vršiće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radski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tab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anredne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ituacije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ku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ru-RU"/>
        </w:rPr>
        <w:t>dana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na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nošenja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ve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e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1BA5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B7E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e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menovanje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verenika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menika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verenika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radiće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eljenje</w:t>
      </w:r>
      <w:r w:rsidR="00B666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B666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anredne</w:t>
      </w:r>
      <w:r w:rsidR="00B666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ituacije</w:t>
      </w:r>
      <w:r w:rsidR="00B666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666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love</w:t>
      </w:r>
      <w:r w:rsidR="00B666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rane</w:t>
      </w:r>
      <w:r w:rsidR="00FA3E4C" w:rsidRPr="00B556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66A3" w:rsidRDefault="00B666A3" w:rsidP="00D0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BB1" w:rsidRPr="003F3DB3" w:rsidRDefault="007C5A3E" w:rsidP="00D033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enike</w:t>
      </w:r>
      <w:r w:rsidR="009F2BB1" w:rsidRPr="00D03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ti</w:t>
      </w:r>
      <w:r w:rsidR="009F2BB1" w:rsidRPr="00D03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F2BB1" w:rsidRPr="00D03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9F2BB1" w:rsidRPr="00D03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C47C4" w:rsidRPr="00D03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erijumima</w:t>
      </w:r>
      <w:r w:rsidR="00DC47C4" w:rsidRPr="00D03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DC47C4" w:rsidRPr="00D03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</w:t>
      </w:r>
      <w:r w:rsidR="00DC47C4" w:rsidRPr="00D03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verenika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menika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verenika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civilne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štite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riterijumima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jihovo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menovanje</w:t>
      </w:r>
      <w:r w:rsidR="00292FC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sz w:val="24"/>
          <w:szCs w:val="24"/>
          <w:lang w:val="ru-RU"/>
        </w:rPr>
        <w:t>Službeni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nik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S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", </w:t>
      </w:r>
      <w:r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102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="00D03306" w:rsidRPr="00D03306">
        <w:rPr>
          <w:rFonts w:ascii="Times New Roman" w:hAnsi="Times New Roman" w:cs="Times New Roman"/>
          <w:sz w:val="24"/>
          <w:szCs w:val="24"/>
          <w:lang w:val="ru-RU"/>
        </w:rPr>
        <w:t xml:space="preserve"> 2020.</w:t>
      </w:r>
      <w:r w:rsidR="003F3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292FC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F3D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2FCB" w:rsidRDefault="00292FCB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2FCB" w:rsidRDefault="00292FCB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2FCB" w:rsidRPr="00292FCB" w:rsidRDefault="007C5A3E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ice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ivilne</w:t>
      </w:r>
      <w:r w:rsidR="004D5C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štite</w:t>
      </w:r>
    </w:p>
    <w:p w:rsidR="002C46B2" w:rsidRPr="00CB6B04" w:rsidRDefault="007C5A3E" w:rsidP="00054DC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</w:t>
      </w:r>
      <w:r w:rsidR="00B666A3">
        <w:rPr>
          <w:rFonts w:ascii="Times New Roman" w:hAnsi="Times New Roman" w:cs="Times New Roman"/>
          <w:sz w:val="24"/>
          <w:szCs w:val="24"/>
        </w:rPr>
        <w:t xml:space="preserve"> 15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8611F0" w:rsidRDefault="008611F0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F0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vnog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vanja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cijama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i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ih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ara</w:t>
      </w:r>
      <w:r w:rsidR="008611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u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B66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B66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raće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e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ne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bunjivanje</w:t>
      </w:r>
      <w:r w:rsidR="008611F0">
        <w:rPr>
          <w:rFonts w:ascii="Times New Roman" w:hAnsi="Times New Roman" w:cs="Times New Roman"/>
          <w:sz w:val="24"/>
          <w:szCs w:val="24"/>
        </w:rPr>
        <w:t>.</w:t>
      </w:r>
    </w:p>
    <w:p w:rsidR="00B666A3" w:rsidRDefault="00B666A3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11F0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e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38765F">
        <w:rPr>
          <w:rFonts w:ascii="Times New Roman" w:hAnsi="Times New Roman" w:cs="Times New Roman"/>
          <w:sz w:val="24"/>
          <w:szCs w:val="24"/>
        </w:rPr>
        <w:t>,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om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8611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redbom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6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ma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3876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meni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cima</w:t>
      </w:r>
      <w:r w:rsidR="003876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bilizaciji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u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e</w:t>
      </w:r>
      <w:r w:rsidR="0038765F">
        <w:rPr>
          <w:rFonts w:ascii="Times New Roman" w:hAnsi="Times New Roman" w:cs="Times New Roman"/>
          <w:sz w:val="24"/>
          <w:szCs w:val="24"/>
        </w:rPr>
        <w:t xml:space="preserve"> (,,</w:t>
      </w:r>
      <w:r>
        <w:rPr>
          <w:rFonts w:ascii="Times New Roman" w:hAnsi="Times New Roman" w:cs="Times New Roman"/>
          <w:sz w:val="24"/>
          <w:szCs w:val="24"/>
        </w:rPr>
        <w:t>Službeni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38765F">
        <w:rPr>
          <w:rFonts w:ascii="Times New Roman" w:hAnsi="Times New Roman" w:cs="Times New Roman"/>
          <w:sz w:val="24"/>
          <w:szCs w:val="24"/>
        </w:rPr>
        <w:t xml:space="preserve">,,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38765F">
        <w:rPr>
          <w:rFonts w:ascii="Times New Roman" w:hAnsi="Times New Roman" w:cs="Times New Roman"/>
          <w:sz w:val="24"/>
          <w:szCs w:val="24"/>
        </w:rPr>
        <w:t xml:space="preserve"> 84/2020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om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3876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mirati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e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38765F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38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38765F">
        <w:rPr>
          <w:rFonts w:ascii="Times New Roman" w:hAnsi="Times New Roman" w:cs="Times New Roman"/>
          <w:sz w:val="24"/>
          <w:szCs w:val="24"/>
        </w:rPr>
        <w:t>.</w:t>
      </w:r>
    </w:p>
    <w:p w:rsidR="00B666A3" w:rsidRDefault="00B666A3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6185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e</w:t>
      </w:r>
      <w:r w:rsidR="00565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565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565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e</w:t>
      </w:r>
      <w:r w:rsidR="00565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ne</w:t>
      </w:r>
      <w:r w:rsidR="00565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565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65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ažovati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šenju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žar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orenom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u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h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ip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pljenje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e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ščišćavanje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ševin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imanje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kuaciji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6185" w:rsidRDefault="00B36185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6185" w:rsidRDefault="00B36185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7A7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injavanju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lj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roženih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i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ivotinj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terijalnih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nih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ar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e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e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imanje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tivnih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nka</w:t>
      </w:r>
      <w:r w:rsidR="002D37A7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snosti</w:t>
      </w:r>
      <w:r w:rsidR="002D37A7" w:rsidRPr="00CB6B04">
        <w:rPr>
          <w:rFonts w:ascii="Times New Roman" w:hAnsi="Times New Roman" w:cs="Times New Roman"/>
          <w:sz w:val="24"/>
          <w:szCs w:val="24"/>
        </w:rPr>
        <w:t>.</w:t>
      </w:r>
    </w:p>
    <w:p w:rsidR="0038765F" w:rsidRPr="0038765F" w:rsidRDefault="0038765F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0C53" w:rsidRPr="00CB6B04" w:rsidRDefault="007C5A3E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čna</w:t>
      </w:r>
      <w:r w:rsidR="00DF3B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DF3B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zajamna</w:t>
      </w:r>
      <w:r w:rsidR="00DF3B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štita</w:t>
      </w:r>
      <w:r w:rsidR="00DF3B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6B2" w:rsidRPr="00CB6B04" w:rsidRDefault="007C5A3E" w:rsidP="00054DC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2C46B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B666A3">
        <w:rPr>
          <w:rFonts w:ascii="Times New Roman" w:hAnsi="Times New Roman" w:cs="Times New Roman"/>
          <w:sz w:val="24"/>
          <w:szCs w:val="24"/>
        </w:rPr>
        <w:t>16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6877DB" w:rsidRPr="00CB6B04" w:rsidRDefault="007C5A3E" w:rsidP="00CB6B0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čn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ajamn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ik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ovanj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đenj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pomoć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užanj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m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obam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77DB" w:rsidRDefault="007C5A3E" w:rsidP="00CB6B0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čn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ajamn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masovnij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ik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manj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ovanog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šć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savanju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uhvat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osredn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97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savanj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nim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mbenim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gradam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m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ktima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4D2F" w:rsidRPr="00604D2F" w:rsidRDefault="00604D2F" w:rsidP="00CB6B0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AB0" w:rsidRDefault="007C5A3E" w:rsidP="00CB6B0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ne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roženosti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radsk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bavlj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u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ajamnu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savanje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roženim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itorijam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877DB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užanje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ve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i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ašenje</w:t>
      </w:r>
      <w:r w:rsidR="0060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tnih</w:t>
      </w:r>
      <w:r w:rsidR="0060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0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jih</w:t>
      </w:r>
      <w:r w:rsidR="00604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žara</w:t>
      </w:r>
      <w:r w:rsidR="00604D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aščišćavanje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ušenih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kat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kopavanj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itko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rpanih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čišćenje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ršin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nežnih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nos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d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ručn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zinfekciju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kontaminaciju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</w:t>
      </w:r>
      <w:r w:rsidR="00A32AB0" w:rsidRPr="00CB6B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05BA" w:rsidRPr="003505BA" w:rsidRDefault="003505BA" w:rsidP="00CB6B0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DA6" w:rsidRDefault="00006DA6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C53" w:rsidRPr="00CB6B04" w:rsidRDefault="007C5A3E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re</w:t>
      </w:r>
      <w:r w:rsidR="00DF3B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ivilne</w:t>
      </w:r>
      <w:r w:rsidR="00DF3B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štite</w:t>
      </w:r>
      <w:r w:rsidR="00DF3B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6B2" w:rsidRPr="004045C6" w:rsidRDefault="007C5A3E" w:rsidP="00054DC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4045C6">
        <w:rPr>
          <w:rFonts w:ascii="Times New Roman" w:hAnsi="Times New Roman" w:cs="Times New Roman"/>
          <w:sz w:val="24"/>
          <w:szCs w:val="24"/>
        </w:rPr>
        <w:t xml:space="preserve"> 17.</w:t>
      </w:r>
    </w:p>
    <w:p w:rsidR="003505BA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u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3505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i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e</w:t>
      </w:r>
      <w:r w:rsidR="003505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dski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ab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e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e</w:t>
      </w:r>
      <w:r w:rsidR="003505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dsk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i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g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a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ti</w:t>
      </w:r>
      <w:r w:rsidR="004045C6">
        <w:rPr>
          <w:rFonts w:ascii="Times New Roman" w:hAnsi="Times New Roman" w:cs="Times New Roman"/>
          <w:sz w:val="24"/>
          <w:szCs w:val="24"/>
        </w:rPr>
        <w:t>,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vati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imati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3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3505BA">
        <w:rPr>
          <w:rFonts w:ascii="Times New Roman" w:hAnsi="Times New Roman" w:cs="Times New Roman"/>
          <w:sz w:val="24"/>
          <w:szCs w:val="24"/>
        </w:rPr>
        <w:t>,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ujući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fičnost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og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ja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u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u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im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snostima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skim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ima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aditi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čke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snosti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rožavaju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u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e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e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10AB3" w:rsidRPr="00CB6B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0BCD" w:rsidRPr="003505BA" w:rsidRDefault="003505BA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4D2F" w:rsidRDefault="007C5A3E" w:rsidP="00604D2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bunjivanje</w:t>
      </w:r>
      <w:r w:rsidR="0060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604D2F">
        <w:rPr>
          <w:rFonts w:ascii="Times New Roman" w:hAnsi="Times New Roman" w:cs="Times New Roman"/>
          <w:sz w:val="24"/>
          <w:szCs w:val="24"/>
        </w:rPr>
        <w:t>;</w:t>
      </w:r>
    </w:p>
    <w:p w:rsidR="00604D2F" w:rsidRDefault="007C5A3E" w:rsidP="00604D2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akuaciju</w:t>
      </w:r>
      <w:r w:rsidR="0060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60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0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ke</w:t>
      </w:r>
      <w:r w:rsidR="00604D2F">
        <w:rPr>
          <w:rFonts w:ascii="Times New Roman" w:hAnsi="Times New Roman" w:cs="Times New Roman"/>
          <w:sz w:val="24"/>
          <w:szCs w:val="24"/>
        </w:rPr>
        <w:t>;</w:t>
      </w:r>
    </w:p>
    <w:p w:rsidR="00604D2F" w:rsidRDefault="007C5A3E" w:rsidP="00604D2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injavanje</w:t>
      </w:r>
      <w:r w:rsidR="0060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roženog</w:t>
      </w:r>
      <w:r w:rsidR="0060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ništva</w:t>
      </w:r>
      <w:r w:rsidR="00604D2F">
        <w:rPr>
          <w:rFonts w:ascii="Times New Roman" w:hAnsi="Times New Roman" w:cs="Times New Roman"/>
          <w:sz w:val="24"/>
          <w:szCs w:val="24"/>
        </w:rPr>
        <w:t>;</w:t>
      </w:r>
    </w:p>
    <w:p w:rsidR="00B40539" w:rsidRDefault="007C5A3E" w:rsidP="00604D2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njanje</w:t>
      </w:r>
      <w:r w:rsidR="004045C6">
        <w:rPr>
          <w:rFonts w:ascii="Times New Roman" w:hAnsi="Times New Roman" w:cs="Times New Roman"/>
          <w:sz w:val="24"/>
          <w:szCs w:val="24"/>
        </w:rPr>
        <w:t>;</w:t>
      </w:r>
      <w:r w:rsidR="00B40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D2F" w:rsidRDefault="007C5A3E" w:rsidP="00604D2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u</w:t>
      </w:r>
      <w:r w:rsidR="0060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0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sku</w:t>
      </w:r>
      <w:r w:rsidR="0060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60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04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D2F" w:rsidRPr="00604D2F" w:rsidRDefault="007C5A3E" w:rsidP="00604D2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naciju</w:t>
      </w:r>
      <w:r w:rsidR="00604D2F">
        <w:rPr>
          <w:rFonts w:ascii="Times New Roman" w:hAnsi="Times New Roman" w:cs="Times New Roman"/>
          <w:sz w:val="24"/>
          <w:szCs w:val="24"/>
        </w:rPr>
        <w:t>.</w:t>
      </w:r>
    </w:p>
    <w:p w:rsidR="00054DC8" w:rsidRPr="00054DC8" w:rsidRDefault="00054DC8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2C76" w:rsidRPr="00CB6B04" w:rsidRDefault="007C5A3E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đuopštinska</w:t>
      </w:r>
      <w:r w:rsidR="00DF3B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radnja</w:t>
      </w:r>
      <w:r w:rsidR="00DF3B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6B2" w:rsidRPr="00CB6B04" w:rsidRDefault="007C5A3E" w:rsidP="00054DC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4045C6">
        <w:rPr>
          <w:rFonts w:ascii="Times New Roman" w:hAnsi="Times New Roman" w:cs="Times New Roman"/>
          <w:sz w:val="24"/>
          <w:szCs w:val="24"/>
        </w:rPr>
        <w:t xml:space="preserve"> 18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DF3B5E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ostaviti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u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ednim</w:t>
      </w:r>
      <w:r w:rsidR="00BE453D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ma</w:t>
      </w:r>
      <w:r w:rsidR="00B13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ama</w:t>
      </w:r>
      <w:r w:rsidR="00DF3B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iranju</w:t>
      </w:r>
      <w:r w:rsidR="00DF3B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rganizaciji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u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DF3B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će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diti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u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ska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a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u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avanja</w:t>
      </w:r>
      <w:r w:rsidR="008003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ebnu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u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ti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ednim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ma</w:t>
      </w:r>
      <w:r w:rsidR="00245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u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</w:t>
      </w:r>
      <w:r w:rsidR="00DF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čke</w:t>
      </w:r>
      <w:r w:rsidR="0080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e</w:t>
      </w:r>
      <w:r w:rsidR="00800386">
        <w:rPr>
          <w:rFonts w:ascii="Times New Roman" w:hAnsi="Times New Roman" w:cs="Times New Roman"/>
          <w:sz w:val="24"/>
          <w:szCs w:val="24"/>
        </w:rPr>
        <w:t>.</w:t>
      </w:r>
    </w:p>
    <w:p w:rsidR="00DF3B5E" w:rsidRDefault="00DF3B5E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C76" w:rsidRPr="00CB6B04" w:rsidRDefault="007C5A3E" w:rsidP="00054DC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učavanje</w:t>
      </w:r>
      <w:r w:rsidR="00245A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6B2" w:rsidRPr="00CB6B04" w:rsidRDefault="007C5A3E" w:rsidP="00054DC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4045C6">
        <w:rPr>
          <w:rFonts w:ascii="Times New Roman" w:hAnsi="Times New Roman" w:cs="Times New Roman"/>
          <w:sz w:val="24"/>
          <w:szCs w:val="24"/>
        </w:rPr>
        <w:t xml:space="preserve"> 19</w:t>
      </w:r>
      <w:r w:rsidR="002C46B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245AD3" w:rsidRDefault="007C5A3E" w:rsidP="00CB6B0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sk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rati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uku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adnik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inic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vilne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e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ne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renik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k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renik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vilne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e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ne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5AD3" w:rsidRDefault="007C5A3E" w:rsidP="00CB6B0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e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ovanj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ođenj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uke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bezbediti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sk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a</w:t>
      </w:r>
      <w:r w:rsidR="00245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AD3" w:rsidRDefault="00245AD3" w:rsidP="00CB6B0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B3A" w:rsidRDefault="008A3B3A" w:rsidP="0049459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3A" w:rsidRDefault="008A3B3A" w:rsidP="0049459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3A" w:rsidRDefault="008A3B3A" w:rsidP="0049459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B04" w:rsidRPr="00CB6B04" w:rsidRDefault="007C5A3E" w:rsidP="0049459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siranje</w:t>
      </w:r>
      <w:r w:rsidR="002C5D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B04" w:rsidRPr="00CB6B04" w:rsidRDefault="007C5A3E" w:rsidP="0049459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4045C6">
        <w:rPr>
          <w:rFonts w:ascii="Times New Roman" w:hAnsi="Times New Roman" w:cs="Times New Roman"/>
          <w:sz w:val="24"/>
          <w:szCs w:val="24"/>
        </w:rPr>
        <w:t xml:space="preserve"> 20</w:t>
      </w:r>
      <w:r w:rsidR="00CB6B04" w:rsidRPr="00CB6B04">
        <w:rPr>
          <w:rFonts w:ascii="Times New Roman" w:hAnsi="Times New Roman" w:cs="Times New Roman"/>
          <w:sz w:val="24"/>
          <w:szCs w:val="24"/>
        </w:rPr>
        <w:t>.</w:t>
      </w:r>
    </w:p>
    <w:p w:rsidR="002C5D05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a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i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im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em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ti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ti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u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i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onisanje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rof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ljanje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rednim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am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u</w:t>
      </w:r>
      <w:r w:rsid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2C5D05">
        <w:rPr>
          <w:rFonts w:ascii="Times New Roman" w:hAnsi="Times New Roman" w:cs="Times New Roman"/>
          <w:sz w:val="24"/>
          <w:szCs w:val="24"/>
        </w:rPr>
        <w:t>.</w:t>
      </w:r>
    </w:p>
    <w:p w:rsidR="00B1304B" w:rsidRDefault="00B1304B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2872" w:rsidRPr="00CB6B04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u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nu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đuju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ri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ranja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e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grame</w:t>
      </w:r>
      <w:r w:rsidR="002C5D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nacije</w:t>
      </w:r>
      <w:r w:rsidR="002C5D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A2872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CA2872" w:rsidRPr="00CB6B04">
        <w:rPr>
          <w:rFonts w:ascii="Times New Roman" w:hAnsi="Times New Roman" w:cs="Times New Roman"/>
          <w:sz w:val="24"/>
          <w:szCs w:val="24"/>
        </w:rPr>
        <w:t>.</w:t>
      </w:r>
    </w:p>
    <w:p w:rsidR="00777904" w:rsidRDefault="007C5A3E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otrebe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štite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pasavanj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tanovništv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terijalnih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obar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d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lementarnih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pogod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tehničko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tehnoloških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sreć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pasnost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iz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udžet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inansiraće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ledeće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ktivnost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777904" w:rsidRPr="002C5D05" w:rsidRDefault="007C5A3E" w:rsidP="00CB6B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organizovanje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opremanj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bučavanj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  <w:lang w:val="en-GB"/>
        </w:rPr>
        <w:t>taba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vanredn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ituacij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C5D05" w:rsidRDefault="007C5A3E" w:rsidP="00CB6B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vanje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opremanj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bučavanj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edinic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iviln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štit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pšt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amene</w:t>
      </w:r>
      <w:r w:rsidR="002C5D05" w:rsidRPr="002C5D05">
        <w:rPr>
          <w:rFonts w:ascii="Times New Roman" w:hAnsi="Times New Roman" w:cs="Times New Roman"/>
          <w:sz w:val="24"/>
          <w:szCs w:val="24"/>
        </w:rPr>
        <w:t>;</w:t>
      </w:r>
    </w:p>
    <w:p w:rsidR="00777904" w:rsidRPr="002C5D05" w:rsidRDefault="007C5A3E" w:rsidP="002C5D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obuka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ika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ka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ika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777904" w:rsidRPr="00BA074D" w:rsidRDefault="007C5A3E" w:rsidP="00CB6B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troškovi</w:t>
      </w:r>
      <w:r w:rsidR="002C5D05" w:rsidRPr="002C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gažovanja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ubjekata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d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osebnog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načaja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štitu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pasavanje</w:t>
      </w:r>
      <w:r w:rsidR="00777904" w:rsidRPr="002C5D0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777904" w:rsidRPr="00BA074D" w:rsidRDefault="007C5A3E" w:rsidP="00CB6B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izgradnja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istem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zbunjivanj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ritoriji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777904" w:rsidRPr="00BA074D" w:rsidRDefault="007C5A3E" w:rsidP="00CB6B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a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održavanj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smeštaj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čuvanj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siguranj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osebn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prem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edinic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iviln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štit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pšt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am</w:t>
      </w:r>
      <w:r>
        <w:rPr>
          <w:rFonts w:ascii="Times New Roman" w:hAnsi="Times New Roman" w:cs="Times New Roman"/>
          <w:sz w:val="24"/>
          <w:szCs w:val="24"/>
        </w:rPr>
        <w:t>ene</w:t>
      </w:r>
      <w:r w:rsidR="00BA074D">
        <w:rPr>
          <w:rFonts w:ascii="Times New Roman" w:hAnsi="Times New Roman" w:cs="Times New Roman"/>
          <w:sz w:val="24"/>
          <w:szCs w:val="24"/>
        </w:rPr>
        <w:t>;</w:t>
      </w:r>
    </w:p>
    <w:p w:rsidR="00777904" w:rsidRPr="00BA074D" w:rsidRDefault="007C5A3E" w:rsidP="00CB6B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organizacija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provođenj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er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datak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ivilne</w:t>
      </w:r>
      <w:r w:rsidR="00BA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štit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z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elokrug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ad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777904" w:rsidRPr="00BA074D" w:rsidRDefault="007C5A3E" w:rsidP="00CB6B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niranje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štet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astalih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rirodnom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rugom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zgodom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kladu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terijalnim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ogućnostim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F3521A" w:rsidRPr="00BA074D" w:rsidRDefault="007C5A3E" w:rsidP="00CB6B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74D" w:rsidRPr="00BA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oslove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kladu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konom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521A" w:rsidRPr="00BA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3521A" w:rsidRPr="00BA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rugim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ropisima</w:t>
      </w:r>
      <w:r w:rsidR="00777904" w:rsidRPr="00BA074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A074D" w:rsidRPr="00BA074D" w:rsidRDefault="00BA074D" w:rsidP="00BA07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904" w:rsidRPr="00CB6B04" w:rsidRDefault="007C5A3E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vede</w:t>
      </w:r>
      <w:r>
        <w:rPr>
          <w:rFonts w:ascii="Times New Roman" w:hAnsi="Times New Roman" w:cs="Times New Roman"/>
          <w:sz w:val="24"/>
          <w:szCs w:val="24"/>
        </w:rPr>
        <w:t>ne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ktivnost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ored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redstav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z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udžet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mogu</w:t>
      </w:r>
      <w:r w:rsidR="00F3521A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alizovat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utem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onacij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oklon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rugih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vidov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omoć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kladu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konom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kao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amenski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renetim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redstvim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z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čkog</w:t>
      </w:r>
      <w:r w:rsidR="00777904" w:rsidRPr="00CB6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udžeta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B6E05" w:rsidRDefault="002B6E05" w:rsidP="0049459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C53" w:rsidRPr="002E6608" w:rsidRDefault="007C5A3E" w:rsidP="0049459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AZNE</w:t>
      </w:r>
      <w:r w:rsidR="004A0C5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A0C5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VRŠNE</w:t>
      </w:r>
      <w:r w:rsidR="004A0C53" w:rsidRPr="002E6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CB6B04" w:rsidRPr="004045C6" w:rsidRDefault="007C5A3E" w:rsidP="0049459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CB6B04" w:rsidRPr="00CB6B04">
        <w:rPr>
          <w:rFonts w:ascii="Times New Roman" w:hAnsi="Times New Roman" w:cs="Times New Roman"/>
          <w:sz w:val="24"/>
          <w:szCs w:val="24"/>
        </w:rPr>
        <w:t xml:space="preserve"> </w:t>
      </w:r>
      <w:r w:rsidR="004045C6">
        <w:rPr>
          <w:rFonts w:ascii="Times New Roman" w:hAnsi="Times New Roman" w:cs="Times New Roman"/>
          <w:sz w:val="24"/>
          <w:szCs w:val="24"/>
        </w:rPr>
        <w:t>21.</w:t>
      </w:r>
    </w:p>
    <w:p w:rsidR="007D595F" w:rsidRPr="007D595F" w:rsidRDefault="007C5A3E" w:rsidP="004A33FB">
      <w:pPr>
        <w:pStyle w:val="Heading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kladu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a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članom</w:t>
      </w:r>
      <w:r w:rsidR="007D595F">
        <w:rPr>
          <w:b w:val="0"/>
          <w:sz w:val="24"/>
          <w:szCs w:val="24"/>
        </w:rPr>
        <w:t xml:space="preserve"> 15. </w:t>
      </w:r>
      <w:r>
        <w:rPr>
          <w:b w:val="0"/>
          <w:sz w:val="24"/>
          <w:szCs w:val="24"/>
        </w:rPr>
        <w:t>Zakona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manjenju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izika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d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atastrofa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pravljanju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anrednim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ituacijama</w:t>
      </w:r>
      <w:r w:rsidR="007D595F">
        <w:rPr>
          <w:b w:val="0"/>
          <w:sz w:val="24"/>
          <w:szCs w:val="24"/>
        </w:rPr>
        <w:t xml:space="preserve"> </w:t>
      </w:r>
      <w:r w:rsidR="007D595F" w:rsidRPr="004A33FB">
        <w:rPr>
          <w:b w:val="0"/>
          <w:sz w:val="24"/>
          <w:szCs w:val="24"/>
        </w:rPr>
        <w:t>(„</w:t>
      </w:r>
      <w:r>
        <w:rPr>
          <w:b w:val="0"/>
          <w:sz w:val="24"/>
          <w:szCs w:val="24"/>
        </w:rPr>
        <w:t>Sl</w:t>
      </w:r>
      <w:r w:rsidR="007D595F" w:rsidRPr="004A33F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glasnik</w:t>
      </w:r>
      <w:r w:rsidR="007D595F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S</w:t>
      </w:r>
      <w:r w:rsidR="007D595F" w:rsidRPr="004A33FB">
        <w:rPr>
          <w:b w:val="0"/>
          <w:sz w:val="24"/>
          <w:szCs w:val="24"/>
        </w:rPr>
        <w:t xml:space="preserve">“, </w:t>
      </w:r>
      <w:r>
        <w:rPr>
          <w:b w:val="0"/>
          <w:sz w:val="24"/>
          <w:szCs w:val="24"/>
        </w:rPr>
        <w:t>br</w:t>
      </w:r>
      <w:r w:rsidR="007D595F" w:rsidRPr="004A33FB">
        <w:rPr>
          <w:b w:val="0"/>
          <w:sz w:val="24"/>
          <w:szCs w:val="24"/>
        </w:rPr>
        <w:t>. 87/18)</w:t>
      </w:r>
      <w:r w:rsidR="007D595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Procenu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izika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d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atastrofa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a</w:t>
      </w:r>
      <w:r w:rsid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grad</w:t>
      </w:r>
      <w:r w:rsid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ovi</w:t>
      </w:r>
      <w:r w:rsid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azar</w:t>
      </w:r>
      <w:r w:rsidR="00DD0B4D" w:rsidRPr="002B6E05">
        <w:rPr>
          <w:rStyle w:val="FootnoteReference"/>
          <w:b w:val="0"/>
          <w:sz w:val="24"/>
          <w:szCs w:val="24"/>
        </w:rPr>
        <w:footnoteReference w:id="1"/>
      </w:r>
      <w:r w:rsidR="007D595F" w:rsidRPr="002B6E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iodično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žurirati</w:t>
      </w:r>
      <w:r w:rsid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</w:t>
      </w:r>
      <w:r w:rsidR="00D62A8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kladu</w:t>
      </w:r>
      <w:r w:rsidR="00D62A8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a</w:t>
      </w:r>
      <w:r w:rsidR="00D62A8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trebama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ovim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kolnostima</w:t>
      </w:r>
      <w:r w:rsidR="007D595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prema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putstvu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metodologiji</w:t>
      </w:r>
      <w:r w:rsidR="004A33FB" w:rsidRPr="004A33F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izrade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adržaju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ocene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izika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d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atastrofa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lana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aštite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pasavanja</w:t>
      </w:r>
      <w:r w:rsidR="004A33FB" w:rsidRPr="004A33FB">
        <w:rPr>
          <w:b w:val="0"/>
          <w:sz w:val="24"/>
          <w:szCs w:val="24"/>
        </w:rPr>
        <w:t xml:space="preserve"> ("</w:t>
      </w:r>
      <w:r>
        <w:rPr>
          <w:b w:val="0"/>
          <w:sz w:val="24"/>
          <w:szCs w:val="24"/>
        </w:rPr>
        <w:t>Sl</w:t>
      </w:r>
      <w:r w:rsidR="004A33FB" w:rsidRPr="004A33F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glasnik</w:t>
      </w:r>
      <w:r w:rsidR="004A33FB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S</w:t>
      </w:r>
      <w:r w:rsidR="004A33FB" w:rsidRPr="004A33FB">
        <w:rPr>
          <w:b w:val="0"/>
          <w:sz w:val="24"/>
          <w:szCs w:val="24"/>
        </w:rPr>
        <w:t xml:space="preserve">", </w:t>
      </w:r>
      <w:r>
        <w:rPr>
          <w:b w:val="0"/>
          <w:sz w:val="24"/>
          <w:szCs w:val="24"/>
        </w:rPr>
        <w:t>br</w:t>
      </w:r>
      <w:r w:rsidR="004A33FB" w:rsidRPr="004A33FB">
        <w:rPr>
          <w:b w:val="0"/>
          <w:sz w:val="24"/>
          <w:szCs w:val="24"/>
        </w:rPr>
        <w:t>. 80/2019</w:t>
      </w:r>
      <w:r w:rsidR="007D595F">
        <w:rPr>
          <w:b w:val="0"/>
          <w:sz w:val="24"/>
          <w:szCs w:val="24"/>
        </w:rPr>
        <w:t>),</w:t>
      </w:r>
      <w:r w:rsidR="00972F96">
        <w:rPr>
          <w:b w:val="0"/>
          <w:sz w:val="24"/>
          <w:szCs w:val="24"/>
        </w:rPr>
        <w:t xml:space="preserve"> 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novo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7D595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oneti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stekom</w:t>
      </w:r>
      <w:r w:rsidR="00972F96">
        <w:rPr>
          <w:b w:val="0"/>
          <w:sz w:val="24"/>
          <w:szCs w:val="24"/>
        </w:rPr>
        <w:t xml:space="preserve"> 3 </w:t>
      </w:r>
      <w:r>
        <w:rPr>
          <w:b w:val="0"/>
          <w:sz w:val="24"/>
          <w:szCs w:val="24"/>
        </w:rPr>
        <w:t>godine</w:t>
      </w:r>
      <w:r w:rsidR="002B6E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d</w:t>
      </w:r>
      <w:r w:rsidR="002B6E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ana</w:t>
      </w:r>
      <w:r w:rsidR="002B6E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onošenja</w:t>
      </w:r>
      <w:r w:rsidR="00972F96">
        <w:rPr>
          <w:b w:val="0"/>
          <w:sz w:val="24"/>
          <w:szCs w:val="24"/>
        </w:rPr>
        <w:t xml:space="preserve">.  </w:t>
      </w:r>
    </w:p>
    <w:p w:rsidR="000023C5" w:rsidRDefault="007C5A3E" w:rsidP="004A33FB">
      <w:pPr>
        <w:pStyle w:val="Heading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kladu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a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članom</w:t>
      </w:r>
      <w:r w:rsidR="00972F96">
        <w:rPr>
          <w:b w:val="0"/>
          <w:sz w:val="24"/>
          <w:szCs w:val="24"/>
        </w:rPr>
        <w:t xml:space="preserve"> 17. </w:t>
      </w:r>
      <w:r>
        <w:rPr>
          <w:b w:val="0"/>
          <w:sz w:val="24"/>
          <w:szCs w:val="24"/>
        </w:rPr>
        <w:t>Zakona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manjenju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izika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d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atastrofa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pravljanju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anrednim</w:t>
      </w:r>
      <w:r w:rsidR="00972F9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ituacijama</w:t>
      </w:r>
      <w:r w:rsidR="00972F96">
        <w:rPr>
          <w:b w:val="0"/>
          <w:sz w:val="24"/>
          <w:szCs w:val="24"/>
        </w:rPr>
        <w:t xml:space="preserve"> </w:t>
      </w:r>
      <w:r w:rsidR="00972F96" w:rsidRPr="004A33FB">
        <w:rPr>
          <w:b w:val="0"/>
          <w:sz w:val="24"/>
          <w:szCs w:val="24"/>
        </w:rPr>
        <w:t>(„</w:t>
      </w:r>
      <w:r>
        <w:rPr>
          <w:b w:val="0"/>
          <w:sz w:val="24"/>
          <w:szCs w:val="24"/>
        </w:rPr>
        <w:t>Sl</w:t>
      </w:r>
      <w:r w:rsidR="00972F96" w:rsidRPr="004A33F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glasnik</w:t>
      </w:r>
      <w:r w:rsidR="00972F96" w:rsidRPr="004A33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S</w:t>
      </w:r>
      <w:r w:rsidR="00972F96" w:rsidRPr="004A33FB">
        <w:rPr>
          <w:b w:val="0"/>
          <w:sz w:val="24"/>
          <w:szCs w:val="24"/>
        </w:rPr>
        <w:t xml:space="preserve">“, </w:t>
      </w:r>
      <w:r>
        <w:rPr>
          <w:b w:val="0"/>
          <w:sz w:val="24"/>
          <w:szCs w:val="24"/>
        </w:rPr>
        <w:t>br</w:t>
      </w:r>
      <w:r w:rsidR="00972F96" w:rsidRPr="004A33FB">
        <w:rPr>
          <w:b w:val="0"/>
          <w:sz w:val="24"/>
          <w:szCs w:val="24"/>
        </w:rPr>
        <w:t>. 87/18)</w:t>
      </w:r>
      <w:r w:rsidR="00972F9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Plan</w:t>
      </w:r>
      <w:r w:rsidR="000023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aštite</w:t>
      </w:r>
      <w:r w:rsidR="000023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</w:t>
      </w:r>
      <w:r w:rsidR="000023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pasavanja</w:t>
      </w:r>
      <w:r w:rsidR="000023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</w:t>
      </w:r>
      <w:r w:rsidR="000023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anrednim</w:t>
      </w:r>
      <w:r w:rsidR="000023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ituacijama</w:t>
      </w:r>
      <w:r w:rsidR="000023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grada</w:t>
      </w:r>
      <w:r w:rsidR="000023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ovog</w:t>
      </w:r>
      <w:r w:rsidR="000023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azara</w:t>
      </w:r>
      <w:r w:rsidR="001B0F98">
        <w:rPr>
          <w:rStyle w:val="FootnoteReference"/>
          <w:b w:val="0"/>
          <w:sz w:val="24"/>
          <w:szCs w:val="24"/>
        </w:rPr>
        <w:footnoteReference w:id="2"/>
      </w:r>
      <w:r w:rsidR="000023C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periodično</w:t>
      </w:r>
      <w:r w:rsidR="000023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žurirati</w:t>
      </w:r>
      <w:r w:rsidR="000023C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kladu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a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trebama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ovim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kolnostima</w:t>
      </w:r>
      <w:r w:rsidR="006F41C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a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elini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novo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zraditi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otekom</w:t>
      </w:r>
      <w:r w:rsidR="006F41CF">
        <w:rPr>
          <w:b w:val="0"/>
          <w:sz w:val="24"/>
          <w:szCs w:val="24"/>
        </w:rPr>
        <w:t xml:space="preserve"> 3 </w:t>
      </w:r>
      <w:r>
        <w:rPr>
          <w:b w:val="0"/>
          <w:sz w:val="24"/>
          <w:szCs w:val="24"/>
        </w:rPr>
        <w:t>godine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d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ana</w:t>
      </w:r>
      <w:r w:rsidR="006F41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onošenja</w:t>
      </w:r>
      <w:r w:rsidR="006F41CF">
        <w:rPr>
          <w:b w:val="0"/>
          <w:sz w:val="24"/>
          <w:szCs w:val="24"/>
        </w:rPr>
        <w:t xml:space="preserve">. </w:t>
      </w:r>
    </w:p>
    <w:p w:rsidR="002E6608" w:rsidRPr="002E6608" w:rsidRDefault="007C5A3E" w:rsidP="00CB6B04">
      <w:pPr>
        <w:pStyle w:val="NoSpacing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menovanje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verenika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menika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verenika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seljenim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estima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vršiti</w:t>
      </w:r>
      <w:r w:rsidR="00E8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ku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ru-RU"/>
        </w:rPr>
        <w:t>dana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na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nošenja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ve</w:t>
      </w:r>
      <w:r w:rsidR="00E8449D" w:rsidRPr="00B55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e</w:t>
      </w:r>
      <w:r w:rsidR="002E6608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2E6608" w:rsidRDefault="002E6608" w:rsidP="00CB6B04">
      <w:pPr>
        <w:pStyle w:val="NoSpacing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93FB1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g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ne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e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 w:rsidR="00AC0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kasnije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st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eci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anja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u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čnoj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oj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ciji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uju</w:t>
      </w:r>
      <w:r w:rsidR="0048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e</w:t>
      </w:r>
      <w:r w:rsidR="00AC0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="00AC0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e</w:t>
      </w:r>
      <w:r w:rsidR="00AC007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84C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A81" w:rsidRDefault="00D62A81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2A81" w:rsidRPr="009D3D6E" w:rsidRDefault="007C5A3E" w:rsidP="00CB6B0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AC0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diti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om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cijom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ena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o</w:t>
      </w:r>
      <w:r w:rsidR="00E310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hnička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e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bunjivanje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kasnije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anja</w:t>
      </w:r>
      <w:r w:rsidR="00B33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33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u</w:t>
      </w:r>
      <w:r w:rsidR="00B33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="00B33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33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čnoj</w:t>
      </w:r>
      <w:r w:rsidR="00B33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33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</w:t>
      </w:r>
      <w:r w:rsidR="00B33B3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jalnoj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ciji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uju</w:t>
      </w:r>
      <w:r w:rsidR="00D6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e</w:t>
      </w:r>
      <w:r w:rsidR="00AC0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="00AC0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e</w:t>
      </w:r>
      <w:r w:rsidR="009D3D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2A81">
        <w:rPr>
          <w:rFonts w:ascii="Times New Roman" w:hAnsi="Times New Roman" w:cs="Times New Roman"/>
          <w:sz w:val="24"/>
          <w:szCs w:val="24"/>
        </w:rPr>
        <w:t>.</w:t>
      </w:r>
    </w:p>
    <w:p w:rsidR="002E6608" w:rsidRDefault="002E6608" w:rsidP="00CB6B04">
      <w:pPr>
        <w:pStyle w:val="NoSpacing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C60CC" w:rsidRDefault="007C5A3E" w:rsidP="0049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Član</w:t>
      </w:r>
      <w:r w:rsidR="007779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45C6">
        <w:rPr>
          <w:rFonts w:ascii="Times New Roman" w:hAnsi="Times New Roman" w:cs="Times New Roman"/>
          <w:sz w:val="24"/>
          <w:szCs w:val="24"/>
        </w:rPr>
        <w:t>22</w:t>
      </w:r>
      <w:r w:rsidR="00CB6B04" w:rsidRPr="00CB6B04">
        <w:rPr>
          <w:rFonts w:ascii="Times New Roman" w:hAnsi="Times New Roman" w:cs="Times New Roman"/>
          <w:sz w:val="24"/>
          <w:szCs w:val="24"/>
        </w:rPr>
        <w:t>.</w:t>
      </w:r>
    </w:p>
    <w:p w:rsidR="004B182D" w:rsidRPr="004B182D" w:rsidRDefault="004B182D" w:rsidP="0049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0CC" w:rsidRDefault="007C5A3E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va</w:t>
      </w:r>
      <w:r w:rsidR="001C60CC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dluka</w:t>
      </w:r>
      <w:r w:rsidR="001C60CC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tupa</w:t>
      </w:r>
      <w:r w:rsidR="001C60CC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r w:rsidR="001C60CC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nagu</w:t>
      </w:r>
      <w:r w:rsidR="001C60CC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smog</w:t>
      </w:r>
      <w:r w:rsidR="001C60CC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ana</w:t>
      </w:r>
      <w:r w:rsidR="001C60CC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d</w:t>
      </w:r>
      <w:r w:rsidR="001C60CC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ana</w:t>
      </w:r>
      <w:r w:rsidR="001C60CC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bjavljivanja</w:t>
      </w:r>
      <w:r w:rsidR="00CB6B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B6B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en-GB"/>
        </w:rPr>
        <w:t>Službenom</w:t>
      </w:r>
      <w:r w:rsidR="00CB6B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istu</w:t>
      </w:r>
      <w:r w:rsidR="00CB6B04" w:rsidRPr="00CB6B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GB"/>
        </w:rPr>
        <w:t>rada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006DA6">
        <w:rPr>
          <w:rFonts w:ascii="Times New Roman" w:hAnsi="Times New Roman" w:cs="Times New Roman"/>
          <w:sz w:val="24"/>
          <w:szCs w:val="24"/>
        </w:rPr>
        <w:t>“</w:t>
      </w:r>
      <w:r w:rsidR="004045C6">
        <w:rPr>
          <w:rFonts w:ascii="Times New Roman" w:hAnsi="Times New Roman" w:cs="Times New Roman"/>
          <w:sz w:val="24"/>
          <w:szCs w:val="24"/>
        </w:rPr>
        <w:t>.</w:t>
      </w:r>
    </w:p>
    <w:p w:rsidR="004B182D" w:rsidRDefault="004B182D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5C6" w:rsidRDefault="007C5A3E" w:rsidP="004B1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</w:t>
      </w:r>
      <w:r w:rsidR="004B182D">
        <w:rPr>
          <w:rFonts w:ascii="Times New Roman" w:hAnsi="Times New Roman" w:cs="Times New Roman"/>
          <w:sz w:val="24"/>
          <w:szCs w:val="24"/>
        </w:rPr>
        <w:t xml:space="preserve"> 23.</w:t>
      </w:r>
    </w:p>
    <w:p w:rsidR="004B182D" w:rsidRDefault="004B182D" w:rsidP="004B1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74D" w:rsidRPr="00E31068" w:rsidRDefault="007C5A3E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</w:t>
      </w:r>
      <w:r w:rsidR="0000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0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u</w:t>
      </w:r>
      <w:r w:rsidR="00006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je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i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a</w:t>
      </w:r>
      <w:r w:rsidR="0040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i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onisanju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turi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e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a</w:t>
      </w:r>
      <w:r w:rsidR="004B1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4B182D">
        <w:rPr>
          <w:rFonts w:ascii="Times New Roman" w:hAnsi="Times New Roman" w:cs="Times New Roman"/>
          <w:sz w:val="24"/>
          <w:szCs w:val="24"/>
        </w:rPr>
        <w:t xml:space="preserve">. 82-2/19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B182D">
        <w:rPr>
          <w:rFonts w:ascii="Times New Roman" w:hAnsi="Times New Roman" w:cs="Times New Roman"/>
          <w:sz w:val="24"/>
          <w:szCs w:val="24"/>
        </w:rPr>
        <w:t xml:space="preserve"> 11. </w:t>
      </w:r>
      <w:r>
        <w:rPr>
          <w:rFonts w:ascii="Times New Roman" w:hAnsi="Times New Roman" w:cs="Times New Roman"/>
          <w:sz w:val="24"/>
          <w:szCs w:val="24"/>
        </w:rPr>
        <w:t>marta</w:t>
      </w:r>
      <w:r w:rsidR="004B182D">
        <w:rPr>
          <w:rFonts w:ascii="Times New Roman" w:hAnsi="Times New Roman" w:cs="Times New Roman"/>
          <w:sz w:val="24"/>
          <w:szCs w:val="24"/>
        </w:rPr>
        <w:t xml:space="preserve"> 2019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E31068">
        <w:rPr>
          <w:rFonts w:ascii="Times New Roman" w:hAnsi="Times New Roman" w:cs="Times New Roman"/>
          <w:sz w:val="24"/>
          <w:szCs w:val="24"/>
        </w:rPr>
        <w:t>.</w:t>
      </w:r>
    </w:p>
    <w:p w:rsidR="002E6608" w:rsidRPr="002E6608" w:rsidRDefault="002E6608" w:rsidP="00CB6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72" w:rsidRDefault="00702272" w:rsidP="0070227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72" w:rsidRDefault="00702272" w:rsidP="00702272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72">
        <w:rPr>
          <w:rFonts w:ascii="Times New Roman" w:hAnsi="Times New Roman" w:cs="Times New Roman"/>
          <w:b/>
          <w:sz w:val="24"/>
          <w:szCs w:val="24"/>
        </w:rPr>
        <w:t>SKUPŠTINA GRADA NOVOG PAZARA</w:t>
      </w:r>
    </w:p>
    <w:p w:rsidR="00702272" w:rsidRDefault="00702272" w:rsidP="00702272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272" w:rsidRPr="00702272" w:rsidRDefault="00702272" w:rsidP="00702272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272" w:rsidRDefault="00702272" w:rsidP="0070227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012" w:rsidRDefault="00702272" w:rsidP="0070227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6C0BE5">
        <w:rPr>
          <w:rFonts w:ascii="Times New Roman" w:hAnsi="Times New Roman" w:cs="Times New Roman"/>
          <w:sz w:val="24"/>
          <w:szCs w:val="24"/>
        </w:rPr>
        <w:t xml:space="preserve"> 820-1/21</w:t>
      </w:r>
    </w:p>
    <w:p w:rsidR="00702272" w:rsidRDefault="00702272" w:rsidP="0070227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om Pazaru, 6. avgusta 2021. godine</w:t>
      </w:r>
    </w:p>
    <w:p w:rsidR="00702272" w:rsidRDefault="00702272" w:rsidP="00702272">
      <w:pPr>
        <w:tabs>
          <w:tab w:val="left" w:pos="8640"/>
        </w:tabs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CA</w:t>
      </w:r>
    </w:p>
    <w:p w:rsidR="00737C08" w:rsidRPr="008A3B3A" w:rsidRDefault="00702272" w:rsidP="00702272">
      <w:pPr>
        <w:tabs>
          <w:tab w:val="left" w:pos="8640"/>
        </w:tabs>
        <w:spacing w:after="0" w:line="240" w:lineRule="auto"/>
        <w:ind w:left="7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r Anela Šemsović</w:t>
      </w:r>
    </w:p>
    <w:sectPr w:rsidR="00737C08" w:rsidRPr="008A3B3A" w:rsidSect="00702272">
      <w:footerReference w:type="default" r:id="rId8"/>
      <w:pgSz w:w="12240" w:h="15840"/>
      <w:pgMar w:top="1440" w:right="1440" w:bottom="1440" w:left="1440" w:header="720" w:footer="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F0" w:rsidRDefault="007A4DF0" w:rsidP="00442B17">
      <w:pPr>
        <w:spacing w:after="0" w:line="240" w:lineRule="auto"/>
      </w:pPr>
      <w:r>
        <w:separator/>
      </w:r>
    </w:p>
  </w:endnote>
  <w:endnote w:type="continuationSeparator" w:id="0">
    <w:p w:rsidR="007A4DF0" w:rsidRDefault="007A4DF0" w:rsidP="0044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45204"/>
      <w:docPartObj>
        <w:docPartGallery w:val="Page Numbers (Bottom of Page)"/>
        <w:docPartUnique/>
      </w:docPartObj>
    </w:sdtPr>
    <w:sdtContent>
      <w:p w:rsidR="00F82D84" w:rsidRDefault="002A6A8C">
        <w:pPr>
          <w:pStyle w:val="Footer"/>
          <w:jc w:val="right"/>
        </w:pPr>
        <w:fldSimple w:instr=" PAGE   \* MERGEFORMAT ">
          <w:r w:rsidR="006C0BE5">
            <w:rPr>
              <w:noProof/>
            </w:rPr>
            <w:t>13</w:t>
          </w:r>
        </w:fldSimple>
      </w:p>
    </w:sdtContent>
  </w:sdt>
  <w:p w:rsidR="00F82D84" w:rsidRDefault="00F82D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F0" w:rsidRDefault="007A4DF0" w:rsidP="00442B17">
      <w:pPr>
        <w:spacing w:after="0" w:line="240" w:lineRule="auto"/>
      </w:pPr>
      <w:r>
        <w:separator/>
      </w:r>
    </w:p>
  </w:footnote>
  <w:footnote w:type="continuationSeparator" w:id="0">
    <w:p w:rsidR="007A4DF0" w:rsidRDefault="007A4DF0" w:rsidP="00442B17">
      <w:pPr>
        <w:spacing w:after="0" w:line="240" w:lineRule="auto"/>
      </w:pPr>
      <w:r>
        <w:continuationSeparator/>
      </w:r>
    </w:p>
  </w:footnote>
  <w:footnote w:id="1">
    <w:p w:rsidR="00F82D84" w:rsidRDefault="00F82D84" w:rsidP="002B6E05">
      <w:pPr>
        <w:pStyle w:val="FootnoteText"/>
        <w:rPr>
          <w:rFonts w:ascii="Times New Roman" w:hAnsi="Times New Roman" w:cs="Times New Roman"/>
          <w:i/>
          <w:sz w:val="18"/>
          <w:szCs w:val="18"/>
        </w:rPr>
      </w:pPr>
      <w:r w:rsidRPr="00DD0B4D">
        <w:rPr>
          <w:rStyle w:val="FootnoteReference"/>
        </w:rPr>
        <w:footnoteRef/>
      </w:r>
      <w:r w:rsidRPr="00DD0B4D"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Procena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ugroženosti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od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elementarnih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nepogoda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i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drugih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nesreća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>broj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8-1/18 </w:t>
      </w:r>
      <w:r>
        <w:rPr>
          <w:rFonts w:ascii="Times New Roman" w:hAnsi="Times New Roman" w:cs="Times New Roman"/>
          <w:i/>
          <w:sz w:val="18"/>
          <w:szCs w:val="18"/>
        </w:rPr>
        <w:t>od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07.12.2018. </w:t>
      </w:r>
      <w:r>
        <w:rPr>
          <w:rFonts w:ascii="Times New Roman" w:hAnsi="Times New Roman" w:cs="Times New Roman"/>
          <w:i/>
          <w:sz w:val="18"/>
          <w:szCs w:val="18"/>
        </w:rPr>
        <w:t>godine</w:t>
      </w:r>
    </w:p>
    <w:p w:rsidR="00F82D84" w:rsidRPr="002B6E05" w:rsidRDefault="00F82D84" w:rsidP="002B6E05">
      <w:pPr>
        <w:pStyle w:val="FootnoteText"/>
        <w:rPr>
          <w:rFonts w:ascii="Times New Roman" w:hAnsi="Times New Roman" w:cs="Times New Roman"/>
          <w:i/>
          <w:sz w:val="18"/>
          <w:szCs w:val="18"/>
        </w:rPr>
      </w:pP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(„Sl.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list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Grada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Novog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Pazar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“, </w:t>
      </w:r>
      <w:r>
        <w:rPr>
          <w:rFonts w:ascii="Times New Roman" w:hAnsi="Times New Roman" w:cs="Times New Roman"/>
          <w:i/>
          <w:sz w:val="18"/>
          <w:szCs w:val="18"/>
        </w:rPr>
        <w:t>broj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8 </w:t>
      </w:r>
      <w:r>
        <w:rPr>
          <w:rFonts w:ascii="Times New Roman" w:hAnsi="Times New Roman" w:cs="Times New Roman"/>
          <w:i/>
          <w:sz w:val="18"/>
          <w:szCs w:val="18"/>
        </w:rPr>
        <w:t>od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28. </w:t>
      </w:r>
      <w:r>
        <w:rPr>
          <w:rFonts w:ascii="Times New Roman" w:hAnsi="Times New Roman" w:cs="Times New Roman"/>
          <w:i/>
          <w:sz w:val="18"/>
          <w:szCs w:val="18"/>
        </w:rPr>
        <w:t>decembra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2018. </w:t>
      </w:r>
      <w:r>
        <w:rPr>
          <w:rFonts w:ascii="Times New Roman" w:hAnsi="Times New Roman" w:cs="Times New Roman"/>
          <w:i/>
          <w:sz w:val="18"/>
          <w:szCs w:val="18"/>
        </w:rPr>
        <w:t>g</w:t>
      </w:r>
      <w:r w:rsidRPr="002B6E05">
        <w:rPr>
          <w:rFonts w:ascii="Times New Roman" w:hAnsi="Times New Roman" w:cs="Times New Roman"/>
          <w:i/>
          <w:sz w:val="18"/>
          <w:szCs w:val="18"/>
        </w:rPr>
        <w:t>.)</w:t>
      </w:r>
    </w:p>
  </w:footnote>
  <w:footnote w:id="2">
    <w:p w:rsidR="00F82D84" w:rsidRDefault="00F82D84" w:rsidP="002B6E05">
      <w:pPr>
        <w:pStyle w:val="FootnoteText"/>
        <w:rPr>
          <w:rFonts w:ascii="Times New Roman" w:hAnsi="Times New Roman" w:cs="Times New Roman"/>
          <w:i/>
          <w:sz w:val="18"/>
          <w:szCs w:val="18"/>
        </w:rPr>
      </w:pPr>
      <w:r w:rsidRPr="002B6E05">
        <w:rPr>
          <w:rStyle w:val="FootnoteReference"/>
          <w:rFonts w:ascii="Times New Roman" w:hAnsi="Times New Roman" w:cs="Times New Roman"/>
          <w:i/>
          <w:sz w:val="18"/>
          <w:szCs w:val="18"/>
        </w:rPr>
        <w:footnoteRef/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Plan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zaštite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i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spasavanja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u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vanrednim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situacijam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>br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. 8-3/19 </w:t>
      </w:r>
      <w:r>
        <w:rPr>
          <w:rFonts w:ascii="Times New Roman" w:hAnsi="Times New Roman" w:cs="Times New Roman"/>
          <w:i/>
          <w:sz w:val="18"/>
          <w:szCs w:val="18"/>
        </w:rPr>
        <w:t>od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19.09.2019. </w:t>
      </w:r>
      <w:r>
        <w:rPr>
          <w:rFonts w:ascii="Times New Roman" w:hAnsi="Times New Roman" w:cs="Times New Roman"/>
          <w:i/>
          <w:sz w:val="18"/>
          <w:szCs w:val="18"/>
        </w:rPr>
        <w:t>god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.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</w:t>
      </w:r>
    </w:p>
    <w:p w:rsidR="00F82D84" w:rsidRPr="002B6E05" w:rsidRDefault="00F82D84" w:rsidP="002B6E05">
      <w:pPr>
        <w:pStyle w:val="FootnoteTex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B6E05">
        <w:rPr>
          <w:rFonts w:ascii="Times New Roman" w:hAnsi="Times New Roman" w:cs="Times New Roman"/>
          <w:i/>
          <w:sz w:val="18"/>
          <w:szCs w:val="18"/>
        </w:rPr>
        <w:t>(„</w:t>
      </w:r>
      <w:r>
        <w:rPr>
          <w:rFonts w:ascii="Times New Roman" w:hAnsi="Times New Roman" w:cs="Times New Roman"/>
          <w:i/>
          <w:sz w:val="18"/>
          <w:szCs w:val="18"/>
        </w:rPr>
        <w:t>Sl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. </w:t>
      </w:r>
      <w:r>
        <w:rPr>
          <w:rFonts w:ascii="Times New Roman" w:hAnsi="Times New Roman" w:cs="Times New Roman"/>
          <w:i/>
          <w:sz w:val="18"/>
          <w:szCs w:val="18"/>
        </w:rPr>
        <w:t>list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Grada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Novog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Pazara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“, </w:t>
      </w:r>
      <w:r>
        <w:rPr>
          <w:rFonts w:ascii="Times New Roman" w:hAnsi="Times New Roman" w:cs="Times New Roman"/>
          <w:i/>
          <w:sz w:val="18"/>
          <w:szCs w:val="18"/>
        </w:rPr>
        <w:t>broj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11 </w:t>
      </w:r>
      <w:r>
        <w:rPr>
          <w:rFonts w:ascii="Times New Roman" w:hAnsi="Times New Roman" w:cs="Times New Roman"/>
          <w:i/>
          <w:sz w:val="18"/>
          <w:szCs w:val="18"/>
        </w:rPr>
        <w:t>od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17. </w:t>
      </w:r>
      <w:r>
        <w:rPr>
          <w:rFonts w:ascii="Times New Roman" w:hAnsi="Times New Roman" w:cs="Times New Roman"/>
          <w:i/>
          <w:sz w:val="18"/>
          <w:szCs w:val="18"/>
        </w:rPr>
        <w:t>oktobra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2019. </w:t>
      </w:r>
      <w:r>
        <w:rPr>
          <w:rFonts w:ascii="Times New Roman" w:hAnsi="Times New Roman" w:cs="Times New Roman"/>
          <w:i/>
          <w:sz w:val="18"/>
          <w:szCs w:val="18"/>
        </w:rPr>
        <w:t>g</w:t>
      </w:r>
      <w:r w:rsidRPr="002B6E05">
        <w:rPr>
          <w:rFonts w:ascii="Times New Roman" w:hAnsi="Times New Roman" w:cs="Times New Roman"/>
          <w:i/>
          <w:sz w:val="18"/>
          <w:szCs w:val="18"/>
        </w:rPr>
        <w:t>.)</w:t>
      </w:r>
    </w:p>
  </w:footnote>
  <w:footnote w:id="3">
    <w:p w:rsidR="00F82D84" w:rsidRPr="00534012" w:rsidRDefault="00F82D84" w:rsidP="002B6E05">
      <w:pPr>
        <w:pStyle w:val="FootnoteText"/>
        <w:rPr>
          <w:rFonts w:ascii="Times New Roman" w:hAnsi="Times New Roman" w:cs="Times New Roman"/>
          <w:i/>
          <w:sz w:val="18"/>
          <w:szCs w:val="18"/>
        </w:rPr>
      </w:pPr>
      <w:r w:rsidRPr="002B6E05">
        <w:rPr>
          <w:rStyle w:val="FootnoteReference"/>
          <w:rFonts w:ascii="Times New Roman" w:hAnsi="Times New Roman" w:cs="Times New Roman"/>
          <w:i/>
          <w:sz w:val="18"/>
          <w:szCs w:val="18"/>
        </w:rPr>
        <w:footnoteRef/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Odluka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o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ličnoj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i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materijalnoj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formaciji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jedinica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civilne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zaštite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koje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obrazuju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jedinice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lokalne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samouprave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F82D84" w:rsidRPr="002B6E05" w:rsidRDefault="00F82D84" w:rsidP="002B6E05">
      <w:pPr>
        <w:pStyle w:val="FootnoteText"/>
        <w:rPr>
          <w:rFonts w:ascii="Times New Roman" w:hAnsi="Times New Roman" w:cs="Times New Roman"/>
          <w:i/>
          <w:sz w:val="18"/>
          <w:szCs w:val="18"/>
        </w:rPr>
      </w:pPr>
      <w:r w:rsidRPr="002B6E05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broj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: </w:t>
      </w:r>
      <w:r>
        <w:rPr>
          <w:rFonts w:ascii="Times New Roman" w:hAnsi="Times New Roman" w:cs="Times New Roman"/>
          <w:i/>
          <w:sz w:val="18"/>
          <w:szCs w:val="18"/>
        </w:rPr>
        <w:t>Int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. 01-4682/21 </w:t>
      </w:r>
      <w:r>
        <w:rPr>
          <w:rFonts w:ascii="Times New Roman" w:hAnsi="Times New Roman" w:cs="Times New Roman"/>
          <w:i/>
          <w:sz w:val="18"/>
          <w:szCs w:val="18"/>
        </w:rPr>
        <w:t>od</w:t>
      </w:r>
      <w:r w:rsidRPr="002B6E05">
        <w:rPr>
          <w:rFonts w:ascii="Times New Roman" w:hAnsi="Times New Roman" w:cs="Times New Roman"/>
          <w:i/>
          <w:sz w:val="18"/>
          <w:szCs w:val="18"/>
        </w:rPr>
        <w:t xml:space="preserve"> 05.05.2021. </w:t>
      </w:r>
      <w:r>
        <w:rPr>
          <w:rFonts w:ascii="Times New Roman" w:hAnsi="Times New Roman" w:cs="Times New Roman"/>
          <w:i/>
          <w:sz w:val="18"/>
          <w:szCs w:val="18"/>
        </w:rPr>
        <w:t>g</w:t>
      </w:r>
      <w:r w:rsidRPr="002B6E05">
        <w:rPr>
          <w:rFonts w:ascii="Times New Roman" w:hAnsi="Times New Roman" w:cs="Times New Roman"/>
          <w:i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36F"/>
    <w:multiLevelType w:val="hybridMultilevel"/>
    <w:tmpl w:val="373A3B70"/>
    <w:lvl w:ilvl="0" w:tplc="9F6C72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FE6"/>
    <w:multiLevelType w:val="hybridMultilevel"/>
    <w:tmpl w:val="9AF055C6"/>
    <w:lvl w:ilvl="0" w:tplc="714CD2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6F7"/>
    <w:multiLevelType w:val="hybridMultilevel"/>
    <w:tmpl w:val="C994AE74"/>
    <w:lvl w:ilvl="0" w:tplc="E084C3C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3B1B"/>
    <w:multiLevelType w:val="hybridMultilevel"/>
    <w:tmpl w:val="E9AAE770"/>
    <w:lvl w:ilvl="0" w:tplc="369E99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09652EB"/>
    <w:multiLevelType w:val="hybridMultilevel"/>
    <w:tmpl w:val="36BC3AD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345B"/>
    <w:multiLevelType w:val="hybridMultilevel"/>
    <w:tmpl w:val="80604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2F3D"/>
    <w:multiLevelType w:val="hybridMultilevel"/>
    <w:tmpl w:val="6AE677D2"/>
    <w:lvl w:ilvl="0" w:tplc="7972993E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2A50E6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6FC11CC"/>
    <w:multiLevelType w:val="hybridMultilevel"/>
    <w:tmpl w:val="C5EC6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44BED"/>
    <w:multiLevelType w:val="hybridMultilevel"/>
    <w:tmpl w:val="BA608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C254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E002051"/>
    <w:multiLevelType w:val="hybridMultilevel"/>
    <w:tmpl w:val="B89E375A"/>
    <w:lvl w:ilvl="0" w:tplc="A9CEDE5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F0BB6"/>
    <w:multiLevelType w:val="hybridMultilevel"/>
    <w:tmpl w:val="C98A70B8"/>
    <w:lvl w:ilvl="0" w:tplc="26A87ED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995CC3"/>
    <w:multiLevelType w:val="hybridMultilevel"/>
    <w:tmpl w:val="D570E18C"/>
    <w:lvl w:ilvl="0" w:tplc="5448B4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36331"/>
    <w:multiLevelType w:val="hybridMultilevel"/>
    <w:tmpl w:val="202A47E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B12D1"/>
    <w:multiLevelType w:val="hybridMultilevel"/>
    <w:tmpl w:val="17C0626A"/>
    <w:lvl w:ilvl="0" w:tplc="302A32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72DB0D37"/>
    <w:multiLevelType w:val="hybridMultilevel"/>
    <w:tmpl w:val="97E80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46598"/>
    <w:multiLevelType w:val="hybridMultilevel"/>
    <w:tmpl w:val="5304309A"/>
    <w:lvl w:ilvl="0" w:tplc="DE04016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7CC014EE"/>
    <w:multiLevelType w:val="hybridMultilevel"/>
    <w:tmpl w:val="94C262AE"/>
    <w:lvl w:ilvl="0" w:tplc="FD0EB8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17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"/>
  </w:num>
  <w:num w:numId="11">
    <w:abstractNumId w:val="18"/>
  </w:num>
  <w:num w:numId="12">
    <w:abstractNumId w:val="5"/>
  </w:num>
  <w:num w:numId="13">
    <w:abstractNumId w:val="13"/>
  </w:num>
  <w:num w:numId="14">
    <w:abstractNumId w:val="4"/>
  </w:num>
  <w:num w:numId="15">
    <w:abstractNumId w:val="16"/>
  </w:num>
  <w:num w:numId="16">
    <w:abstractNumId w:val="9"/>
  </w:num>
  <w:num w:numId="17">
    <w:abstractNumId w:val="12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2FD8"/>
    <w:rsid w:val="000023C5"/>
    <w:rsid w:val="000064EA"/>
    <w:rsid w:val="00006DA6"/>
    <w:rsid w:val="000137E8"/>
    <w:rsid w:val="000229E2"/>
    <w:rsid w:val="0002568F"/>
    <w:rsid w:val="000270AB"/>
    <w:rsid w:val="000316B2"/>
    <w:rsid w:val="00054DC8"/>
    <w:rsid w:val="000724B1"/>
    <w:rsid w:val="00092419"/>
    <w:rsid w:val="000975B7"/>
    <w:rsid w:val="000A1B7E"/>
    <w:rsid w:val="00110AB3"/>
    <w:rsid w:val="00117569"/>
    <w:rsid w:val="00131A67"/>
    <w:rsid w:val="0014487D"/>
    <w:rsid w:val="00144F9A"/>
    <w:rsid w:val="00153883"/>
    <w:rsid w:val="00156DDC"/>
    <w:rsid w:val="001620D9"/>
    <w:rsid w:val="001624C1"/>
    <w:rsid w:val="00165187"/>
    <w:rsid w:val="00182AC1"/>
    <w:rsid w:val="00193D97"/>
    <w:rsid w:val="001B0F98"/>
    <w:rsid w:val="001B7D98"/>
    <w:rsid w:val="001C119E"/>
    <w:rsid w:val="001C57B9"/>
    <w:rsid w:val="001C60CC"/>
    <w:rsid w:val="001E40B5"/>
    <w:rsid w:val="001E7801"/>
    <w:rsid w:val="001F2938"/>
    <w:rsid w:val="001F4901"/>
    <w:rsid w:val="001F67FA"/>
    <w:rsid w:val="001F6B3C"/>
    <w:rsid w:val="0021636D"/>
    <w:rsid w:val="0022640D"/>
    <w:rsid w:val="0023190B"/>
    <w:rsid w:val="00245AD3"/>
    <w:rsid w:val="002513A2"/>
    <w:rsid w:val="0026078D"/>
    <w:rsid w:val="00262ED4"/>
    <w:rsid w:val="00264DA6"/>
    <w:rsid w:val="00266E36"/>
    <w:rsid w:val="00281FD0"/>
    <w:rsid w:val="002830FC"/>
    <w:rsid w:val="00292FCB"/>
    <w:rsid w:val="0029480A"/>
    <w:rsid w:val="002953FB"/>
    <w:rsid w:val="002A6A8C"/>
    <w:rsid w:val="002A7790"/>
    <w:rsid w:val="002B6E05"/>
    <w:rsid w:val="002B7CCE"/>
    <w:rsid w:val="002C0437"/>
    <w:rsid w:val="002C269E"/>
    <w:rsid w:val="002C46B2"/>
    <w:rsid w:val="002C5D05"/>
    <w:rsid w:val="002D37A7"/>
    <w:rsid w:val="002E247B"/>
    <w:rsid w:val="002E6608"/>
    <w:rsid w:val="002F0C85"/>
    <w:rsid w:val="00306BAD"/>
    <w:rsid w:val="00312361"/>
    <w:rsid w:val="00331190"/>
    <w:rsid w:val="003324A4"/>
    <w:rsid w:val="00337595"/>
    <w:rsid w:val="003500EC"/>
    <w:rsid w:val="003505BA"/>
    <w:rsid w:val="003712B5"/>
    <w:rsid w:val="00372494"/>
    <w:rsid w:val="0038765F"/>
    <w:rsid w:val="0038783B"/>
    <w:rsid w:val="0039373C"/>
    <w:rsid w:val="00397E65"/>
    <w:rsid w:val="003A4DE4"/>
    <w:rsid w:val="003B28C9"/>
    <w:rsid w:val="003C1F4B"/>
    <w:rsid w:val="003D70ED"/>
    <w:rsid w:val="003F24F0"/>
    <w:rsid w:val="003F3DB3"/>
    <w:rsid w:val="004045C6"/>
    <w:rsid w:val="004142ED"/>
    <w:rsid w:val="00433BA4"/>
    <w:rsid w:val="00442B17"/>
    <w:rsid w:val="004438A5"/>
    <w:rsid w:val="004448BA"/>
    <w:rsid w:val="004620EB"/>
    <w:rsid w:val="004637E6"/>
    <w:rsid w:val="00480714"/>
    <w:rsid w:val="00481A08"/>
    <w:rsid w:val="00484C2C"/>
    <w:rsid w:val="004861AF"/>
    <w:rsid w:val="0049459A"/>
    <w:rsid w:val="00496413"/>
    <w:rsid w:val="004A0ABB"/>
    <w:rsid w:val="004A0C53"/>
    <w:rsid w:val="004A33FB"/>
    <w:rsid w:val="004A4D39"/>
    <w:rsid w:val="004B182D"/>
    <w:rsid w:val="004B23BE"/>
    <w:rsid w:val="004B4A66"/>
    <w:rsid w:val="004B6A68"/>
    <w:rsid w:val="004C7EFA"/>
    <w:rsid w:val="004D1AEC"/>
    <w:rsid w:val="004D5C38"/>
    <w:rsid w:val="004E0BCD"/>
    <w:rsid w:val="004E2B05"/>
    <w:rsid w:val="004F7D7D"/>
    <w:rsid w:val="00501BE7"/>
    <w:rsid w:val="00506084"/>
    <w:rsid w:val="0052583A"/>
    <w:rsid w:val="005305FE"/>
    <w:rsid w:val="00534012"/>
    <w:rsid w:val="0054149D"/>
    <w:rsid w:val="00541BA5"/>
    <w:rsid w:val="005423B4"/>
    <w:rsid w:val="0055200B"/>
    <w:rsid w:val="0056075F"/>
    <w:rsid w:val="005653B3"/>
    <w:rsid w:val="005761CB"/>
    <w:rsid w:val="0058018F"/>
    <w:rsid w:val="00592B35"/>
    <w:rsid w:val="00593FB1"/>
    <w:rsid w:val="005A0496"/>
    <w:rsid w:val="005A6E10"/>
    <w:rsid w:val="005B2200"/>
    <w:rsid w:val="005C25A5"/>
    <w:rsid w:val="005D22B0"/>
    <w:rsid w:val="00604D2F"/>
    <w:rsid w:val="00637789"/>
    <w:rsid w:val="00637D30"/>
    <w:rsid w:val="006427EE"/>
    <w:rsid w:val="00646F82"/>
    <w:rsid w:val="0064772F"/>
    <w:rsid w:val="00661CD6"/>
    <w:rsid w:val="006737A5"/>
    <w:rsid w:val="006877DB"/>
    <w:rsid w:val="006A274A"/>
    <w:rsid w:val="006B388D"/>
    <w:rsid w:val="006C0BE5"/>
    <w:rsid w:val="006C2FD8"/>
    <w:rsid w:val="006D4573"/>
    <w:rsid w:val="006F0762"/>
    <w:rsid w:val="006F41CF"/>
    <w:rsid w:val="00702272"/>
    <w:rsid w:val="0071727A"/>
    <w:rsid w:val="00724A52"/>
    <w:rsid w:val="00737C08"/>
    <w:rsid w:val="00757B97"/>
    <w:rsid w:val="0077022E"/>
    <w:rsid w:val="00777904"/>
    <w:rsid w:val="007831EC"/>
    <w:rsid w:val="00787349"/>
    <w:rsid w:val="007873F6"/>
    <w:rsid w:val="00795780"/>
    <w:rsid w:val="007A15A9"/>
    <w:rsid w:val="007A4DF0"/>
    <w:rsid w:val="007B20A5"/>
    <w:rsid w:val="007C5A3E"/>
    <w:rsid w:val="007D595F"/>
    <w:rsid w:val="007D5C70"/>
    <w:rsid w:val="007F1C8B"/>
    <w:rsid w:val="00800325"/>
    <w:rsid w:val="00800386"/>
    <w:rsid w:val="008052CA"/>
    <w:rsid w:val="00805B78"/>
    <w:rsid w:val="00806C6B"/>
    <w:rsid w:val="00834899"/>
    <w:rsid w:val="00835F02"/>
    <w:rsid w:val="00860B68"/>
    <w:rsid w:val="008611F0"/>
    <w:rsid w:val="008659C7"/>
    <w:rsid w:val="0087642F"/>
    <w:rsid w:val="00877D3A"/>
    <w:rsid w:val="0088212B"/>
    <w:rsid w:val="00897FEE"/>
    <w:rsid w:val="008A3B3A"/>
    <w:rsid w:val="008C4BF4"/>
    <w:rsid w:val="008D59CA"/>
    <w:rsid w:val="008E737F"/>
    <w:rsid w:val="008F2419"/>
    <w:rsid w:val="008F2459"/>
    <w:rsid w:val="008F7333"/>
    <w:rsid w:val="00901FFE"/>
    <w:rsid w:val="0090266D"/>
    <w:rsid w:val="00912C76"/>
    <w:rsid w:val="00921C6C"/>
    <w:rsid w:val="00926DCD"/>
    <w:rsid w:val="00941D0D"/>
    <w:rsid w:val="00957A4A"/>
    <w:rsid w:val="00966CF6"/>
    <w:rsid w:val="00972F96"/>
    <w:rsid w:val="00980AB5"/>
    <w:rsid w:val="009901A7"/>
    <w:rsid w:val="009C0015"/>
    <w:rsid w:val="009D1179"/>
    <w:rsid w:val="009D1C77"/>
    <w:rsid w:val="009D3D6E"/>
    <w:rsid w:val="009D5603"/>
    <w:rsid w:val="009F1DC9"/>
    <w:rsid w:val="009F2BB1"/>
    <w:rsid w:val="009F43CF"/>
    <w:rsid w:val="009F4858"/>
    <w:rsid w:val="009F6071"/>
    <w:rsid w:val="00A07660"/>
    <w:rsid w:val="00A17A9F"/>
    <w:rsid w:val="00A2033D"/>
    <w:rsid w:val="00A20A9B"/>
    <w:rsid w:val="00A2772F"/>
    <w:rsid w:val="00A32AB0"/>
    <w:rsid w:val="00A4222A"/>
    <w:rsid w:val="00A609C6"/>
    <w:rsid w:val="00A64360"/>
    <w:rsid w:val="00A7394A"/>
    <w:rsid w:val="00AB0950"/>
    <w:rsid w:val="00AB79DE"/>
    <w:rsid w:val="00AB7CF9"/>
    <w:rsid w:val="00AC007F"/>
    <w:rsid w:val="00AE17BB"/>
    <w:rsid w:val="00AE3035"/>
    <w:rsid w:val="00B03E0C"/>
    <w:rsid w:val="00B04CE8"/>
    <w:rsid w:val="00B04EFB"/>
    <w:rsid w:val="00B1304B"/>
    <w:rsid w:val="00B14BDA"/>
    <w:rsid w:val="00B22A16"/>
    <w:rsid w:val="00B31B4E"/>
    <w:rsid w:val="00B33B37"/>
    <w:rsid w:val="00B36185"/>
    <w:rsid w:val="00B37A09"/>
    <w:rsid w:val="00B40539"/>
    <w:rsid w:val="00B53FC6"/>
    <w:rsid w:val="00B5562E"/>
    <w:rsid w:val="00B65FCD"/>
    <w:rsid w:val="00B666A3"/>
    <w:rsid w:val="00B77754"/>
    <w:rsid w:val="00BA074D"/>
    <w:rsid w:val="00BD2515"/>
    <w:rsid w:val="00BD7A85"/>
    <w:rsid w:val="00BE453D"/>
    <w:rsid w:val="00C04AD7"/>
    <w:rsid w:val="00C11E44"/>
    <w:rsid w:val="00C20FC3"/>
    <w:rsid w:val="00C22FBA"/>
    <w:rsid w:val="00C23040"/>
    <w:rsid w:val="00C317FF"/>
    <w:rsid w:val="00C6378F"/>
    <w:rsid w:val="00C76548"/>
    <w:rsid w:val="00C767BE"/>
    <w:rsid w:val="00CA2872"/>
    <w:rsid w:val="00CB4BF8"/>
    <w:rsid w:val="00CB6B04"/>
    <w:rsid w:val="00CC6584"/>
    <w:rsid w:val="00CC70BF"/>
    <w:rsid w:val="00CD4BDD"/>
    <w:rsid w:val="00CD514A"/>
    <w:rsid w:val="00D03306"/>
    <w:rsid w:val="00D05642"/>
    <w:rsid w:val="00D11048"/>
    <w:rsid w:val="00D171D7"/>
    <w:rsid w:val="00D2197E"/>
    <w:rsid w:val="00D250BF"/>
    <w:rsid w:val="00D25104"/>
    <w:rsid w:val="00D3327D"/>
    <w:rsid w:val="00D414FE"/>
    <w:rsid w:val="00D42ED5"/>
    <w:rsid w:val="00D51B80"/>
    <w:rsid w:val="00D62A81"/>
    <w:rsid w:val="00D63EBB"/>
    <w:rsid w:val="00D7352B"/>
    <w:rsid w:val="00D75D9B"/>
    <w:rsid w:val="00D76B24"/>
    <w:rsid w:val="00D85E5E"/>
    <w:rsid w:val="00D90850"/>
    <w:rsid w:val="00D94F27"/>
    <w:rsid w:val="00DB69A3"/>
    <w:rsid w:val="00DC4493"/>
    <w:rsid w:val="00DC47C4"/>
    <w:rsid w:val="00DD0B4D"/>
    <w:rsid w:val="00DF3B5E"/>
    <w:rsid w:val="00E01D80"/>
    <w:rsid w:val="00E1345A"/>
    <w:rsid w:val="00E31068"/>
    <w:rsid w:val="00E45CAC"/>
    <w:rsid w:val="00E564C8"/>
    <w:rsid w:val="00E72656"/>
    <w:rsid w:val="00E73B12"/>
    <w:rsid w:val="00E8449D"/>
    <w:rsid w:val="00E86F81"/>
    <w:rsid w:val="00E93C4B"/>
    <w:rsid w:val="00ED2661"/>
    <w:rsid w:val="00EE500A"/>
    <w:rsid w:val="00EF1CD1"/>
    <w:rsid w:val="00EF3819"/>
    <w:rsid w:val="00F04245"/>
    <w:rsid w:val="00F04E9C"/>
    <w:rsid w:val="00F138E0"/>
    <w:rsid w:val="00F309B0"/>
    <w:rsid w:val="00F34611"/>
    <w:rsid w:val="00F3521A"/>
    <w:rsid w:val="00F40E2F"/>
    <w:rsid w:val="00F54FC3"/>
    <w:rsid w:val="00F80B3B"/>
    <w:rsid w:val="00F82D84"/>
    <w:rsid w:val="00FA3E4C"/>
    <w:rsid w:val="00FB24B5"/>
    <w:rsid w:val="00FC0F78"/>
    <w:rsid w:val="00FC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CF"/>
  </w:style>
  <w:style w:type="paragraph" w:styleId="Heading6">
    <w:name w:val="heading 6"/>
    <w:basedOn w:val="Normal"/>
    <w:link w:val="Heading6Char"/>
    <w:uiPriority w:val="9"/>
    <w:qFormat/>
    <w:rsid w:val="004A33F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A4A"/>
    <w:pPr>
      <w:widowControl w:val="0"/>
      <w:autoSpaceDE w:val="0"/>
      <w:autoSpaceDN w:val="0"/>
      <w:spacing w:after="0" w:line="240" w:lineRule="auto"/>
      <w:ind w:left="108" w:firstLine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7A4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179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4E0B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B17"/>
  </w:style>
  <w:style w:type="paragraph" w:styleId="Footer">
    <w:name w:val="footer"/>
    <w:basedOn w:val="Normal"/>
    <w:link w:val="FooterChar"/>
    <w:uiPriority w:val="99"/>
    <w:unhideWhenUsed/>
    <w:rsid w:val="0044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17"/>
  </w:style>
  <w:style w:type="paragraph" w:styleId="NoSpacing">
    <w:name w:val="No Spacing"/>
    <w:uiPriority w:val="1"/>
    <w:qFormat/>
    <w:rsid w:val="002C46B2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A33FB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odnaslovpropisa">
    <w:name w:val="podnaslovpropisa"/>
    <w:basedOn w:val="Normal"/>
    <w:rsid w:val="004A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0B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B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B4D"/>
    <w:rPr>
      <w:vertAlign w:val="superscript"/>
    </w:rPr>
  </w:style>
  <w:style w:type="character" w:styleId="Emphasis">
    <w:name w:val="Emphasis"/>
    <w:basedOn w:val="DefaultParagraphFont"/>
    <w:qFormat/>
    <w:rsid w:val="005340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23CE-B5FC-4FFE-B0BF-EA6C81A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sadm</cp:lastModifiedBy>
  <cp:revision>6</cp:revision>
  <cp:lastPrinted>2021-07-07T09:03:00Z</cp:lastPrinted>
  <dcterms:created xsi:type="dcterms:W3CDTF">2021-07-06T10:46:00Z</dcterms:created>
  <dcterms:modified xsi:type="dcterms:W3CDTF">2021-08-10T08:36:00Z</dcterms:modified>
</cp:coreProperties>
</file>